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6AF38" w14:textId="77777777" w:rsidR="00545816" w:rsidRDefault="00545816" w:rsidP="00E02056">
      <w:pPr>
        <w:tabs>
          <w:tab w:val="left" w:leader="underscore" w:pos="4820"/>
        </w:tabs>
        <w:rPr>
          <w:spacing w:val="0"/>
        </w:rPr>
      </w:pPr>
    </w:p>
    <w:p w14:paraId="57095BCB" w14:textId="77777777" w:rsidR="00545816" w:rsidRDefault="00545816" w:rsidP="00E02056">
      <w:pPr>
        <w:tabs>
          <w:tab w:val="left" w:leader="underscore" w:pos="4820"/>
        </w:tabs>
        <w:rPr>
          <w:spacing w:val="0"/>
        </w:rPr>
      </w:pPr>
    </w:p>
    <w:p w14:paraId="7AFE5CAE" w14:textId="2DA756F8" w:rsidR="00E02056" w:rsidRPr="0010227F" w:rsidRDefault="00E02056" w:rsidP="00E02056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>W</w:t>
      </w:r>
      <w:r>
        <w:rPr>
          <w:spacing w:val="0"/>
        </w:rPr>
        <w:t>niosek</w:t>
      </w:r>
      <w:r w:rsidRPr="0010227F">
        <w:rPr>
          <w:spacing w:val="0"/>
        </w:rPr>
        <w:t xml:space="preserve"> złożono w </w:t>
      </w:r>
      <w:r w:rsidRPr="0010227F">
        <w:rPr>
          <w:spacing w:val="0"/>
        </w:rPr>
        <w:tab/>
        <w:t>P</w:t>
      </w:r>
      <w:r w:rsidR="00545816">
        <w:rPr>
          <w:spacing w:val="0"/>
        </w:rPr>
        <w:t>CPR</w:t>
      </w:r>
      <w:r w:rsidRPr="0010227F">
        <w:rPr>
          <w:spacing w:val="0"/>
        </w:rPr>
        <w:br/>
        <w:t xml:space="preserve">w dniu </w:t>
      </w:r>
      <w:r w:rsidRPr="0010227F">
        <w:rPr>
          <w:spacing w:val="0"/>
        </w:rPr>
        <w:tab/>
      </w:r>
    </w:p>
    <w:p w14:paraId="0B366C89" w14:textId="77777777" w:rsidR="00E02056" w:rsidRPr="0010227F" w:rsidRDefault="00E02056" w:rsidP="00935848">
      <w:pPr>
        <w:pStyle w:val="PFRON"/>
        <w:ind w:left="7513" w:hanging="425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1EE77D8" w14:textId="77777777" w:rsidR="00E02056" w:rsidRPr="0010227F" w:rsidRDefault="00E02056" w:rsidP="00E02056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4787C85" w14:textId="666B0712" w:rsidR="00E02056" w:rsidRPr="0010227F" w:rsidRDefault="00E02056" w:rsidP="00935848">
      <w:pPr>
        <w:pStyle w:val="PFRON"/>
        <w:tabs>
          <w:tab w:val="left" w:leader="underscore" w:pos="9923"/>
        </w:tabs>
        <w:ind w:left="7513" w:hanging="284"/>
        <w:jc w:val="center"/>
        <w:rPr>
          <w:noProof/>
          <w:spacing w:val="0"/>
        </w:rPr>
      </w:pPr>
      <w:r w:rsidRPr="0010227F">
        <w:rPr>
          <w:noProof/>
          <w:spacing w:val="0"/>
        </w:rPr>
        <w:t>(Wypełnia P</w:t>
      </w:r>
      <w:r w:rsidR="00545816">
        <w:rPr>
          <w:noProof/>
          <w:spacing w:val="0"/>
        </w:rPr>
        <w:t>CPR</w:t>
      </w:r>
      <w:r w:rsidRPr="0010227F">
        <w:rPr>
          <w:noProof/>
          <w:spacing w:val="0"/>
        </w:rPr>
        <w:t>)</w:t>
      </w:r>
    </w:p>
    <w:p w14:paraId="44103E00" w14:textId="1643B6CE" w:rsidR="00E02056" w:rsidRPr="0055245A" w:rsidRDefault="00E02056" w:rsidP="00E02056">
      <w:pPr>
        <w:pStyle w:val="Nagwek1"/>
        <w:jc w:val="center"/>
        <w:rPr>
          <w:spacing w:val="0"/>
        </w:rPr>
      </w:pPr>
      <w:r w:rsidRPr="0055245A">
        <w:rPr>
          <w:spacing w:val="0"/>
        </w:rPr>
        <w:t>W</w:t>
      </w:r>
      <w:r w:rsidRPr="0055245A">
        <w:t>niosek</w:t>
      </w:r>
      <w:r w:rsidRPr="0055245A">
        <w:rPr>
          <w:spacing w:val="0"/>
        </w:rPr>
        <w:br/>
      </w:r>
      <w:r w:rsidR="008D6CC4" w:rsidRPr="0055245A">
        <w:rPr>
          <w:spacing w:val="0"/>
        </w:rPr>
        <w:t>o</w:t>
      </w:r>
      <w:r w:rsidR="00663C70">
        <w:rPr>
          <w:spacing w:val="0"/>
        </w:rPr>
        <w:t> </w:t>
      </w:r>
      <w:r w:rsidR="008D6CC4" w:rsidRPr="0055245A">
        <w:rPr>
          <w:spacing w:val="0"/>
        </w:rPr>
        <w:t>dofinansowanie ze środków PFRON</w:t>
      </w:r>
      <w:r w:rsidRPr="0055245A">
        <w:rPr>
          <w:spacing w:val="0"/>
        </w:rPr>
        <w:t xml:space="preserve"> </w:t>
      </w:r>
      <w:r w:rsidR="008D6CC4" w:rsidRPr="0055245A">
        <w:rPr>
          <w:spacing w:val="0"/>
        </w:rPr>
        <w:t>projektów w ramach obszaru B, C, D, F i</w:t>
      </w:r>
      <w:r w:rsidR="008F5901">
        <w:rPr>
          <w:spacing w:val="0"/>
        </w:rPr>
        <w:t> </w:t>
      </w:r>
      <w:r w:rsidR="008D6CC4" w:rsidRPr="0055245A">
        <w:rPr>
          <w:spacing w:val="0"/>
        </w:rPr>
        <w:t>G</w:t>
      </w:r>
      <w:r w:rsidRPr="0055245A">
        <w:rPr>
          <w:spacing w:val="0"/>
        </w:rPr>
        <w:t xml:space="preserve"> </w:t>
      </w:r>
      <w:r w:rsidRPr="0055245A">
        <w:rPr>
          <w:spacing w:val="0"/>
        </w:rPr>
        <w:br/>
        <w:t>„Programu wyrównywania różnic między regionami III”</w:t>
      </w:r>
    </w:p>
    <w:p w14:paraId="1BDE6FDC" w14:textId="77777777" w:rsidR="00A64D2A" w:rsidRPr="0010227F" w:rsidRDefault="00A64D2A" w:rsidP="00A64D2A">
      <w:pPr>
        <w:pStyle w:val="TAB18"/>
        <w:spacing w:after="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F75FC9A" w14:textId="77777777" w:rsidR="00A64D2A" w:rsidRPr="0010227F" w:rsidRDefault="00A64D2A" w:rsidP="00A64D2A">
      <w:pPr>
        <w:rPr>
          <w:spacing w:val="0"/>
        </w:rPr>
      </w:pPr>
      <w:r>
        <w:rPr>
          <w:spacing w:val="0"/>
        </w:rPr>
        <w:t>We Wniosk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2C6863D5" w14:textId="77777777" w:rsidR="00A64D2A" w:rsidRPr="0010227F" w:rsidRDefault="00A64D2A" w:rsidP="00A64D2A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</w:t>
      </w:r>
      <w:r>
        <w:rPr>
          <w:spacing w:val="0"/>
        </w:rPr>
        <w:t xml:space="preserve">Wniosku </w:t>
      </w:r>
      <w:r w:rsidRPr="0010227F">
        <w:rPr>
          <w:spacing w:val="0"/>
        </w:rPr>
        <w:t xml:space="preserve">przewidziano zbyt mało miejsca należy w odpowiedniej rubryce wpisać „W załączeniu – załącznik nr </w:t>
      </w:r>
      <w:r w:rsidRPr="0010227F">
        <w:rPr>
          <w:spacing w:val="0"/>
        </w:rPr>
        <w:tab/>
        <w:t>” czytelnie i jednoznacznie przypisując numery załączników do rubryki formularza, których dotyczą. Załączniki powinny zostać sporządzone w układzie przewidzianym dla odpowiednich rubryk formularza.</w:t>
      </w:r>
    </w:p>
    <w:p w14:paraId="42B9A2BF" w14:textId="7915CC2C" w:rsidR="00E02056" w:rsidRPr="0055245A" w:rsidRDefault="00E02056" w:rsidP="00176275">
      <w:pPr>
        <w:pStyle w:val="Nagwek2"/>
        <w:rPr>
          <w:spacing w:val="0"/>
        </w:rPr>
      </w:pPr>
      <w:r w:rsidRPr="0055245A">
        <w:rPr>
          <w:spacing w:val="0"/>
        </w:rPr>
        <w:t>Część 1 W</w:t>
      </w:r>
      <w:r w:rsidRPr="0055245A">
        <w:t>niosku</w:t>
      </w:r>
      <w:r w:rsidRPr="0055245A">
        <w:rPr>
          <w:spacing w:val="0"/>
        </w:rPr>
        <w:t xml:space="preserve">: Dane i informacje o </w:t>
      </w:r>
      <w:r w:rsidR="00545816">
        <w:rPr>
          <w:spacing w:val="0"/>
        </w:rPr>
        <w:t>Projektodawcy</w:t>
      </w:r>
    </w:p>
    <w:p w14:paraId="66A54A4F" w14:textId="599AD254" w:rsidR="00E02056" w:rsidRPr="0055245A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bookmarkStart w:id="0" w:name="_Hlk176256407"/>
      <w:r w:rsidRPr="0055245A">
        <w:rPr>
          <w:spacing w:val="0"/>
        </w:rPr>
        <w:t xml:space="preserve">Nazwa i adres </w:t>
      </w:r>
      <w:r w:rsidR="00545816">
        <w:rPr>
          <w:spacing w:val="0"/>
        </w:rPr>
        <w:t>Projektodawcy</w:t>
      </w:r>
    </w:p>
    <w:p w14:paraId="6E209921" w14:textId="780FB174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="008C0085">
        <w:rPr>
          <w:spacing w:val="0"/>
          <w:sz w:val="22"/>
        </w:rPr>
        <w:t>:</w:t>
      </w:r>
      <w:r w:rsidR="008C0085">
        <w:rPr>
          <w:spacing w:val="0"/>
        </w:rPr>
        <w:tab/>
      </w:r>
    </w:p>
    <w:p w14:paraId="739F7E6C" w14:textId="0506489F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Miejscowość: </w:t>
      </w:r>
      <w:r w:rsidR="008C0085">
        <w:rPr>
          <w:spacing w:val="0"/>
        </w:rPr>
        <w:tab/>
      </w:r>
    </w:p>
    <w:p w14:paraId="6AC33A86" w14:textId="12E532B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Ulica: </w:t>
      </w:r>
      <w:r w:rsidR="008C0085">
        <w:rPr>
          <w:spacing w:val="0"/>
        </w:rPr>
        <w:tab/>
      </w:r>
    </w:p>
    <w:p w14:paraId="48C1E3C1" w14:textId="53CC96D5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Nr posesji:</w:t>
      </w:r>
      <w:r>
        <w:rPr>
          <w:spacing w:val="0"/>
        </w:rPr>
        <w:tab/>
      </w:r>
    </w:p>
    <w:p w14:paraId="18A4B087" w14:textId="77777777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Kod pocztowy: </w:t>
      </w:r>
      <w:r w:rsidR="008C0085">
        <w:rPr>
          <w:spacing w:val="0"/>
        </w:rPr>
        <w:tab/>
      </w:r>
    </w:p>
    <w:p w14:paraId="4DFB337C" w14:textId="3337FEB4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Gmina:</w:t>
      </w:r>
      <w:r>
        <w:rPr>
          <w:spacing w:val="0"/>
        </w:rPr>
        <w:tab/>
      </w:r>
    </w:p>
    <w:p w14:paraId="1BE8209E" w14:textId="7DD728D6" w:rsidR="0055245A" w:rsidRDefault="00E02056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Powiat: </w:t>
      </w:r>
      <w:r w:rsidRPr="0010227F">
        <w:rPr>
          <w:spacing w:val="0"/>
        </w:rPr>
        <w:tab/>
      </w:r>
    </w:p>
    <w:p w14:paraId="5D738441" w14:textId="0114F42D" w:rsidR="00E02056" w:rsidRPr="0010227F" w:rsidRDefault="008C0085" w:rsidP="0055245A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>Województwo:</w:t>
      </w:r>
      <w:r>
        <w:rPr>
          <w:spacing w:val="0"/>
        </w:rPr>
        <w:tab/>
      </w:r>
    </w:p>
    <w:p w14:paraId="72A41EA3" w14:textId="0D6B3058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Imię i nazwisko osoby do kontaktu: </w:t>
      </w:r>
      <w:r w:rsidR="008C0085">
        <w:rPr>
          <w:spacing w:val="0"/>
        </w:rPr>
        <w:tab/>
      </w:r>
    </w:p>
    <w:p w14:paraId="1D3835E6" w14:textId="2920B5F3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="008C0085">
        <w:rPr>
          <w:spacing w:val="0"/>
        </w:rPr>
        <w:tab/>
      </w:r>
    </w:p>
    <w:p w14:paraId="10787493" w14:textId="77777777" w:rsidR="00E02056" w:rsidRPr="0010227F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781CF1D5" w14:textId="77777777" w:rsidR="00E02056" w:rsidRDefault="00E02056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1698D9EC" w14:textId="600F94F4" w:rsidR="003F69FC" w:rsidRDefault="003F69FC" w:rsidP="008C0085">
      <w:pPr>
        <w:tabs>
          <w:tab w:val="left" w:leader="underscore" w:pos="8789"/>
          <w:tab w:val="left" w:leader="underscore" w:pos="9639"/>
        </w:tabs>
        <w:rPr>
          <w:spacing w:val="0"/>
        </w:rPr>
      </w:pPr>
      <w:r>
        <w:rPr>
          <w:spacing w:val="0"/>
        </w:rPr>
        <w:t xml:space="preserve">adres skrzynki </w:t>
      </w:r>
      <w:r w:rsidR="00C576BA">
        <w:rPr>
          <w:spacing w:val="0"/>
        </w:rPr>
        <w:t>e-doręczeń</w:t>
      </w:r>
      <w:r>
        <w:rPr>
          <w:spacing w:val="0"/>
        </w:rPr>
        <w:t xml:space="preserve">: </w:t>
      </w:r>
      <w:r>
        <w:rPr>
          <w:spacing w:val="0"/>
        </w:rPr>
        <w:tab/>
      </w:r>
    </w:p>
    <w:p w14:paraId="4217BC4B" w14:textId="77777777" w:rsid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NIP:</w:t>
      </w:r>
      <w:r w:rsidRPr="0055245A">
        <w:rPr>
          <w:spacing w:val="0"/>
        </w:rPr>
        <w:tab/>
      </w:r>
    </w:p>
    <w:p w14:paraId="50D0234F" w14:textId="7BBDF973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t>Numer identyfikacyjny REGON:</w:t>
      </w:r>
      <w:r w:rsidRPr="0055245A">
        <w:rPr>
          <w:spacing w:val="0"/>
        </w:rPr>
        <w:tab/>
      </w:r>
    </w:p>
    <w:p w14:paraId="5BE75D1F" w14:textId="77777777" w:rsidR="0055245A" w:rsidRPr="0055245A" w:rsidRDefault="0055245A" w:rsidP="0055245A">
      <w:pPr>
        <w:tabs>
          <w:tab w:val="left" w:leader="underscore" w:pos="8789"/>
        </w:tabs>
        <w:ind w:left="720" w:hanging="720"/>
        <w:rPr>
          <w:spacing w:val="0"/>
        </w:rPr>
      </w:pPr>
      <w:r w:rsidRPr="0055245A">
        <w:rPr>
          <w:spacing w:val="0"/>
        </w:rPr>
        <w:lastRenderedPageBreak/>
        <w:t xml:space="preserve">Numer KRS </w:t>
      </w:r>
      <w:r w:rsidRPr="0055245A">
        <w:rPr>
          <w:spacing w:val="0"/>
        </w:rPr>
        <w:tab/>
      </w:r>
    </w:p>
    <w:p w14:paraId="261745DB" w14:textId="165A6829" w:rsidR="0055245A" w:rsidRPr="0010227F" w:rsidRDefault="0055245A" w:rsidP="0055245A">
      <w:pPr>
        <w:tabs>
          <w:tab w:val="left" w:leader="underscore" w:pos="6237"/>
        </w:tabs>
        <w:ind w:left="720" w:hanging="720"/>
        <w:rPr>
          <w:spacing w:val="0"/>
        </w:rPr>
      </w:pPr>
      <w:r w:rsidRPr="0055245A">
        <w:rPr>
          <w:spacing w:val="0"/>
        </w:rPr>
        <w:t xml:space="preserve">Numer identyfikacyjny PFRON: </w:t>
      </w:r>
      <w:r w:rsidRPr="0055245A">
        <w:rPr>
          <w:spacing w:val="0"/>
        </w:rPr>
        <w:tab/>
      </w:r>
    </w:p>
    <w:p w14:paraId="65C6EBE7" w14:textId="3B90908C" w:rsidR="006819F2" w:rsidRPr="0055245A" w:rsidRDefault="00E02056" w:rsidP="003D1E0B">
      <w:pPr>
        <w:pStyle w:val="Nagwek3"/>
        <w:numPr>
          <w:ilvl w:val="0"/>
          <w:numId w:val="32"/>
        </w:numPr>
        <w:tabs>
          <w:tab w:val="left" w:leader="underscore" w:pos="2835"/>
        </w:tabs>
        <w:rPr>
          <w:spacing w:val="0"/>
        </w:rPr>
      </w:pPr>
      <w:r w:rsidRPr="0055245A">
        <w:rPr>
          <w:spacing w:val="0"/>
        </w:rPr>
        <w:t xml:space="preserve">Osoby uprawnione do reprezentacji </w:t>
      </w:r>
      <w:r w:rsidR="00545816">
        <w:rPr>
          <w:spacing w:val="0"/>
        </w:rPr>
        <w:t>Projektodawcy</w:t>
      </w:r>
      <w:r w:rsidRPr="0055245A">
        <w:rPr>
          <w:spacing w:val="0"/>
        </w:rPr>
        <w:t xml:space="preserve"> i zaciągania zobowiązań finansowych</w:t>
      </w:r>
      <w:bookmarkEnd w:id="0"/>
      <w:r w:rsidR="008C0085" w:rsidRPr="0055245A">
        <w:rPr>
          <w:spacing w:val="0"/>
        </w:rPr>
        <w:t>:</w:t>
      </w:r>
    </w:p>
    <w:p w14:paraId="38726D05" w14:textId="77839182" w:rsidR="008C0085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591CB8EB" w14:textId="29EA15CF" w:rsidR="0055245A" w:rsidRPr="0021156A" w:rsidRDefault="0055245A" w:rsidP="0055245A">
      <w:pPr>
        <w:tabs>
          <w:tab w:val="left" w:leader="underscore" w:pos="8789"/>
        </w:tabs>
        <w:rPr>
          <w:spacing w:val="0"/>
        </w:rPr>
      </w:pPr>
      <w:r w:rsidRPr="0021156A">
        <w:rPr>
          <w:spacing w:val="0"/>
        </w:rPr>
        <w:t>Imię, nazwisko, funkcja:</w:t>
      </w:r>
      <w:r w:rsidRPr="0021156A">
        <w:rPr>
          <w:spacing w:val="0"/>
        </w:rPr>
        <w:tab/>
      </w:r>
    </w:p>
    <w:p w14:paraId="11DF71A4" w14:textId="2D69383E" w:rsidR="00E02056" w:rsidRPr="0010227F" w:rsidRDefault="00E02056" w:rsidP="003D1E0B">
      <w:pPr>
        <w:pStyle w:val="Nagwek3"/>
        <w:numPr>
          <w:ilvl w:val="0"/>
          <w:numId w:val="32"/>
        </w:numPr>
        <w:rPr>
          <w:spacing w:val="0"/>
        </w:rPr>
      </w:pPr>
      <w:r w:rsidRPr="0010227F">
        <w:rPr>
          <w:spacing w:val="0"/>
        </w:rPr>
        <w:t>Załączniki (dokumenty) wymagane do W</w:t>
      </w:r>
      <w:r>
        <w:rPr>
          <w:spacing w:val="0"/>
        </w:rPr>
        <w:t>niosku</w:t>
      </w:r>
    </w:p>
    <w:p w14:paraId="4417515B" w14:textId="2B995026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Pełnomocnictwo w przypadku, gdy </w:t>
      </w:r>
      <w:r w:rsidR="00083CE0">
        <w:rPr>
          <w:spacing w:val="0"/>
        </w:rPr>
        <w:t>Wniosek</w:t>
      </w:r>
      <w:r w:rsidRPr="005734F7">
        <w:rPr>
          <w:spacing w:val="0"/>
        </w:rPr>
        <w:t xml:space="preserve"> podpisan</w:t>
      </w:r>
      <w:r w:rsidR="00083CE0">
        <w:rPr>
          <w:spacing w:val="0"/>
        </w:rPr>
        <w:t>y</w:t>
      </w:r>
      <w:r w:rsidRPr="005734F7">
        <w:rPr>
          <w:spacing w:val="0"/>
        </w:rPr>
        <w:t xml:space="preserve"> jest przez osoby upełnomocnione do reprezentowania </w:t>
      </w:r>
      <w:r w:rsidR="00545816">
        <w:rPr>
          <w:spacing w:val="0"/>
        </w:rPr>
        <w:t>Projektodawcy</w:t>
      </w:r>
      <w:r w:rsidRPr="005734F7">
        <w:rPr>
          <w:spacing w:val="0"/>
        </w:rPr>
        <w:t xml:space="preserve">: </w:t>
      </w:r>
      <w:r w:rsidRPr="005734F7">
        <w:rPr>
          <w:spacing w:val="0"/>
        </w:rPr>
        <w:br/>
        <w:t>Załączono/Nie załączono (wybierz właściwe)</w:t>
      </w:r>
    </w:p>
    <w:p w14:paraId="4D98F36A" w14:textId="0B05FCFB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545816">
        <w:rPr>
          <w:b/>
          <w:bCs/>
          <w:spacing w:val="0"/>
        </w:rPr>
        <w:t>PCPR</w:t>
      </w:r>
    </w:p>
    <w:p w14:paraId="7FBEFDCC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D1B8893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45346D9" w14:textId="3AA3D962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dotyczące </w:t>
      </w:r>
      <w:r w:rsidR="00545816">
        <w:rPr>
          <w:spacing w:val="0"/>
        </w:rPr>
        <w:t>projektodawcy</w:t>
      </w:r>
      <w:r w:rsidRPr="005734F7">
        <w:rPr>
          <w:spacing w:val="0"/>
        </w:rPr>
        <w:t xml:space="preserve"> i </w:t>
      </w:r>
      <w:r w:rsidR="00545816">
        <w:rPr>
          <w:spacing w:val="0"/>
        </w:rPr>
        <w:t xml:space="preserve">jego </w:t>
      </w:r>
      <w:r w:rsidRPr="005734F7">
        <w:rPr>
          <w:spacing w:val="0"/>
        </w:rPr>
        <w:t xml:space="preserve">jednostek organizacyjnych, których dotyczy </w:t>
      </w:r>
      <w:r w:rsidR="00083CE0">
        <w:rPr>
          <w:spacing w:val="0"/>
        </w:rPr>
        <w:t xml:space="preserve">Wniosek </w:t>
      </w:r>
      <w:r w:rsidRPr="005734F7">
        <w:rPr>
          <w:spacing w:val="0"/>
        </w:rPr>
        <w:t>o niezaleganiu ze składkami na ubezpieczenia społeczne za zatrudnionych pracowników:</w:t>
      </w:r>
      <w:r w:rsidRPr="005734F7">
        <w:rPr>
          <w:spacing w:val="0"/>
        </w:rPr>
        <w:br/>
        <w:t>Załączono/Nie załączono (wybierz właściwe)</w:t>
      </w:r>
    </w:p>
    <w:p w14:paraId="09D1A556" w14:textId="71394A4C" w:rsidR="00E02056" w:rsidRPr="0010227F" w:rsidRDefault="00E02056" w:rsidP="00E02056">
      <w:pPr>
        <w:pStyle w:val="Akapitzlist"/>
        <w:numPr>
          <w:ilvl w:val="0"/>
          <w:numId w:val="0"/>
        </w:numPr>
        <w:ind w:left="845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545816">
        <w:rPr>
          <w:b/>
          <w:bCs/>
          <w:spacing w:val="0"/>
        </w:rPr>
        <w:t>CPR</w:t>
      </w:r>
    </w:p>
    <w:p w14:paraId="4AC0980D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45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9961352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45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D702081" w14:textId="4073072E" w:rsidR="00E02056" w:rsidRPr="005734F7" w:rsidRDefault="00E02056" w:rsidP="003D1E0B">
      <w:pPr>
        <w:pStyle w:val="Akapitzlist"/>
        <w:numPr>
          <w:ilvl w:val="0"/>
          <w:numId w:val="3"/>
        </w:numPr>
        <w:ind w:left="851" w:hanging="425"/>
        <w:rPr>
          <w:spacing w:val="0"/>
        </w:rPr>
      </w:pPr>
      <w:r w:rsidRPr="005734F7">
        <w:rPr>
          <w:spacing w:val="0"/>
        </w:rPr>
        <w:t>Oświadczenie dotyczące p</w:t>
      </w:r>
      <w:r w:rsidR="00545816">
        <w:rPr>
          <w:spacing w:val="0"/>
        </w:rPr>
        <w:t>rojektodawcy</w:t>
      </w:r>
      <w:r w:rsidRPr="005734F7">
        <w:rPr>
          <w:spacing w:val="0"/>
        </w:rPr>
        <w:t xml:space="preserve"> i</w:t>
      </w:r>
      <w:r w:rsidR="00545816">
        <w:rPr>
          <w:spacing w:val="0"/>
        </w:rPr>
        <w:t xml:space="preserve"> jego</w:t>
      </w:r>
      <w:r w:rsidRPr="005734F7">
        <w:rPr>
          <w:spacing w:val="0"/>
        </w:rPr>
        <w:t xml:space="preserve"> jednostek organizacyjnych, których dotyczy </w:t>
      </w:r>
      <w:r w:rsidR="00083CE0">
        <w:rPr>
          <w:spacing w:val="0"/>
        </w:rPr>
        <w:t>Wniosek</w:t>
      </w:r>
      <w:r w:rsidRPr="005734F7">
        <w:rPr>
          <w:spacing w:val="0"/>
        </w:rPr>
        <w:t xml:space="preserve"> o niezaleganiu z podatkami lub o ewentualnym zwolnieniu z podatków: </w:t>
      </w:r>
      <w:r w:rsidRPr="005734F7">
        <w:rPr>
          <w:spacing w:val="0"/>
        </w:rPr>
        <w:br/>
        <w:t>Załączono/Nie załączono (</w:t>
      </w:r>
      <w:bookmarkStart w:id="1" w:name="_Hlk125126408"/>
      <w:r w:rsidRPr="005734F7">
        <w:rPr>
          <w:spacing w:val="0"/>
        </w:rPr>
        <w:t>wybierz właściwe</w:t>
      </w:r>
      <w:bookmarkEnd w:id="1"/>
      <w:r w:rsidRPr="005734F7">
        <w:rPr>
          <w:spacing w:val="0"/>
        </w:rPr>
        <w:t>)</w:t>
      </w:r>
    </w:p>
    <w:p w14:paraId="019BEE67" w14:textId="1BF8A1F3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545816">
        <w:rPr>
          <w:b/>
          <w:bCs/>
          <w:spacing w:val="0"/>
        </w:rPr>
        <w:t>CPR</w:t>
      </w:r>
    </w:p>
    <w:p w14:paraId="56158A82" w14:textId="77777777" w:rsidR="00E02056" w:rsidRPr="0010227F" w:rsidRDefault="00E02056" w:rsidP="00E02056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36F73B3" w14:textId="77777777" w:rsidR="00E02056" w:rsidRPr="0010227F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5B64A22" w14:textId="312D937B" w:rsidR="00E02056" w:rsidRPr="0010227F" w:rsidRDefault="00E02056" w:rsidP="00A64D2A">
      <w:pPr>
        <w:pStyle w:val="Legenda"/>
        <w:spacing w:before="240" w:after="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</w:t>
      </w:r>
      <w:r w:rsidR="00083CE0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2D46C55B" w14:textId="77777777" w:rsidR="00E02056" w:rsidRPr="0010227F" w:rsidRDefault="00E02056" w:rsidP="00454349">
      <w:pPr>
        <w:pStyle w:val="PFRON"/>
        <w:tabs>
          <w:tab w:val="left" w:leader="underscore" w:pos="5529"/>
        </w:tabs>
        <w:spacing w:before="36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4BE3E2C7" w14:textId="55DFB68F" w:rsidR="00E02056" w:rsidRPr="00A64D2A" w:rsidRDefault="00E02056">
      <w:pPr>
        <w:rPr>
          <w:spacing w:val="0"/>
        </w:rPr>
      </w:pPr>
      <w:r w:rsidRPr="0010227F">
        <w:rPr>
          <w:spacing w:val="0"/>
        </w:rPr>
        <w:t>podpis pracownika P</w:t>
      </w:r>
      <w:r w:rsidR="00545816">
        <w:rPr>
          <w:spacing w:val="0"/>
        </w:rPr>
        <w:t>CPR</w:t>
      </w:r>
      <w:r w:rsidRPr="0010227F">
        <w:rPr>
          <w:spacing w:val="0"/>
        </w:rPr>
        <w:t xml:space="preserve"> i data</w:t>
      </w:r>
    </w:p>
    <w:p w14:paraId="608262F8" w14:textId="075E19B9" w:rsidR="00E02056" w:rsidRPr="0010227F" w:rsidRDefault="00E02056" w:rsidP="00935848">
      <w:pPr>
        <w:pStyle w:val="Nagwek2"/>
        <w:keepNext/>
        <w:keepLines/>
        <w:rPr>
          <w:spacing w:val="0"/>
        </w:rPr>
      </w:pPr>
      <w:r w:rsidRPr="0010227F">
        <w:rPr>
          <w:spacing w:val="0"/>
        </w:rPr>
        <w:lastRenderedPageBreak/>
        <w:t>Część 2 W</w:t>
      </w:r>
      <w:r>
        <w:rPr>
          <w:spacing w:val="0"/>
        </w:rPr>
        <w:t>niosku</w:t>
      </w:r>
      <w:r w:rsidRPr="0010227F">
        <w:rPr>
          <w:spacing w:val="0"/>
        </w:rPr>
        <w:t>: Informacje o projektach</w:t>
      </w:r>
    </w:p>
    <w:p w14:paraId="051BA20F" w14:textId="35806E33" w:rsidR="00E02056" w:rsidRPr="0010227F" w:rsidRDefault="00E02056" w:rsidP="00935848">
      <w:pPr>
        <w:pStyle w:val="Nagwek3"/>
        <w:keepNext/>
        <w:keepLines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 w:rsidR="00853FD6">
        <w:rPr>
          <w:spacing w:val="0"/>
        </w:rPr>
        <w:t xml:space="preserve"> przez </w:t>
      </w:r>
      <w:r w:rsidR="0004668E">
        <w:rPr>
          <w:spacing w:val="0"/>
        </w:rPr>
        <w:t>projektodawcę</w:t>
      </w:r>
      <w:r w:rsidRPr="0010227F">
        <w:rPr>
          <w:spacing w:val="0"/>
        </w:rPr>
        <w:t xml:space="preserve"> w ramach obszaru B programu</w:t>
      </w:r>
      <w:r w:rsidR="00935848">
        <w:rPr>
          <w:spacing w:val="0"/>
        </w:rPr>
        <w:t xml:space="preserve"> (część 2B Wniosku)</w:t>
      </w:r>
      <w:r w:rsidRPr="0010227F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7259AD30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1024C463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87C446C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E02056" w14:paraId="69E7A9B5" w14:textId="77777777" w:rsidTr="00853FD6">
        <w:tc>
          <w:tcPr>
            <w:tcW w:w="846" w:type="dxa"/>
          </w:tcPr>
          <w:p w14:paraId="7555EEFD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2D2119CD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77667598" w14:textId="06B973D0" w:rsid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 </w:t>
      </w:r>
      <w:r w:rsidR="0004668E">
        <w:rPr>
          <w:spacing w:val="0"/>
        </w:rPr>
        <w:t>projektodawcę</w:t>
      </w:r>
      <w:r w:rsidRPr="0010227F">
        <w:rPr>
          <w:spacing w:val="0"/>
        </w:rPr>
        <w:t xml:space="preserve"> </w:t>
      </w:r>
      <w:r w:rsidR="00E02056" w:rsidRPr="00E02056">
        <w:rPr>
          <w:spacing w:val="0"/>
        </w:rPr>
        <w:t>w ramach obszaru C programu</w:t>
      </w:r>
      <w:r w:rsidR="00935848">
        <w:rPr>
          <w:spacing w:val="0"/>
        </w:rPr>
        <w:t xml:space="preserve"> (część 2C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613058" w:rsidRPr="00E02056" w14:paraId="72A47048" w14:textId="77777777" w:rsidTr="00414A0A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7F50CD6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4EFA47E1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613058" w:rsidRPr="00E02056" w14:paraId="1D1BEFB1" w14:textId="77777777" w:rsidTr="00414A0A">
        <w:tc>
          <w:tcPr>
            <w:tcW w:w="846" w:type="dxa"/>
          </w:tcPr>
          <w:p w14:paraId="2974696D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71FD4A65" w14:textId="77777777" w:rsidR="00613058" w:rsidRPr="00E02056" w:rsidRDefault="00613058" w:rsidP="00414A0A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6972A7C4" w14:textId="6EA6C00B" w:rsidR="00E02056" w:rsidRP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 </w:t>
      </w:r>
      <w:r w:rsidR="0004668E">
        <w:rPr>
          <w:spacing w:val="0"/>
        </w:rPr>
        <w:t>projektodawcę</w:t>
      </w:r>
      <w:r w:rsidRPr="0010227F">
        <w:rPr>
          <w:spacing w:val="0"/>
        </w:rPr>
        <w:t xml:space="preserve"> </w:t>
      </w:r>
      <w:r w:rsidR="00E02056" w:rsidRPr="00E02056">
        <w:rPr>
          <w:spacing w:val="0"/>
        </w:rPr>
        <w:t>w ramach obszaru D programu</w:t>
      </w:r>
      <w:r w:rsidR="00935848">
        <w:rPr>
          <w:spacing w:val="0"/>
        </w:rPr>
        <w:t xml:space="preserve"> (część 2D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1B11F885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E9B01DC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547B58FE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E02056" w14:paraId="33E31EB4" w14:textId="77777777" w:rsidTr="00853FD6">
        <w:tc>
          <w:tcPr>
            <w:tcW w:w="846" w:type="dxa"/>
          </w:tcPr>
          <w:p w14:paraId="1B77BD8B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  <w:tc>
          <w:tcPr>
            <w:tcW w:w="9355" w:type="dxa"/>
          </w:tcPr>
          <w:p w14:paraId="6A35FACB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</w:p>
        </w:tc>
      </w:tr>
    </w:tbl>
    <w:p w14:paraId="2B1DBAE1" w14:textId="6FF18D65" w:rsidR="00E02056" w:rsidRPr="00E02056" w:rsidRDefault="00853FD6" w:rsidP="003D1E0B">
      <w:pPr>
        <w:pStyle w:val="Nagwek3"/>
        <w:numPr>
          <w:ilvl w:val="0"/>
          <w:numId w:val="33"/>
        </w:numPr>
        <w:rPr>
          <w:spacing w:val="0"/>
        </w:rPr>
      </w:pPr>
      <w:r w:rsidRPr="0010227F">
        <w:rPr>
          <w:spacing w:val="0"/>
        </w:rPr>
        <w:t>Wykaz projektów planowanych do</w:t>
      </w:r>
      <w:r>
        <w:rPr>
          <w:spacing w:val="0"/>
        </w:rPr>
        <w:t> </w:t>
      </w:r>
      <w:r w:rsidRPr="0010227F">
        <w:rPr>
          <w:spacing w:val="0"/>
        </w:rPr>
        <w:t>realizacji</w:t>
      </w:r>
      <w:r>
        <w:rPr>
          <w:spacing w:val="0"/>
        </w:rPr>
        <w:t xml:space="preserve"> przez</w:t>
      </w:r>
      <w:r w:rsidR="0004668E">
        <w:rPr>
          <w:spacing w:val="0"/>
        </w:rPr>
        <w:t xml:space="preserve"> projektodawcę</w:t>
      </w:r>
      <w:r w:rsidRPr="0010227F">
        <w:rPr>
          <w:spacing w:val="0"/>
        </w:rPr>
        <w:t xml:space="preserve"> </w:t>
      </w:r>
      <w:r w:rsidR="00E02056" w:rsidRPr="00E02056">
        <w:rPr>
          <w:spacing w:val="0"/>
        </w:rPr>
        <w:t>w ramach obszaru F programu</w:t>
      </w:r>
      <w:r w:rsidR="00935848">
        <w:rPr>
          <w:spacing w:val="0"/>
        </w:rPr>
        <w:t xml:space="preserve"> (część 2F Wniosku)</w:t>
      </w:r>
      <w:r w:rsidR="00E02056" w:rsidRPr="00E02056">
        <w:rPr>
          <w:spacing w:val="0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853FD6" w:rsidRPr="00E02056" w14:paraId="27D1C723" w14:textId="77777777" w:rsidTr="00853FD6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2E971B43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Lp.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1EA7D637" w14:textId="77777777" w:rsidR="00853FD6" w:rsidRPr="00E02056" w:rsidRDefault="00853FD6" w:rsidP="00B04A5E">
            <w:pPr>
              <w:rPr>
                <w:rFonts w:asciiTheme="minorHAnsi" w:hAnsiTheme="minorHAnsi"/>
                <w:spacing w:val="0"/>
              </w:rPr>
            </w:pPr>
            <w:r w:rsidRPr="00E02056">
              <w:rPr>
                <w:rFonts w:asciiTheme="minorHAnsi" w:hAnsiTheme="minorHAnsi"/>
                <w:spacing w:val="0"/>
              </w:rPr>
              <w:t>Nazwa Projektu</w:t>
            </w:r>
          </w:p>
        </w:tc>
      </w:tr>
      <w:tr w:rsidR="00853FD6" w:rsidRPr="0010227F" w14:paraId="4FC678D2" w14:textId="77777777" w:rsidTr="00853FD6">
        <w:tc>
          <w:tcPr>
            <w:tcW w:w="846" w:type="dxa"/>
          </w:tcPr>
          <w:p w14:paraId="35D1444F" w14:textId="77777777" w:rsidR="00853FD6" w:rsidRPr="0010227F" w:rsidRDefault="00853FD6" w:rsidP="00B04A5E">
            <w:pPr>
              <w:rPr>
                <w:spacing w:val="0"/>
              </w:rPr>
            </w:pPr>
          </w:p>
        </w:tc>
        <w:tc>
          <w:tcPr>
            <w:tcW w:w="9355" w:type="dxa"/>
          </w:tcPr>
          <w:p w14:paraId="19FB10F6" w14:textId="77777777" w:rsidR="00853FD6" w:rsidRPr="0010227F" w:rsidRDefault="00853FD6" w:rsidP="00B04A5E">
            <w:pPr>
              <w:rPr>
                <w:spacing w:val="0"/>
              </w:rPr>
            </w:pPr>
          </w:p>
        </w:tc>
      </w:tr>
    </w:tbl>
    <w:p w14:paraId="10E1DEFC" w14:textId="2147AF72" w:rsidR="00E02056" w:rsidRPr="0010227F" w:rsidRDefault="00853FD6" w:rsidP="00176275">
      <w:pPr>
        <w:contextualSpacing w:val="0"/>
        <w:rPr>
          <w:b/>
          <w:bCs/>
          <w:spacing w:val="0"/>
          <w:szCs w:val="20"/>
        </w:rPr>
      </w:pPr>
      <w:r>
        <w:rPr>
          <w:b/>
          <w:bCs/>
          <w:spacing w:val="0"/>
          <w:szCs w:val="20"/>
        </w:rPr>
        <w:br w:type="page"/>
      </w:r>
    </w:p>
    <w:p w14:paraId="3138FB6B" w14:textId="20702649" w:rsidR="00E02056" w:rsidRPr="0010227F" w:rsidRDefault="00E02056" w:rsidP="00E02056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B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176275">
        <w:rPr>
          <w:spacing w:val="0"/>
        </w:rPr>
        <w:t> </w:t>
      </w:r>
      <w:r w:rsidRPr="0010227F">
        <w:rPr>
          <w:spacing w:val="0"/>
        </w:rPr>
        <w:t>realizacji w ramach obszaru B programu</w:t>
      </w:r>
    </w:p>
    <w:p w14:paraId="721209FD" w14:textId="6C31824D" w:rsidR="00E02056" w:rsidRPr="0010227F" w:rsidRDefault="00E02056" w:rsidP="00E02056">
      <w:pPr>
        <w:pStyle w:val="Tekstpodstawowy21"/>
        <w:rPr>
          <w:b/>
          <w:bCs/>
          <w:spacing w:val="0"/>
        </w:rPr>
      </w:pPr>
      <w:bookmarkStart w:id="2" w:name="_Hlk175245736"/>
      <w:r w:rsidRPr="0010227F">
        <w:rPr>
          <w:b/>
          <w:bCs/>
          <w:spacing w:val="0"/>
        </w:rPr>
        <w:t>U</w:t>
      </w:r>
      <w:r w:rsidR="00176275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3916321C" w14:textId="2F27DB50" w:rsidR="00E02056" w:rsidRPr="0010227F" w:rsidRDefault="00E02056" w:rsidP="00176275">
      <w:pPr>
        <w:pStyle w:val="Tekstpodstawowy21"/>
        <w:spacing w:before="0"/>
        <w:jc w:val="left"/>
        <w:rPr>
          <w:spacing w:val="0"/>
        </w:rPr>
      </w:pPr>
      <w:r w:rsidRPr="0010227F">
        <w:rPr>
          <w:spacing w:val="0"/>
        </w:rPr>
        <w:t xml:space="preserve">W przypadku większej ilości projektów zgłoszonych w części 2 </w:t>
      </w:r>
      <w:r>
        <w:rPr>
          <w:spacing w:val="0"/>
        </w:rPr>
        <w:t>Wniosku</w:t>
      </w:r>
      <w:r w:rsidRPr="0010227F">
        <w:rPr>
          <w:spacing w:val="0"/>
        </w:rPr>
        <w:t xml:space="preserve"> część 2B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238D381C" w14:textId="472D0713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BAE5F23" w14:textId="6796EBF1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F8183A">
        <w:rPr>
          <w:spacing w:val="0"/>
        </w:rPr>
        <w:t>):</w:t>
      </w:r>
      <w:r w:rsidRPr="00F8183A">
        <w:rPr>
          <w:spacing w:val="0"/>
        </w:rPr>
        <w:br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6B84C12A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azwa Projektodawcy: </w:t>
      </w:r>
      <w:r w:rsidRPr="00F8183A">
        <w:rPr>
          <w:spacing w:val="0"/>
        </w:rPr>
        <w:tab/>
      </w:r>
    </w:p>
    <w:p w14:paraId="5EF36769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Adres (</w:t>
      </w:r>
      <w:bookmarkStart w:id="3" w:name="_Hlk175245896"/>
      <w:r w:rsidRPr="00F8183A">
        <w:rPr>
          <w:spacing w:val="0"/>
        </w:rPr>
        <w:t>miejscowość, ulica, nr posesji, kod pocztowy</w:t>
      </w:r>
      <w:bookmarkEnd w:id="3"/>
      <w:r w:rsidRPr="00F8183A">
        <w:rPr>
          <w:spacing w:val="0"/>
        </w:rPr>
        <w:t xml:space="preserve">) 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3AD30A6D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P: </w:t>
      </w:r>
      <w:r w:rsidRPr="00F8183A">
        <w:rPr>
          <w:spacing w:val="0"/>
        </w:rPr>
        <w:tab/>
        <w:t xml:space="preserve">; Nr identyfikacyjny PFRON: </w:t>
      </w:r>
      <w:r w:rsidRPr="00F8183A">
        <w:rPr>
          <w:spacing w:val="0"/>
        </w:rPr>
        <w:tab/>
        <w:t>;</w:t>
      </w:r>
    </w:p>
    <w:p w14:paraId="4D43C4EC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Czy projektodawca jest podatnikiem VAT: Tak/Nie (wybierz właściwe) </w:t>
      </w:r>
      <w:r>
        <w:rPr>
          <w:spacing w:val="0"/>
        </w:rPr>
        <w:br/>
      </w:r>
      <w:r w:rsidRPr="00F8183A">
        <w:rPr>
          <w:spacing w:val="0"/>
        </w:rPr>
        <w:t xml:space="preserve">Podstawa prawna zwolnienia z podatku VAT: </w:t>
      </w:r>
      <w:r w:rsidRPr="00F8183A">
        <w:rPr>
          <w:spacing w:val="0"/>
        </w:rPr>
        <w:tab/>
      </w:r>
    </w:p>
    <w:p w14:paraId="3BE67CF5" w14:textId="777777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: Tak/Nie (wybierz właściwe)</w:t>
      </w:r>
      <w:r>
        <w:rPr>
          <w:spacing w:val="0"/>
        </w:rPr>
        <w:br/>
      </w:r>
      <w:r w:rsidRPr="00F8183A">
        <w:rPr>
          <w:spacing w:val="0"/>
        </w:rPr>
        <w:t>Podstawa prawna:</w:t>
      </w:r>
      <w:r>
        <w:rPr>
          <w:spacing w:val="0"/>
        </w:rPr>
        <w:tab/>
      </w:r>
    </w:p>
    <w:p w14:paraId="14549A13" w14:textId="461FD268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0CA780EE" w14:textId="2A4556BF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Planowana liczba osób </w:t>
      </w:r>
      <w:r w:rsidR="008F055F">
        <w:rPr>
          <w:spacing w:val="0"/>
        </w:rPr>
        <w:t xml:space="preserve">z </w:t>
      </w:r>
      <w:r w:rsidRPr="00F8183A">
        <w:rPr>
          <w:spacing w:val="0"/>
        </w:rPr>
        <w:t>niepełnosprawn</w:t>
      </w:r>
      <w:r w:rsidR="008F055F">
        <w:rPr>
          <w:spacing w:val="0"/>
        </w:rPr>
        <w:t>ościami</w:t>
      </w:r>
      <w:r w:rsidRPr="00F8183A">
        <w:rPr>
          <w:spacing w:val="0"/>
        </w:rPr>
        <w:t xml:space="preserve">, których dotyczy projekt: </w:t>
      </w:r>
      <w:r w:rsidRPr="00F8183A">
        <w:rPr>
          <w:spacing w:val="0"/>
        </w:rPr>
        <w:tab/>
      </w:r>
      <w:r>
        <w:rPr>
          <w:spacing w:val="0"/>
        </w:rPr>
        <w:t xml:space="preserve"> </w:t>
      </w:r>
      <w:r w:rsidRPr="00F8183A">
        <w:rPr>
          <w:spacing w:val="0"/>
        </w:rPr>
        <w:t xml:space="preserve">w tym planowana liczba dzieci </w:t>
      </w:r>
      <w:r w:rsidR="008F055F">
        <w:rPr>
          <w:spacing w:val="0"/>
        </w:rPr>
        <w:t xml:space="preserve">z </w:t>
      </w:r>
      <w:r w:rsidR="008F055F" w:rsidRPr="00F8183A">
        <w:rPr>
          <w:spacing w:val="0"/>
        </w:rPr>
        <w:t>niepełnosprawn</w:t>
      </w:r>
      <w:r w:rsidR="008F055F">
        <w:rPr>
          <w:spacing w:val="0"/>
        </w:rPr>
        <w:t>ościami</w:t>
      </w:r>
      <w:r w:rsidRPr="00F8183A">
        <w:rPr>
          <w:spacing w:val="0"/>
        </w:rPr>
        <w:t xml:space="preserve">: </w:t>
      </w:r>
      <w:r w:rsidRPr="00F8183A">
        <w:rPr>
          <w:spacing w:val="0"/>
        </w:rPr>
        <w:tab/>
      </w:r>
    </w:p>
    <w:p w14:paraId="1109DC84" w14:textId="4DD7C7C9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 w:rsidR="00613058">
        <w:rPr>
          <w:spacing w:val="0"/>
        </w:rPr>
        <w:t xml:space="preserve">, data </w:t>
      </w:r>
      <w:r w:rsidR="00613058" w:rsidRPr="00613058">
        <w:rPr>
          <w:spacing w:val="0"/>
        </w:rPr>
        <w:t xml:space="preserve">budowy obiektu i </w:t>
      </w:r>
      <w:r w:rsidR="00613058">
        <w:rPr>
          <w:spacing w:val="0"/>
        </w:rPr>
        <w:t>data</w:t>
      </w:r>
      <w:r w:rsidR="00613058" w:rsidRPr="00613058">
        <w:rPr>
          <w:spacing w:val="0"/>
        </w:rPr>
        <w:t xml:space="preserve"> oddania do użytkowania</w:t>
      </w:r>
      <w:r w:rsidRPr="00F8183A">
        <w:rPr>
          <w:spacing w:val="0"/>
        </w:rPr>
        <w:t>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425D7451" w14:textId="6A1838FE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lastRenderedPageBreak/>
        <w:t>Dokładna lokalizacja obiektu (miejscowość, ulica, nr posesji, kod pocztowy, gmina, powiat, województwo):</w:t>
      </w:r>
      <w:r w:rsidRPr="00F8183A">
        <w:rPr>
          <w:spacing w:val="0"/>
        </w:rPr>
        <w:tab/>
      </w:r>
      <w:r w:rsidRPr="00F8183A">
        <w:rPr>
          <w:spacing w:val="0"/>
        </w:rPr>
        <w:tab/>
      </w:r>
      <w:r w:rsidRPr="00F8183A">
        <w:rPr>
          <w:spacing w:val="0"/>
        </w:rPr>
        <w:tab/>
      </w:r>
    </w:p>
    <w:p w14:paraId="16442264" w14:textId="3E4F5359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P: </w:t>
      </w:r>
      <w:r w:rsidRPr="00F8183A">
        <w:rPr>
          <w:spacing w:val="0"/>
        </w:rPr>
        <w:tab/>
      </w:r>
    </w:p>
    <w:p w14:paraId="4EE81D6F" w14:textId="043D4677" w:rsidR="00E02056" w:rsidRPr="00F8183A" w:rsidRDefault="00E02056" w:rsidP="003D1E0B">
      <w:pPr>
        <w:pStyle w:val="Akapitzlist"/>
        <w:numPr>
          <w:ilvl w:val="0"/>
          <w:numId w:val="4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r identyfikacyjny PFRON (należy wypełnić, jeżeli posiada): </w:t>
      </w:r>
      <w:r w:rsidRPr="00F8183A">
        <w:rPr>
          <w:spacing w:val="0"/>
        </w:rPr>
        <w:tab/>
      </w:r>
    </w:p>
    <w:p w14:paraId="39BE13A0" w14:textId="46D82C1D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 projekcie</w:t>
      </w:r>
    </w:p>
    <w:p w14:paraId="4C03B4F8" w14:textId="77777777" w:rsidR="00E02056" w:rsidRPr="0010227F" w:rsidRDefault="00E02056" w:rsidP="00E02056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54271C0" w14:textId="77777777" w:rsidR="00E02056" w:rsidRPr="0010227F" w:rsidRDefault="00E02056" w:rsidP="00E0205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20CCA34" w14:textId="275B1B67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1FB605D5" w14:textId="33E4BBE4" w:rsidR="00E02056" w:rsidRPr="003D1E0B" w:rsidRDefault="00E02056" w:rsidP="00E02056">
      <w:pPr>
        <w:pStyle w:val="Tekstpodstawowy21"/>
        <w:tabs>
          <w:tab w:val="left" w:leader="underscore" w:pos="9923"/>
        </w:tabs>
        <w:jc w:val="left"/>
        <w:rPr>
          <w:spacing w:val="0"/>
          <w:szCs w:val="24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3D1E0B">
        <w:rPr>
          <w:spacing w:val="0"/>
          <w:szCs w:val="24"/>
        </w:rPr>
        <w:tab/>
      </w:r>
    </w:p>
    <w:p w14:paraId="250A8729" w14:textId="1F81068B" w:rsidR="00E02056" w:rsidRPr="003D1E0B" w:rsidRDefault="00E02056" w:rsidP="00E02056">
      <w:pPr>
        <w:tabs>
          <w:tab w:val="left" w:leader="underscore" w:pos="9923"/>
        </w:tabs>
        <w:rPr>
          <w:spacing w:val="0"/>
        </w:rPr>
      </w:pPr>
      <w:r w:rsidRPr="003D1E0B">
        <w:rPr>
          <w:spacing w:val="0"/>
        </w:rPr>
        <w:t>Przewidywany czas realizacji (w miesiącach):</w:t>
      </w:r>
      <w:r w:rsidRPr="003D1E0B">
        <w:rPr>
          <w:spacing w:val="0"/>
        </w:rPr>
        <w:tab/>
      </w:r>
    </w:p>
    <w:p w14:paraId="1FEFEE03" w14:textId="49325048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Wartość wskaźników bazowych</w:t>
      </w:r>
    </w:p>
    <w:p w14:paraId="528AB2D2" w14:textId="28144B65" w:rsidR="00E02056" w:rsidRPr="0010227F" w:rsidRDefault="00371A8A" w:rsidP="00E02056">
      <w:pPr>
        <w:rPr>
          <w:spacing w:val="0"/>
        </w:rPr>
      </w:pPr>
      <w:r w:rsidRPr="001B281C">
        <w:rPr>
          <w:spacing w:val="0"/>
        </w:rPr>
        <w:t xml:space="preserve">Liczba osób </w:t>
      </w:r>
      <w:r w:rsidR="00CC5668">
        <w:rPr>
          <w:spacing w:val="0"/>
        </w:rPr>
        <w:t xml:space="preserve">z </w:t>
      </w:r>
      <w:r w:rsidR="00CC5668" w:rsidRPr="001B281C">
        <w:rPr>
          <w:spacing w:val="0"/>
        </w:rPr>
        <w:t>niepełnosprawn</w:t>
      </w:r>
      <w:r w:rsidR="00CC5668">
        <w:rPr>
          <w:spacing w:val="0"/>
        </w:rPr>
        <w:t>ościami</w:t>
      </w:r>
      <w:r w:rsidR="00CC5668" w:rsidRPr="001B281C">
        <w:rPr>
          <w:spacing w:val="0"/>
        </w:rPr>
        <w:t xml:space="preserve"> </w:t>
      </w:r>
      <w:r w:rsidRPr="001B281C">
        <w:rPr>
          <w:spacing w:val="0"/>
        </w:rPr>
        <w:t xml:space="preserve">uczęszczających do środowiskowego domu samopomocy, centrum integracji społecznej lub klubu integracji społecznej, którego dotyczy projekt lub liczba dzieci i młodzieży </w:t>
      </w:r>
      <w:r w:rsidR="00CC5668">
        <w:rPr>
          <w:spacing w:val="0"/>
        </w:rPr>
        <w:t xml:space="preserve">z </w:t>
      </w:r>
      <w:r w:rsidR="00CC5668" w:rsidRPr="001B281C">
        <w:rPr>
          <w:spacing w:val="0"/>
        </w:rPr>
        <w:t>niepełnosprawn</w:t>
      </w:r>
      <w:r w:rsidR="00CC5668">
        <w:rPr>
          <w:spacing w:val="0"/>
        </w:rPr>
        <w:t>ościami</w:t>
      </w:r>
      <w:r w:rsidR="00CC5668" w:rsidRPr="001B281C">
        <w:rPr>
          <w:spacing w:val="0"/>
        </w:rPr>
        <w:t xml:space="preserve"> </w:t>
      </w:r>
      <w:r w:rsidRPr="001B281C">
        <w:rPr>
          <w:spacing w:val="0"/>
        </w:rPr>
        <w:t>uczęszczających do placówki edukacyjnej, której dotyczy projekt, według stanu na ostatni dzień roku poprzedzającego rok złożenia wystąpienia samorządu powiatowego lub wniosku o dofinansowanie</w:t>
      </w:r>
      <w:r w:rsidR="00E02056" w:rsidRPr="00371A8A">
        <w:rPr>
          <w:spacing w:val="0"/>
        </w:rPr>
        <w:t>.</w:t>
      </w:r>
    </w:p>
    <w:p w14:paraId="2DFAF1F0" w14:textId="77777777" w:rsidR="00E02056" w:rsidRPr="00F8183A" w:rsidRDefault="00E02056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ogółem: </w:t>
      </w:r>
      <w:r w:rsidRPr="00F8183A">
        <w:rPr>
          <w:spacing w:val="0"/>
        </w:rPr>
        <w:tab/>
      </w:r>
    </w:p>
    <w:p w14:paraId="0F206140" w14:textId="77777777" w:rsidR="00E02056" w:rsidRPr="00F8183A" w:rsidRDefault="00E02056" w:rsidP="003D1E0B">
      <w:pPr>
        <w:pStyle w:val="Akapitzlist"/>
        <w:numPr>
          <w:ilvl w:val="0"/>
          <w:numId w:val="5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do 18 roku życia: </w:t>
      </w:r>
      <w:r w:rsidRPr="00F8183A">
        <w:rPr>
          <w:spacing w:val="0"/>
        </w:rPr>
        <w:tab/>
      </w:r>
    </w:p>
    <w:p w14:paraId="4CDB0275" w14:textId="21537A09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08FA105C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7C524254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8789"/>
          <w:tab w:val="left" w:leader="underscore" w:pos="9072"/>
        </w:tabs>
        <w:ind w:left="850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7AC79775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lastRenderedPageBreak/>
        <w:t xml:space="preserve">Inne źródła finansowania ogółem (środki wpłacone, przyrzeczone, gwarancje – </w:t>
      </w:r>
      <w:r w:rsidRPr="00F8183A">
        <w:rPr>
          <w:spacing w:val="0"/>
        </w:rPr>
        <w:br/>
        <w:t xml:space="preserve">z wyłączeniem środków pochodzących z PFRON)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</w:p>
    <w:p w14:paraId="560A68F3" w14:textId="77777777" w:rsidR="00E02056" w:rsidRPr="00F8183A" w:rsidRDefault="00E02056" w:rsidP="003D1E0B">
      <w:pPr>
        <w:pStyle w:val="Akapitzlist"/>
        <w:numPr>
          <w:ilvl w:val="0"/>
          <w:numId w:val="6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Pr="00F8183A">
        <w:rPr>
          <w:spacing w:val="0"/>
        </w:rPr>
        <w:tab/>
        <w:t xml:space="preserve"> zł, słownie złotych: </w:t>
      </w:r>
      <w:r w:rsidRPr="00F8183A">
        <w:rPr>
          <w:spacing w:val="0"/>
        </w:rPr>
        <w:tab/>
      </w:r>
      <w:bookmarkEnd w:id="2"/>
    </w:p>
    <w:p w14:paraId="4226CFB0" w14:textId="2FB31A54" w:rsidR="00891422" w:rsidRDefault="00891422" w:rsidP="003D1E0B">
      <w:pPr>
        <w:pStyle w:val="Nagwek3"/>
        <w:numPr>
          <w:ilvl w:val="0"/>
          <w:numId w:val="34"/>
        </w:numPr>
        <w:rPr>
          <w:spacing w:val="0"/>
        </w:rPr>
      </w:pPr>
      <w:r>
        <w:rPr>
          <w:spacing w:val="0"/>
        </w:rPr>
        <w:t>Informacja o VAT</w:t>
      </w:r>
    </w:p>
    <w:p w14:paraId="4885A9F5" w14:textId="4703E222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74847A2A" w14:textId="1AB77C15" w:rsidR="00853FD6" w:rsidRPr="0010227F" w:rsidRDefault="00853FD6" w:rsidP="003D1E0B">
      <w:pPr>
        <w:pStyle w:val="Nagwek3"/>
        <w:numPr>
          <w:ilvl w:val="0"/>
          <w:numId w:val="34"/>
        </w:numPr>
        <w:rPr>
          <w:spacing w:val="0"/>
        </w:rPr>
      </w:pPr>
      <w:r>
        <w:rPr>
          <w:spacing w:val="0"/>
        </w:rPr>
        <w:t>Informacje uzupełniające</w:t>
      </w:r>
    </w:p>
    <w:p w14:paraId="1E418AA7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817B41A" w14:textId="2647EE54" w:rsidR="00E02056" w:rsidRPr="0010227F" w:rsidRDefault="00E02056" w:rsidP="003D1E0B">
      <w:pPr>
        <w:pStyle w:val="Nagwek3"/>
        <w:numPr>
          <w:ilvl w:val="0"/>
          <w:numId w:val="34"/>
        </w:numPr>
        <w:rPr>
          <w:spacing w:val="0"/>
        </w:rPr>
      </w:pPr>
      <w:r w:rsidRPr="0010227F">
        <w:rPr>
          <w:spacing w:val="0"/>
        </w:rPr>
        <w:t>Załączniki (dokumenty) wymagane do części 2B W</w:t>
      </w:r>
      <w:r w:rsidR="008A4D94">
        <w:rPr>
          <w:spacing w:val="0"/>
        </w:rPr>
        <w:t>niosku</w:t>
      </w:r>
    </w:p>
    <w:p w14:paraId="20652B14" w14:textId="77777777" w:rsidR="00E02056" w:rsidRPr="00EB0D0B" w:rsidRDefault="00E02056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 xml:space="preserve">Wykaz robót budowlanych, ich opis i koszt wraz z </w:t>
      </w:r>
      <w:r>
        <w:rPr>
          <w:spacing w:val="0"/>
        </w:rPr>
        <w:t xml:space="preserve">kopiami </w:t>
      </w:r>
      <w:r w:rsidRPr="00EB0D0B">
        <w:rPr>
          <w:spacing w:val="0"/>
        </w:rPr>
        <w:t>wyce</w:t>
      </w:r>
      <w:r>
        <w:rPr>
          <w:spacing w:val="0"/>
        </w:rPr>
        <w:t>n</w:t>
      </w:r>
      <w:r w:rsidRPr="00EB0D0B">
        <w:rPr>
          <w:spacing w:val="0"/>
        </w:rPr>
        <w:t xml:space="preserve"> i ofert:</w:t>
      </w:r>
      <w:r w:rsidRPr="00EB0D0B">
        <w:rPr>
          <w:spacing w:val="0"/>
        </w:rPr>
        <w:br/>
        <w:t>Załączono/Nie załączono (wybierz właściwe)</w:t>
      </w:r>
    </w:p>
    <w:p w14:paraId="64326BBD" w14:textId="6AB5ED3F" w:rsidR="00E02056" w:rsidRPr="00EB0D0B" w:rsidRDefault="00E02056" w:rsidP="00E02056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04668E">
        <w:rPr>
          <w:b/>
          <w:bCs/>
          <w:spacing w:val="0"/>
        </w:rPr>
        <w:t>CPR</w:t>
      </w:r>
    </w:p>
    <w:p w14:paraId="7D5C2AD1" w14:textId="77777777" w:rsidR="00E02056" w:rsidRPr="00EB0D0B" w:rsidRDefault="00E02056" w:rsidP="00E02056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53E3891D" w14:textId="77777777" w:rsidR="00E02056" w:rsidRPr="00EB0D0B" w:rsidRDefault="00E02056" w:rsidP="00E02056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5B0FFAAB" w14:textId="77777777" w:rsidR="00E02056" w:rsidRPr="00EB0D0B" w:rsidRDefault="00E02056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i urządzeń </w:t>
      </w:r>
      <w:r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>
        <w:rPr>
          <w:spacing w:val="0"/>
        </w:rPr>
        <w:t>ych</w:t>
      </w:r>
      <w:r w:rsidRPr="00EB0D0B">
        <w:rPr>
          <w:spacing w:val="0"/>
        </w:rPr>
        <w:t xml:space="preserve">: </w:t>
      </w:r>
      <w:r w:rsidRPr="00EB0D0B">
        <w:rPr>
          <w:spacing w:val="0"/>
        </w:rPr>
        <w:br/>
        <w:t>Załączono/Nie załączono (wybierz właściwe)</w:t>
      </w:r>
    </w:p>
    <w:p w14:paraId="0F1069DC" w14:textId="241A2785" w:rsidR="00E02056" w:rsidRPr="00EB0D0B" w:rsidRDefault="00E02056" w:rsidP="00E02056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04668E">
        <w:rPr>
          <w:b/>
          <w:bCs/>
          <w:spacing w:val="0"/>
        </w:rPr>
        <w:t>CPR</w:t>
      </w:r>
    </w:p>
    <w:p w14:paraId="03B9DA71" w14:textId="77777777" w:rsidR="00E02056" w:rsidRPr="00EB0D0B" w:rsidRDefault="00E02056" w:rsidP="00E02056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0BFDD966" w14:textId="77777777" w:rsidR="00E02056" w:rsidRDefault="00E02056" w:rsidP="00E02056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2F5E9601" w14:textId="5F7DDB30" w:rsid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Dokument potwierdzający tytuł prawny do budynku</w:t>
      </w:r>
    </w:p>
    <w:p w14:paraId="6FE40101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19078986" w14:textId="3B7FE266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45595B">
        <w:rPr>
          <w:b/>
          <w:bCs/>
          <w:spacing w:val="0"/>
        </w:rPr>
        <w:t>Wypełnia P</w:t>
      </w:r>
      <w:r w:rsidR="0004668E">
        <w:rPr>
          <w:b/>
          <w:bCs/>
          <w:spacing w:val="0"/>
        </w:rPr>
        <w:t>CPR</w:t>
      </w:r>
    </w:p>
    <w:p w14:paraId="5133A92E" w14:textId="77777777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t>Uzupełniono/nie uzupełniono (wybierz właściwe)</w:t>
      </w:r>
    </w:p>
    <w:p w14:paraId="34DD6354" w14:textId="50AA5092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72EEC179" w14:textId="675B29C7" w:rsid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t>Pozwolenie na budowę (jeśli dotyczy)</w:t>
      </w:r>
    </w:p>
    <w:p w14:paraId="5B4EC00F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772AE952" w14:textId="5973D0F1" w:rsidR="0045595B" w:rsidRPr="00EB0D0B" w:rsidRDefault="0045595B" w:rsidP="0045595B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04668E">
        <w:rPr>
          <w:b/>
          <w:bCs/>
          <w:spacing w:val="0"/>
        </w:rPr>
        <w:t>CPR</w:t>
      </w:r>
    </w:p>
    <w:p w14:paraId="4445E1E1" w14:textId="77777777" w:rsidR="0045595B" w:rsidRPr="00EB0D0B" w:rsidRDefault="0045595B" w:rsidP="0045595B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2BD4DF7" w14:textId="1A66731F" w:rsidR="0045595B" w:rsidRPr="0045595B" w:rsidRDefault="0045595B" w:rsidP="0045595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1356422B" w14:textId="747CCDC4" w:rsidR="007D26A1" w:rsidRPr="0045595B" w:rsidRDefault="0045595B" w:rsidP="003D1E0B">
      <w:pPr>
        <w:pStyle w:val="Akapitzlist"/>
        <w:numPr>
          <w:ilvl w:val="0"/>
          <w:numId w:val="7"/>
        </w:numPr>
        <w:tabs>
          <w:tab w:val="left" w:leader="underscore" w:pos="6237"/>
        </w:tabs>
        <w:spacing w:after="0"/>
        <w:rPr>
          <w:spacing w:val="0"/>
        </w:rPr>
      </w:pPr>
      <w:bookmarkStart w:id="4" w:name="_Hlk178157734"/>
      <w:r w:rsidRPr="0045595B">
        <w:rPr>
          <w:spacing w:val="0"/>
        </w:rPr>
        <w:lastRenderedPageBreak/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 w:rsidR="007D26A1">
        <w:br/>
      </w:r>
      <w:r w:rsidR="007D26A1" w:rsidRPr="0045595B">
        <w:rPr>
          <w:spacing w:val="0"/>
        </w:rPr>
        <w:t>Załączono/Nie załączono (wybierz właściwe)</w:t>
      </w:r>
    </w:p>
    <w:p w14:paraId="6F352BFB" w14:textId="7CC24084" w:rsidR="007D26A1" w:rsidRPr="00EB0D0B" w:rsidRDefault="007D26A1" w:rsidP="007D26A1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04668E">
        <w:rPr>
          <w:b/>
          <w:bCs/>
          <w:spacing w:val="0"/>
        </w:rPr>
        <w:t>CPR</w:t>
      </w:r>
    </w:p>
    <w:p w14:paraId="65E53D82" w14:textId="77777777" w:rsidR="007D26A1" w:rsidRPr="00EB0D0B" w:rsidRDefault="007D26A1" w:rsidP="007D26A1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5987A732" w14:textId="464FAFF2" w:rsidR="007D26A1" w:rsidRPr="007D26A1" w:rsidRDefault="007D26A1" w:rsidP="007D26A1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bookmarkEnd w:id="4"/>
    <w:p w14:paraId="2489E850" w14:textId="0361C9CE" w:rsidR="00E02056" w:rsidRPr="00EB0D0B" w:rsidRDefault="00613058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>
        <w:rPr>
          <w:spacing w:val="0"/>
        </w:rPr>
        <w:t>Kopia</w:t>
      </w:r>
      <w:r w:rsidR="00E02056">
        <w:rPr>
          <w:spacing w:val="0"/>
        </w:rPr>
        <w:t xml:space="preserve"> </w:t>
      </w:r>
      <w:r w:rsidR="00E02056" w:rsidRPr="00EB0D0B">
        <w:rPr>
          <w:spacing w:val="0"/>
        </w:rPr>
        <w:t>dokument</w:t>
      </w:r>
      <w:r w:rsidR="00E02056">
        <w:rPr>
          <w:spacing w:val="0"/>
        </w:rPr>
        <w:t>u</w:t>
      </w:r>
      <w:r w:rsidR="00E02056" w:rsidRPr="00EB0D0B">
        <w:rPr>
          <w:spacing w:val="0"/>
        </w:rPr>
        <w:t xml:space="preserve"> potwierdzając</w:t>
      </w:r>
      <w:r w:rsidR="00E02056">
        <w:rPr>
          <w:spacing w:val="0"/>
        </w:rPr>
        <w:t>ego</w:t>
      </w:r>
      <w:r w:rsidR="00E02056" w:rsidRPr="00EB0D0B">
        <w:rPr>
          <w:spacing w:val="0"/>
        </w:rPr>
        <w:t xml:space="preserve"> rok wybudowania i oddania do użytkowania budynku: Załączono/Nie załączono (wybierz właściwe)</w:t>
      </w:r>
    </w:p>
    <w:p w14:paraId="59A1F8C3" w14:textId="7928E551" w:rsidR="00E02056" w:rsidRPr="0010227F" w:rsidRDefault="00E02056" w:rsidP="00E02056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04668E">
        <w:rPr>
          <w:b/>
          <w:bCs/>
          <w:spacing w:val="0"/>
        </w:rPr>
        <w:t>CPR</w:t>
      </w:r>
    </w:p>
    <w:p w14:paraId="35D1376B" w14:textId="77777777" w:rsidR="00E02056" w:rsidRPr="0010227F" w:rsidRDefault="00E02056" w:rsidP="00E02056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647D0E6" w14:textId="77777777" w:rsidR="00E02056" w:rsidRDefault="00E02056" w:rsidP="00E02056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AFFF88D" w14:textId="755BEB24" w:rsidR="004D09FF" w:rsidRPr="00EB0D0B" w:rsidRDefault="004D09FF" w:rsidP="003D1E0B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 będzie wykonywany w placówce edukacyjnej działającej zgodnie z ustawą z dnia 14 grudnia 2016 oku Prawo oświatowe</w:t>
      </w:r>
      <w:r w:rsidRPr="00EB0D0B">
        <w:rPr>
          <w:spacing w:val="0"/>
        </w:rPr>
        <w:t>:</w:t>
      </w:r>
      <w:r>
        <w:rPr>
          <w:spacing w:val="0"/>
        </w:rPr>
        <w:t> </w:t>
      </w:r>
      <w:r w:rsidRPr="00EB0D0B">
        <w:rPr>
          <w:spacing w:val="0"/>
        </w:rPr>
        <w:t>Załączono/Nie załączono (wybierz właściwe)</w:t>
      </w:r>
    </w:p>
    <w:p w14:paraId="08EF07D3" w14:textId="4FA6BB59" w:rsidR="004D09FF" w:rsidRPr="0010227F" w:rsidRDefault="004D09FF" w:rsidP="004D09FF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04668E">
        <w:rPr>
          <w:b/>
          <w:bCs/>
          <w:spacing w:val="0"/>
        </w:rPr>
        <w:t>CPR</w:t>
      </w:r>
    </w:p>
    <w:p w14:paraId="550BF1E2" w14:textId="77777777" w:rsidR="004D09FF" w:rsidRPr="0010227F" w:rsidRDefault="004D09FF" w:rsidP="004D09FF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0210CDAC" w14:textId="77FA4448" w:rsidR="004D09FF" w:rsidRDefault="004D09FF" w:rsidP="004D09FF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E3BAE00" w14:textId="670045E3" w:rsidR="009F33B2" w:rsidRPr="00EB0D0B" w:rsidRDefault="009F33B2" w:rsidP="009F33B2">
      <w:pPr>
        <w:pStyle w:val="Akapitzlist"/>
        <w:numPr>
          <w:ilvl w:val="0"/>
          <w:numId w:val="7"/>
        </w:numPr>
        <w:spacing w:after="0"/>
        <w:ind w:hanging="425"/>
        <w:rPr>
          <w:spacing w:val="0"/>
        </w:rPr>
      </w:pPr>
      <w:r w:rsidRPr="00EB0D0B">
        <w:rPr>
          <w:spacing w:val="0"/>
        </w:rPr>
        <w:t>O ile dotyczy:</w:t>
      </w:r>
      <w:r>
        <w:rPr>
          <w:spacing w:val="0"/>
        </w:rPr>
        <w:t xml:space="preserve"> oświadczenie, że projekt</w:t>
      </w:r>
      <w:r w:rsidR="008474A2">
        <w:rPr>
          <w:spacing w:val="0"/>
        </w:rPr>
        <w:t xml:space="preserve"> dotyczący biblioteki publicznej</w:t>
      </w:r>
      <w:r>
        <w:rPr>
          <w:spacing w:val="0"/>
        </w:rPr>
        <w:t xml:space="preserve"> będzie wykonywany w budynku </w:t>
      </w:r>
      <w:r w:rsidR="00955261">
        <w:rPr>
          <w:spacing w:val="0"/>
        </w:rPr>
        <w:t>należącym do gminy lub powiatu</w:t>
      </w:r>
      <w:r w:rsidRPr="00EB0D0B">
        <w:rPr>
          <w:spacing w:val="0"/>
        </w:rPr>
        <w:t>:</w:t>
      </w:r>
      <w:r>
        <w:rPr>
          <w:spacing w:val="0"/>
        </w:rPr>
        <w:t> </w:t>
      </w:r>
      <w:r w:rsidRPr="00EB0D0B">
        <w:rPr>
          <w:spacing w:val="0"/>
        </w:rPr>
        <w:t>Załączono/Nie załączono (wybierz właściwe)</w:t>
      </w:r>
    </w:p>
    <w:p w14:paraId="728F0007" w14:textId="63A04280" w:rsidR="009F33B2" w:rsidRPr="0010227F" w:rsidRDefault="009F33B2" w:rsidP="009F33B2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04668E">
        <w:rPr>
          <w:b/>
          <w:bCs/>
          <w:spacing w:val="0"/>
        </w:rPr>
        <w:t>CPR</w:t>
      </w:r>
    </w:p>
    <w:p w14:paraId="7300F810" w14:textId="77777777" w:rsidR="009F33B2" w:rsidRPr="0010227F" w:rsidRDefault="009F33B2" w:rsidP="009F33B2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CB69996" w14:textId="353AB4DC" w:rsidR="009F33B2" w:rsidRPr="00BD6A35" w:rsidRDefault="009F33B2" w:rsidP="00BD6A35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C25D6E7" w14:textId="1A7329A5" w:rsidR="00E02056" w:rsidRPr="0010227F" w:rsidRDefault="00E02056" w:rsidP="00E02056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B W</w:t>
      </w:r>
      <w:r w:rsidR="000E21CF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52B24378" w14:textId="77777777" w:rsidR="00E02056" w:rsidRPr="0010227F" w:rsidRDefault="00E02056" w:rsidP="00E02056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1BD32DA2" w14:textId="4A3C1505" w:rsidR="00E02056" w:rsidRPr="0010227F" w:rsidRDefault="00E02056" w:rsidP="00E02056">
      <w:pPr>
        <w:rPr>
          <w:spacing w:val="0"/>
        </w:rPr>
      </w:pPr>
      <w:r w:rsidRPr="0010227F">
        <w:rPr>
          <w:spacing w:val="0"/>
        </w:rPr>
        <w:t>podpis pracownika P</w:t>
      </w:r>
      <w:r w:rsidR="0004668E">
        <w:rPr>
          <w:spacing w:val="0"/>
        </w:rPr>
        <w:t>CPR</w:t>
      </w:r>
      <w:r w:rsidRPr="0010227F">
        <w:rPr>
          <w:spacing w:val="0"/>
        </w:rPr>
        <w:t xml:space="preserve"> i data</w:t>
      </w:r>
    </w:p>
    <w:p w14:paraId="0F8A6DEE" w14:textId="77777777" w:rsidR="00E02056" w:rsidRPr="0010227F" w:rsidRDefault="00E02056" w:rsidP="00E02056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46F303C5" w14:textId="570FB51F" w:rsidR="008A4D94" w:rsidRPr="0010227F" w:rsidRDefault="008A4D94" w:rsidP="008A4D94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C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C programu</w:t>
      </w:r>
    </w:p>
    <w:p w14:paraId="73E46A30" w14:textId="11F8F9F4" w:rsidR="008A4D94" w:rsidRPr="0010227F" w:rsidRDefault="008A4D94" w:rsidP="008A4D94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1CCABA89" w14:textId="22092D2C" w:rsidR="008A4D94" w:rsidRPr="0010227F" w:rsidRDefault="008A4D94" w:rsidP="008A4D9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C W</w:t>
      </w:r>
      <w:r>
        <w:rPr>
          <w:spacing w:val="0"/>
        </w:rPr>
        <w:t xml:space="preserve">niosku </w:t>
      </w:r>
      <w:r w:rsidRPr="0010227F">
        <w:rPr>
          <w:spacing w:val="0"/>
        </w:rPr>
        <w:t>należy skopiować i wypełnić dla każdego projektu oddzielnie</w:t>
      </w:r>
    </w:p>
    <w:p w14:paraId="2862E06E" w14:textId="2C954E83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4489A73" w14:textId="65237841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004961">
        <w:rPr>
          <w:spacing w:val="0"/>
        </w:rPr>
        <w:t>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05A1A5A" w14:textId="4D150F05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Informacja o podmiotach, które zamierzają utworzyć spółdzielnię socjalną osób prawnych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3BB1A9D0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azwa Projektodawcy: </w:t>
      </w:r>
      <w:r w:rsidRPr="00004961">
        <w:rPr>
          <w:spacing w:val="0"/>
        </w:rPr>
        <w:tab/>
      </w:r>
    </w:p>
    <w:p w14:paraId="29CC7677" w14:textId="3BEE0503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0" w:hanging="425"/>
        <w:rPr>
          <w:spacing w:val="0"/>
        </w:rPr>
      </w:pPr>
      <w:r w:rsidRPr="00004961">
        <w:rPr>
          <w:spacing w:val="0"/>
        </w:rPr>
        <w:t>Adres (miejscowość, ulica, nr posesji, kod pocztowy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3E98E45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340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IP: </w:t>
      </w:r>
      <w:r w:rsidRPr="00004961">
        <w:rPr>
          <w:spacing w:val="0"/>
        </w:rPr>
        <w:tab/>
      </w:r>
    </w:p>
    <w:p w14:paraId="5203BB24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510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r identyfikacyjny PFRON: </w:t>
      </w:r>
      <w:r w:rsidRPr="00004961">
        <w:rPr>
          <w:spacing w:val="0"/>
        </w:rPr>
        <w:tab/>
      </w:r>
    </w:p>
    <w:p w14:paraId="742F3841" w14:textId="77777777" w:rsidR="008A4D94" w:rsidRPr="00004961" w:rsidRDefault="008A4D94" w:rsidP="00D51557">
      <w:pPr>
        <w:pStyle w:val="Akapitzlist"/>
        <w:numPr>
          <w:ilvl w:val="0"/>
          <w:numId w:val="8"/>
        </w:numPr>
        <w:tabs>
          <w:tab w:val="left" w:leader="underscore" w:pos="9072"/>
        </w:tabs>
        <w:ind w:left="850" w:hanging="425"/>
        <w:rPr>
          <w:spacing w:val="0"/>
        </w:rPr>
      </w:pPr>
      <w:r w:rsidRPr="00004961">
        <w:rPr>
          <w:spacing w:val="0"/>
        </w:rPr>
        <w:t>Czy projektodawca jest podatnikiem VAT: Tak/Nie (</w:t>
      </w:r>
      <w:bookmarkStart w:id="5" w:name="_Hlk125127131"/>
      <w:r w:rsidRPr="00004961">
        <w:rPr>
          <w:spacing w:val="0"/>
        </w:rPr>
        <w:t>wybierz właściwe</w:t>
      </w:r>
      <w:bookmarkEnd w:id="5"/>
      <w:r w:rsidRPr="00004961">
        <w:rPr>
          <w:spacing w:val="0"/>
        </w:rPr>
        <w:t>)</w:t>
      </w:r>
      <w:r>
        <w:rPr>
          <w:spacing w:val="0"/>
        </w:rPr>
        <w:br/>
      </w:r>
      <w:r w:rsidRPr="00004961">
        <w:rPr>
          <w:spacing w:val="0"/>
        </w:rPr>
        <w:t xml:space="preserve">Podstawa prawna zwolnienia z podatku VAT: </w:t>
      </w:r>
      <w:r w:rsidRPr="00004961">
        <w:rPr>
          <w:spacing w:val="0"/>
        </w:rPr>
        <w:tab/>
      </w:r>
    </w:p>
    <w:p w14:paraId="528E1032" w14:textId="5BD890DF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0" w:hanging="425"/>
        <w:rPr>
          <w:spacing w:val="0"/>
        </w:rPr>
      </w:pPr>
      <w:r w:rsidRPr="00004961">
        <w:rPr>
          <w:spacing w:val="0"/>
        </w:rPr>
        <w:t xml:space="preserve">Projektodawca jest podatnikiem VAT, lecz w ramach wnioskowanych do dofinansowania kosztów nie może obniżyć kwoty podatku należnego o podatek </w:t>
      </w:r>
      <w:r w:rsidRPr="00F8183A">
        <w:rPr>
          <w:spacing w:val="0"/>
        </w:rPr>
        <w:t>naliczony: Tak/Nie (wybierz właściwe)</w:t>
      </w:r>
      <w:r>
        <w:rPr>
          <w:spacing w:val="0"/>
        </w:rPr>
        <w:br/>
      </w:r>
      <w:r w:rsidRPr="00F8183A">
        <w:rPr>
          <w:spacing w:val="0"/>
        </w:rPr>
        <w:t>Podstawa prawna:</w:t>
      </w:r>
      <w:r>
        <w:rPr>
          <w:spacing w:val="0"/>
        </w:rPr>
        <w:tab/>
      </w:r>
    </w:p>
    <w:p w14:paraId="2F102E4C" w14:textId="77777777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Cel projektu (w przypadku obszernego opisu – w załączeniu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1ACCF52D" w14:textId="2D9D3803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lastRenderedPageBreak/>
        <w:t xml:space="preserve">Planowana liczba osób </w:t>
      </w:r>
      <w:r w:rsidR="00035CE5">
        <w:rPr>
          <w:spacing w:val="0"/>
        </w:rPr>
        <w:t xml:space="preserve">z </w:t>
      </w:r>
      <w:r w:rsidR="00035CE5" w:rsidRPr="00004961">
        <w:rPr>
          <w:spacing w:val="0"/>
        </w:rPr>
        <w:t>niepełnosprawn</w:t>
      </w:r>
      <w:r w:rsidR="00035CE5">
        <w:rPr>
          <w:spacing w:val="0"/>
        </w:rPr>
        <w:t>ościami</w:t>
      </w:r>
      <w:r w:rsidRPr="00004961">
        <w:rPr>
          <w:spacing w:val="0"/>
        </w:rPr>
        <w:t>, których dotyczy projekt:</w:t>
      </w:r>
      <w:r w:rsidRPr="00004961">
        <w:rPr>
          <w:spacing w:val="0"/>
        </w:rPr>
        <w:tab/>
      </w:r>
    </w:p>
    <w:p w14:paraId="43E6717A" w14:textId="6FAEA3F3" w:rsidR="008A4D94" w:rsidRPr="00004961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zakładu spółdzielni socjalnej osób prawnych (której utworzenia dotyczy projekt), w</w:t>
      </w:r>
      <w:r>
        <w:rPr>
          <w:spacing w:val="0"/>
        </w:rPr>
        <w:t> </w:t>
      </w:r>
      <w:r w:rsidRPr="00004961">
        <w:rPr>
          <w:spacing w:val="0"/>
        </w:rPr>
        <w:t>którym adaptowane są pomieszczenia i tworzone stanowiska pracy dla osób niepełnosprawnych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52040982" w14:textId="19D49AAA" w:rsidR="008A4D94" w:rsidRPr="008666FF" w:rsidRDefault="008A4D94" w:rsidP="003D1E0B">
      <w:pPr>
        <w:pStyle w:val="Akapitzlist"/>
        <w:numPr>
          <w:ilvl w:val="0"/>
          <w:numId w:val="8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Dokładna lokalizacja zakładu (miejscowość, ulica, nr posesji, kod pocztowy, gmina, powiat, województwo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7FEDAE25" w14:textId="5C8F4897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</w:p>
    <w:p w14:paraId="5C3EAD30" w14:textId="77777777" w:rsidR="008A4D94" w:rsidRPr="0010227F" w:rsidRDefault="008A4D94" w:rsidP="008A4D94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6B86EC11" w14:textId="77777777" w:rsidR="008A4D94" w:rsidRPr="0010227F" w:rsidRDefault="008A4D94" w:rsidP="008A4D94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321B3C04" w14:textId="738DDBEA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59DA3866" w14:textId="0C3E2921" w:rsidR="008A4D94" w:rsidRPr="0010227F" w:rsidRDefault="008A4D94" w:rsidP="008A4D94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23B27DD1" w14:textId="47BC8166" w:rsidR="008A4D94" w:rsidRPr="0010227F" w:rsidRDefault="008A4D94" w:rsidP="008A4D94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11918FD3" w14:textId="144CF361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Wartość wskaźników bazowych</w:t>
      </w:r>
    </w:p>
    <w:p w14:paraId="18473D6A" w14:textId="77777777" w:rsidR="008A4D94" w:rsidRPr="0010227F" w:rsidRDefault="008A4D94" w:rsidP="008A4D94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 xml:space="preserve">Wysokość środków zaplanowanych przez beneficjenta na utworzenie spółdzielni socjalnej osób prawnych, w roku złożenia wystąpienia jednostki samorządu terytorialnego lub wniosku o dofinansowanie: </w:t>
      </w:r>
      <w:r w:rsidRPr="0010227F">
        <w:rPr>
          <w:spacing w:val="0"/>
        </w:rPr>
        <w:tab/>
      </w:r>
    </w:p>
    <w:p w14:paraId="000BC1FC" w14:textId="5B322842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5E1D960B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3012185D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413D6C45" w14:textId="6C30965B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lastRenderedPageBreak/>
        <w:t>Inne źródła finansowania ogółem (środki wpłacone, przyrzeczone, gwarancje – z</w:t>
      </w:r>
      <w:r w:rsidR="00F563DB">
        <w:rPr>
          <w:spacing w:val="0"/>
        </w:rPr>
        <w:t> </w:t>
      </w:r>
      <w:r w:rsidRPr="00004961">
        <w:rPr>
          <w:spacing w:val="0"/>
        </w:rPr>
        <w:t xml:space="preserve">wyłączeniem środków pochodzących z PFRON)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C6F6DA7" w14:textId="77777777" w:rsidR="008A4D94" w:rsidRPr="00004961" w:rsidRDefault="008A4D94" w:rsidP="00F563DB">
      <w:pPr>
        <w:pStyle w:val="Akapitzlist"/>
        <w:numPr>
          <w:ilvl w:val="0"/>
          <w:numId w:val="9"/>
        </w:numPr>
        <w:tabs>
          <w:tab w:val="left" w:leader="underscore" w:pos="8789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1B0C4F7" w14:textId="3DF54C6D" w:rsidR="00891422" w:rsidRDefault="00891422" w:rsidP="003D1E0B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Informacja o VAT</w:t>
      </w:r>
    </w:p>
    <w:p w14:paraId="37235641" w14:textId="55E4EDE6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34500123" w14:textId="682F875E" w:rsidR="00853FD6" w:rsidRPr="0010227F" w:rsidRDefault="00853FD6" w:rsidP="003D1E0B">
      <w:pPr>
        <w:pStyle w:val="Nagwek3"/>
        <w:numPr>
          <w:ilvl w:val="1"/>
          <w:numId w:val="28"/>
        </w:numPr>
        <w:rPr>
          <w:spacing w:val="0"/>
        </w:rPr>
      </w:pPr>
      <w:r>
        <w:rPr>
          <w:spacing w:val="0"/>
        </w:rPr>
        <w:t>Informacje uzupełniające</w:t>
      </w:r>
    </w:p>
    <w:p w14:paraId="7C486EF5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C4AFC50" w14:textId="6AA635D2" w:rsidR="008A4D94" w:rsidRPr="0010227F" w:rsidRDefault="008A4D94" w:rsidP="003D1E0B">
      <w:pPr>
        <w:pStyle w:val="Nagwek3"/>
        <w:numPr>
          <w:ilvl w:val="1"/>
          <w:numId w:val="28"/>
        </w:numPr>
        <w:rPr>
          <w:spacing w:val="0"/>
        </w:rPr>
      </w:pPr>
      <w:r w:rsidRPr="0010227F">
        <w:rPr>
          <w:spacing w:val="0"/>
        </w:rPr>
        <w:t>Załączniki (dokumenty) wymagane do części 2C W</w:t>
      </w:r>
      <w:r>
        <w:rPr>
          <w:spacing w:val="0"/>
        </w:rPr>
        <w:t>niosku</w:t>
      </w:r>
    </w:p>
    <w:p w14:paraId="33BE3EB6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Porozumienie intencyjne w sprawie utworzenia spółdzielni socjalnej osób prawnych:</w:t>
      </w:r>
      <w:r w:rsidRPr="00A712D8">
        <w:rPr>
          <w:spacing w:val="0"/>
        </w:rPr>
        <w:br/>
        <w:t>Załączono/Nie załączono (wybierz właściwe)</w:t>
      </w:r>
    </w:p>
    <w:p w14:paraId="2478A80E" w14:textId="0D00DE22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9E6047">
        <w:rPr>
          <w:b/>
          <w:bCs/>
          <w:spacing w:val="0"/>
        </w:rPr>
        <w:t>CPR</w:t>
      </w:r>
    </w:p>
    <w:p w14:paraId="43D3F60E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593502D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F77A70F" w14:textId="155867B9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robót adaptacyjnych dotyczących obiektu spółdzielni, ich opis i koszt, wraz z</w:t>
      </w:r>
      <w:r w:rsidR="006A0F3A">
        <w:rPr>
          <w:spacing w:val="0"/>
        </w:rPr>
        <w:t> </w:t>
      </w:r>
      <w:r>
        <w:rPr>
          <w:spacing w:val="0"/>
        </w:rPr>
        <w:t>kopiami</w:t>
      </w:r>
      <w:r w:rsidRPr="00A712D8">
        <w:rPr>
          <w:spacing w:val="0"/>
        </w:rPr>
        <w:t xml:space="preserve"> wycen i</w:t>
      </w:r>
      <w:r>
        <w:rPr>
          <w:spacing w:val="0"/>
        </w:rPr>
        <w:t> </w:t>
      </w:r>
      <w:r w:rsidRPr="00A712D8">
        <w:rPr>
          <w:spacing w:val="0"/>
        </w:rPr>
        <w:t>ofert: Załączono/Nie załączono (wybierz właściwe)</w:t>
      </w:r>
    </w:p>
    <w:p w14:paraId="5C50ED0C" w14:textId="1C6A2FE0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9E6047">
        <w:rPr>
          <w:b/>
          <w:bCs/>
          <w:spacing w:val="0"/>
        </w:rPr>
        <w:t>CPR</w:t>
      </w:r>
    </w:p>
    <w:p w14:paraId="27A2D647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2D03315E" w14:textId="77777777" w:rsidR="008A4D94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631C3669" w14:textId="44873CE7" w:rsidR="0045595B" w:rsidRPr="0045595B" w:rsidRDefault="0045595B" w:rsidP="003D1E0B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>Zgoda właściciela budynku na realizację zadań będących przedmiotem projektu (jeśli dotyczy)</w:t>
      </w:r>
    </w:p>
    <w:p w14:paraId="4C603DE0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23328B26" w14:textId="6E14BD26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45595B">
        <w:rPr>
          <w:b/>
          <w:bCs/>
          <w:spacing w:val="0"/>
        </w:rPr>
        <w:t>Wypełnia P</w:t>
      </w:r>
      <w:r w:rsidR="009E6047">
        <w:rPr>
          <w:b/>
          <w:bCs/>
          <w:spacing w:val="0"/>
        </w:rPr>
        <w:t>CPR</w:t>
      </w:r>
    </w:p>
    <w:p w14:paraId="6511034C" w14:textId="77777777" w:rsidR="0045595B" w:rsidRPr="0045595B" w:rsidRDefault="0045595B" w:rsidP="0045595B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t>Uzupełniono/nie uzupełniono (wybierz właściwe)</w:t>
      </w:r>
    </w:p>
    <w:p w14:paraId="58B87A49" w14:textId="77777777" w:rsidR="0045595B" w:rsidRPr="0045595B" w:rsidRDefault="0045595B" w:rsidP="0045595B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38383024" w14:textId="77777777" w:rsidR="0045595B" w:rsidRDefault="0045595B" w:rsidP="00213EAE">
      <w:pPr>
        <w:pStyle w:val="Akapitzlist"/>
        <w:keepNext/>
        <w:keepLines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>
        <w:rPr>
          <w:spacing w:val="0"/>
        </w:rPr>
        <w:lastRenderedPageBreak/>
        <w:t>Pozwolenie na budowę (jeśli dotyczy)</w:t>
      </w:r>
    </w:p>
    <w:p w14:paraId="5E9BA4F3" w14:textId="77777777" w:rsidR="0045595B" w:rsidRPr="0045595B" w:rsidRDefault="0045595B" w:rsidP="00213EAE">
      <w:pPr>
        <w:pStyle w:val="Akapitzlist"/>
        <w:keepNext/>
        <w:keepLines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1413F03F" w14:textId="374557BF" w:rsidR="0045595B" w:rsidRPr="00EB0D0B" w:rsidRDefault="0045595B" w:rsidP="00213EAE">
      <w:pPr>
        <w:keepNext/>
        <w:keepLines/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9E6047">
        <w:rPr>
          <w:b/>
          <w:bCs/>
          <w:spacing w:val="0"/>
        </w:rPr>
        <w:t>CPR</w:t>
      </w:r>
    </w:p>
    <w:p w14:paraId="5BF45EED" w14:textId="77777777" w:rsidR="0045595B" w:rsidRPr="00EB0D0B" w:rsidRDefault="0045595B" w:rsidP="00213EAE">
      <w:pPr>
        <w:keepNext/>
        <w:keepLines/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48EA9339" w14:textId="77777777" w:rsidR="0045595B" w:rsidRPr="0045595B" w:rsidRDefault="0045595B" w:rsidP="00213EAE">
      <w:pPr>
        <w:keepNext/>
        <w:keepLines/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6A1EC57A" w14:textId="77777777" w:rsidR="0045595B" w:rsidRPr="0045595B" w:rsidRDefault="0045595B" w:rsidP="003D1E0B">
      <w:pPr>
        <w:pStyle w:val="Akapitzlist"/>
        <w:numPr>
          <w:ilvl w:val="0"/>
          <w:numId w:val="10"/>
        </w:numPr>
        <w:tabs>
          <w:tab w:val="left" w:leader="underscore" w:pos="6237"/>
        </w:tabs>
        <w:spacing w:after="0"/>
        <w:rPr>
          <w:spacing w:val="0"/>
        </w:rPr>
      </w:pPr>
      <w:r w:rsidRPr="0045595B"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>
        <w:br/>
      </w:r>
      <w:r w:rsidRPr="0045595B">
        <w:rPr>
          <w:spacing w:val="0"/>
        </w:rPr>
        <w:t>Załączono/Nie załączono (wybierz właściwe)</w:t>
      </w:r>
    </w:p>
    <w:p w14:paraId="398AB602" w14:textId="618A6BD8" w:rsidR="0045595B" w:rsidRPr="00EB0D0B" w:rsidRDefault="0045595B" w:rsidP="0045595B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9E6047">
        <w:rPr>
          <w:b/>
          <w:bCs/>
          <w:spacing w:val="0"/>
        </w:rPr>
        <w:t>CPR</w:t>
      </w:r>
    </w:p>
    <w:p w14:paraId="197538A8" w14:textId="77777777" w:rsidR="0045595B" w:rsidRPr="00EB0D0B" w:rsidRDefault="0045595B" w:rsidP="0045595B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066B72B5" w14:textId="6AE98063" w:rsidR="0045595B" w:rsidRPr="0045595B" w:rsidRDefault="0045595B" w:rsidP="0045595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6E89B93D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urządzeń i sprzętu dotyczącego adaptacji obiektu spółdzielni wraz z opisem ich przeznaczenia i ceną oraz dotyczące tego sprzętu i urządzeń kopie ofert cenowych:</w:t>
      </w:r>
      <w:r w:rsidRPr="00A712D8">
        <w:rPr>
          <w:spacing w:val="0"/>
        </w:rPr>
        <w:br/>
        <w:t>Załączono/Nie załączono (wybierz właściwe)</w:t>
      </w:r>
    </w:p>
    <w:p w14:paraId="34944E0D" w14:textId="57FDC87B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9E6047">
        <w:rPr>
          <w:b/>
          <w:bCs/>
          <w:spacing w:val="0"/>
        </w:rPr>
        <w:t>CPR</w:t>
      </w:r>
    </w:p>
    <w:p w14:paraId="388309FC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1622EA68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548753CC" w14:textId="77777777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wyposażenia spółdzielni, specyfikację niezbędnego wyposażenia oraz koszt:</w:t>
      </w:r>
      <w:r w:rsidRPr="00A712D8">
        <w:rPr>
          <w:spacing w:val="0"/>
        </w:rPr>
        <w:br/>
        <w:t>Załączono/Nie załączono (wybierz właściwe)</w:t>
      </w:r>
    </w:p>
    <w:p w14:paraId="66A6A5E7" w14:textId="71ED43C2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9E6047">
        <w:rPr>
          <w:b/>
          <w:bCs/>
          <w:spacing w:val="0"/>
        </w:rPr>
        <w:t>CPR</w:t>
      </w:r>
    </w:p>
    <w:p w14:paraId="2237853B" w14:textId="63F2FA43" w:rsidR="008A4D94" w:rsidRPr="008A4D94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8A4D94">
        <w:rPr>
          <w:spacing w:val="0"/>
        </w:rPr>
        <w:t>Uzupełniono/nie uzupełniono (wybierz właściwe)</w:t>
      </w:r>
    </w:p>
    <w:p w14:paraId="46FEFB01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EF035A6" w14:textId="71AC497B" w:rsidR="008A4D94" w:rsidRPr="00A712D8" w:rsidRDefault="008A4D94" w:rsidP="003D1E0B">
      <w:pPr>
        <w:pStyle w:val="Akapitzlist"/>
        <w:numPr>
          <w:ilvl w:val="0"/>
          <w:numId w:val="10"/>
        </w:numPr>
        <w:ind w:hanging="425"/>
        <w:rPr>
          <w:spacing w:val="0"/>
        </w:rPr>
      </w:pPr>
      <w:r w:rsidRPr="00A712D8">
        <w:rPr>
          <w:spacing w:val="0"/>
        </w:rPr>
        <w:t>Wykaz stanowisk pracy tworzonych w ramach projektu w spółdzielni, zawierający nazwę stanowiska, specyfikację niezbędnego wyposażenia stanowiska wraz z</w:t>
      </w:r>
      <w:r w:rsidR="00213EAE">
        <w:rPr>
          <w:spacing w:val="0"/>
        </w:rPr>
        <w:t> </w:t>
      </w:r>
      <w:r w:rsidRPr="00A712D8">
        <w:rPr>
          <w:spacing w:val="0"/>
        </w:rPr>
        <w:t>kopiami ofert cenowych oraz koszt wyposażenia stanowiska:</w:t>
      </w:r>
      <w:r>
        <w:rPr>
          <w:spacing w:val="0"/>
        </w:rPr>
        <w:t xml:space="preserve"> </w:t>
      </w:r>
      <w:r w:rsidRPr="00A712D8">
        <w:rPr>
          <w:spacing w:val="0"/>
        </w:rPr>
        <w:t>Załączono/Nie</w:t>
      </w:r>
      <w:r w:rsidR="00213EAE">
        <w:rPr>
          <w:spacing w:val="0"/>
        </w:rPr>
        <w:t> </w:t>
      </w:r>
      <w:r w:rsidRPr="00A712D8">
        <w:rPr>
          <w:spacing w:val="0"/>
        </w:rPr>
        <w:t>załączono (wybierz właściwe)</w:t>
      </w:r>
    </w:p>
    <w:p w14:paraId="2046E471" w14:textId="35DD50F8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9E6047">
        <w:rPr>
          <w:b/>
          <w:bCs/>
          <w:spacing w:val="0"/>
        </w:rPr>
        <w:t>CPR</w:t>
      </w:r>
    </w:p>
    <w:p w14:paraId="5AB6934C" w14:textId="77777777" w:rsidR="008A4D94" w:rsidRPr="0010227F" w:rsidRDefault="008A4D94" w:rsidP="008A4D94">
      <w:pPr>
        <w:pStyle w:val="Akapitzlist"/>
        <w:numPr>
          <w:ilvl w:val="0"/>
          <w:numId w:val="0"/>
        </w:numPr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293DB90E" w14:textId="77777777" w:rsidR="008A4D94" w:rsidRPr="0010227F" w:rsidRDefault="008A4D94" w:rsidP="008A4D94">
      <w:pPr>
        <w:pStyle w:val="Akapitzlist"/>
        <w:numPr>
          <w:ilvl w:val="0"/>
          <w:numId w:val="0"/>
        </w:numPr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FF11DE3" w14:textId="44DB1337" w:rsidR="008A4D94" w:rsidRPr="0010227F" w:rsidRDefault="008A4D94" w:rsidP="008A4D94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C W</w:t>
      </w:r>
      <w:r w:rsidR="000E21CF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2014521A" w14:textId="77777777" w:rsidR="008A4D94" w:rsidRPr="0010227F" w:rsidRDefault="008A4D94" w:rsidP="008A4D94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469E719B" w14:textId="685F38F1" w:rsidR="008666FF" w:rsidRDefault="008A4D94" w:rsidP="008A4D94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A712D8">
        <w:rPr>
          <w:color w:val="000000" w:themeColor="text1"/>
          <w:spacing w:val="0"/>
        </w:rPr>
        <w:t>P</w:t>
      </w:r>
      <w:r w:rsidR="009E6047">
        <w:rPr>
          <w:color w:val="000000" w:themeColor="text1"/>
          <w:spacing w:val="0"/>
        </w:rPr>
        <w:t>CPR</w:t>
      </w:r>
      <w:r w:rsidRPr="00A712D8">
        <w:rPr>
          <w:color w:val="000000" w:themeColor="text1"/>
          <w:spacing w:val="0"/>
        </w:rPr>
        <w:t xml:space="preserve"> i data</w:t>
      </w:r>
    </w:p>
    <w:p w14:paraId="0C375350" w14:textId="363B43D9" w:rsidR="008A4D94" w:rsidRPr="008666FF" w:rsidRDefault="008666FF" w:rsidP="008A4D94">
      <w:pPr>
        <w:contextualSpacing w:val="0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br w:type="page"/>
      </w:r>
    </w:p>
    <w:p w14:paraId="53A7225A" w14:textId="28393743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D</w:t>
      </w:r>
      <w:r>
        <w:rPr>
          <w:spacing w:val="0"/>
        </w:rPr>
        <w:t xml:space="preserve"> W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D programu</w:t>
      </w:r>
    </w:p>
    <w:p w14:paraId="4DDDC1C4" w14:textId="5CC99AC9" w:rsidR="000E21CF" w:rsidRPr="0010227F" w:rsidRDefault="000E21CF" w:rsidP="000E21CF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4F5F6BB2" w14:textId="55EFFEAF" w:rsidR="000E21CF" w:rsidRPr="0010227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D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1AB3704C" w14:textId="57AF7755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70E7C4E9" w14:textId="5D981289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A712D8">
        <w:rPr>
          <w:spacing w:val="0"/>
        </w:rPr>
        <w:t>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67A0C6B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33B1C65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5DBD1905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3A75B5D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50CE284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zy projektodawca jest podatnikiem VAT: Tak/Nie (wybierz właściwe)</w:t>
      </w:r>
      <w:r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0FEC6C49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 </w:t>
      </w:r>
      <w:r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7C02F858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8FE4148" w14:textId="66D6EBB9" w:rsidR="000E21CF" w:rsidRPr="00A712D8" w:rsidRDefault="000E21CF" w:rsidP="00012724">
      <w:pPr>
        <w:pStyle w:val="Akapitzlist"/>
        <w:numPr>
          <w:ilvl w:val="0"/>
          <w:numId w:val="11"/>
        </w:numPr>
        <w:tabs>
          <w:tab w:val="left" w:leader="underscore" w:pos="6946"/>
          <w:tab w:val="left" w:leader="underscore" w:pos="8364"/>
        </w:tabs>
        <w:ind w:left="850" w:hanging="425"/>
        <w:rPr>
          <w:spacing w:val="0"/>
        </w:rPr>
      </w:pPr>
      <w:r w:rsidRPr="00A712D8">
        <w:rPr>
          <w:spacing w:val="0"/>
        </w:rPr>
        <w:t xml:space="preserve">Planowana liczba osób </w:t>
      </w:r>
      <w:r w:rsidR="00035CE5">
        <w:rPr>
          <w:spacing w:val="0"/>
        </w:rPr>
        <w:t xml:space="preserve">z </w:t>
      </w:r>
      <w:r w:rsidR="00035CE5" w:rsidRPr="00A712D8">
        <w:rPr>
          <w:spacing w:val="0"/>
        </w:rPr>
        <w:t>niepełnosprawn</w:t>
      </w:r>
      <w:r w:rsidR="00035CE5">
        <w:rPr>
          <w:spacing w:val="0"/>
        </w:rPr>
        <w:t>ościami</w:t>
      </w:r>
      <w:r w:rsidRPr="00A712D8">
        <w:rPr>
          <w:spacing w:val="0"/>
        </w:rPr>
        <w:t xml:space="preserve">, których dotyczy projekt: </w:t>
      </w:r>
      <w:r w:rsidRPr="00A712D8">
        <w:rPr>
          <w:spacing w:val="0"/>
        </w:rPr>
        <w:tab/>
        <w:t>, w</w:t>
      </w:r>
      <w:r w:rsidR="00F563DB">
        <w:rPr>
          <w:spacing w:val="0"/>
        </w:rPr>
        <w:t> </w:t>
      </w:r>
      <w:r w:rsidRPr="00A712D8">
        <w:rPr>
          <w:spacing w:val="0"/>
        </w:rPr>
        <w:t xml:space="preserve">tym planowana liczba dzieci </w:t>
      </w:r>
      <w:r w:rsidR="00035CE5">
        <w:rPr>
          <w:spacing w:val="0"/>
        </w:rPr>
        <w:t xml:space="preserve">z </w:t>
      </w:r>
      <w:r w:rsidR="00035CE5" w:rsidRPr="00A712D8">
        <w:rPr>
          <w:spacing w:val="0"/>
        </w:rPr>
        <w:t>niepełnosprawn</w:t>
      </w:r>
      <w:r w:rsidR="00035CE5">
        <w:rPr>
          <w:spacing w:val="0"/>
        </w:rPr>
        <w:t>ościami</w:t>
      </w:r>
      <w:r w:rsidRPr="00A712D8">
        <w:rPr>
          <w:spacing w:val="0"/>
        </w:rPr>
        <w:t xml:space="preserve">: </w:t>
      </w:r>
      <w:r w:rsidR="002B533C">
        <w:rPr>
          <w:spacing w:val="0"/>
        </w:rPr>
        <w:tab/>
      </w:r>
      <w:r w:rsidRPr="00A712D8">
        <w:rPr>
          <w:spacing w:val="0"/>
        </w:rPr>
        <w:t>.</w:t>
      </w:r>
    </w:p>
    <w:p w14:paraId="6D1B1DA0" w14:textId="2E0BFF64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jednostki, która będzie dysponować pojazdem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444C855A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lastRenderedPageBreak/>
        <w:tab/>
      </w:r>
      <w:r w:rsidRPr="00A712D8">
        <w:rPr>
          <w:spacing w:val="0"/>
        </w:rPr>
        <w:tab/>
      </w:r>
    </w:p>
    <w:p w14:paraId="46A49BD8" w14:textId="77777777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33FB989E" w14:textId="21B9D918" w:rsidR="000E21CF" w:rsidRPr="00A712D8" w:rsidRDefault="000E21CF" w:rsidP="003D1E0B">
      <w:pPr>
        <w:pStyle w:val="Akapitzlist"/>
        <w:numPr>
          <w:ilvl w:val="0"/>
          <w:numId w:val="11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</w:r>
    </w:p>
    <w:p w14:paraId="561AB57F" w14:textId="3F4B3DE0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bookmarkStart w:id="6" w:name="_Hlk23690714"/>
      <w:r w:rsidRPr="0010227F">
        <w:rPr>
          <w:spacing w:val="0"/>
        </w:rPr>
        <w:t>Uzasadnienie potrzeby zakupu lub przystosowania pojazdu</w:t>
      </w:r>
    </w:p>
    <w:p w14:paraId="59B1A9A5" w14:textId="77777777" w:rsidR="000E21CF" w:rsidRPr="003D1E0B" w:rsidRDefault="000E21CF" w:rsidP="000E21CF">
      <w:pPr>
        <w:pStyle w:val="TAB18"/>
        <w:rPr>
          <w:spacing w:val="0"/>
          <w:szCs w:val="24"/>
        </w:rPr>
      </w:pPr>
      <w:r w:rsidRPr="003D1E0B">
        <w:rPr>
          <w:spacing w:val="0"/>
          <w:szCs w:val="24"/>
        </w:rPr>
        <w:t>(w przypadku obszernego opisu – w załączeniu)</w:t>
      </w:r>
    </w:p>
    <w:p w14:paraId="0FC5F6FC" w14:textId="3C88D5AF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azwa placówki służącej rehabilitacji / warsztatu terapii zajęciowej / gminy</w:t>
      </w:r>
      <w:r w:rsidR="00513943">
        <w:rPr>
          <w:spacing w:val="0"/>
          <w:szCs w:val="24"/>
        </w:rPr>
        <w:t xml:space="preserve"> lub powiatu</w:t>
      </w:r>
      <w:r w:rsidRPr="003D1E0B">
        <w:rPr>
          <w:spacing w:val="0"/>
          <w:szCs w:val="24"/>
        </w:rPr>
        <w:t>, która będzie korzystać z pojazdu:</w:t>
      </w:r>
      <w:bookmarkStart w:id="7" w:name="_Hlk125028283"/>
      <w:r w:rsidRPr="003D1E0B">
        <w:rPr>
          <w:spacing w:val="0"/>
          <w:szCs w:val="24"/>
        </w:rPr>
        <w:tab/>
      </w:r>
      <w:bookmarkEnd w:id="7"/>
      <w:r w:rsidRPr="003D1E0B">
        <w:rPr>
          <w:spacing w:val="0"/>
          <w:szCs w:val="24"/>
        </w:rPr>
        <w:tab/>
      </w:r>
    </w:p>
    <w:p w14:paraId="38A0E56F" w14:textId="4FFC1B62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Data rozpoczęcia działalności na rzecz osób niepełnosprawnych (dzień/miesiąc/rok):</w:t>
      </w:r>
      <w:r w:rsidRPr="003D1E0B">
        <w:rPr>
          <w:spacing w:val="0"/>
          <w:szCs w:val="24"/>
        </w:rPr>
        <w:tab/>
      </w:r>
    </w:p>
    <w:p w14:paraId="0F8E9C88" w14:textId="77777777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 xml:space="preserve">Dokładny adres (miejscowość, ulica, nr posesji, kod pocztowy, gmina, powiat, województwo): </w:t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  <w:t xml:space="preserve"> </w:t>
      </w:r>
    </w:p>
    <w:p w14:paraId="6D17D2A3" w14:textId="1FE3EFBB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6237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IP (należy wypełnić jeżeli posiada):</w:t>
      </w:r>
      <w:r w:rsidRPr="003D1E0B">
        <w:rPr>
          <w:spacing w:val="0"/>
          <w:szCs w:val="24"/>
        </w:rPr>
        <w:tab/>
      </w:r>
    </w:p>
    <w:p w14:paraId="45F8B120" w14:textId="1DC6AAF6" w:rsidR="000E21CF" w:rsidRPr="003D1E0B" w:rsidRDefault="000E21CF" w:rsidP="00F563DB">
      <w:pPr>
        <w:pStyle w:val="Tekstpodstawowy21"/>
        <w:numPr>
          <w:ilvl w:val="0"/>
          <w:numId w:val="12"/>
        </w:numPr>
        <w:tabs>
          <w:tab w:val="left" w:leader="underscore" w:pos="6237"/>
          <w:tab w:val="left" w:leader="underscore" w:pos="8931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Nr identyfikacyjny PFRON (należy wypełnić jeżeli posiada):</w:t>
      </w:r>
      <w:r w:rsidR="00F563DB">
        <w:rPr>
          <w:spacing w:val="0"/>
          <w:szCs w:val="24"/>
        </w:rPr>
        <w:tab/>
      </w:r>
    </w:p>
    <w:p w14:paraId="70AFE07B" w14:textId="7767934D" w:rsidR="000E21CF" w:rsidRPr="003D1E0B" w:rsidRDefault="000E21CF" w:rsidP="003D1E0B">
      <w:pPr>
        <w:pStyle w:val="Tekstpodstawowy21"/>
        <w:numPr>
          <w:ilvl w:val="0"/>
          <w:numId w:val="12"/>
        </w:numPr>
        <w:tabs>
          <w:tab w:val="left" w:leader="underscore" w:pos="9923"/>
        </w:tabs>
        <w:ind w:left="851" w:hanging="425"/>
        <w:jc w:val="left"/>
        <w:rPr>
          <w:spacing w:val="0"/>
          <w:szCs w:val="24"/>
        </w:rPr>
      </w:pPr>
      <w:r w:rsidRPr="003D1E0B">
        <w:rPr>
          <w:spacing w:val="0"/>
          <w:szCs w:val="24"/>
        </w:rPr>
        <w:t>Uzasadnienie potrzeby realizacji projektu:</w:t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</w:r>
      <w:r w:rsidRPr="003D1E0B">
        <w:rPr>
          <w:spacing w:val="0"/>
          <w:szCs w:val="24"/>
        </w:rPr>
        <w:tab/>
      </w:r>
    </w:p>
    <w:bookmarkEnd w:id="6"/>
    <w:p w14:paraId="2643AFF1" w14:textId="35D7391E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Charakterystyka dotychczas wykonywanych przewozów na rzecz osób niepełnosprawnych</w:t>
      </w:r>
    </w:p>
    <w:p w14:paraId="0DC181B4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3997F00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2AA0E13" w14:textId="49312799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 projekcie</w:t>
      </w:r>
    </w:p>
    <w:p w14:paraId="10EAB809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7A2EF8A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lastRenderedPageBreak/>
        <w:tab/>
      </w:r>
      <w:r w:rsidRPr="0010227F">
        <w:rPr>
          <w:spacing w:val="0"/>
        </w:rPr>
        <w:tab/>
      </w:r>
    </w:p>
    <w:p w14:paraId="60CC326F" w14:textId="717CE4A6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14B7BA19" w14:textId="5B8AE795" w:rsidR="000E21CF" w:rsidRPr="0010227F" w:rsidRDefault="000E21CF" w:rsidP="000E21C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>):</w:t>
      </w:r>
      <w:r w:rsidRPr="0010227F">
        <w:rPr>
          <w:spacing w:val="0"/>
          <w:sz w:val="20"/>
        </w:rPr>
        <w:tab/>
      </w:r>
    </w:p>
    <w:p w14:paraId="676B0887" w14:textId="7AE32DA5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</w:rPr>
        <w:tab/>
      </w:r>
    </w:p>
    <w:p w14:paraId="10330CC5" w14:textId="1558EFF1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bookmarkStart w:id="8" w:name="_Hlk23690757"/>
      <w:r w:rsidRPr="0010227F">
        <w:rPr>
          <w:spacing w:val="0"/>
        </w:rPr>
        <w:t>Wartość wskaźników bazowych</w:t>
      </w:r>
    </w:p>
    <w:p w14:paraId="117DA05C" w14:textId="15651145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</w:t>
      </w:r>
      <w:r w:rsidR="00012724">
        <w:rPr>
          <w:spacing w:val="0"/>
        </w:rPr>
        <w:t> </w:t>
      </w:r>
      <w:r w:rsidRPr="00772095">
        <w:rPr>
          <w:spacing w:val="0"/>
        </w:rPr>
        <w:t>kierowcą i</w:t>
      </w:r>
      <w:r>
        <w:rPr>
          <w:spacing w:val="0"/>
        </w:rPr>
        <w:t> </w:t>
      </w:r>
      <w:r w:rsidRPr="00772095">
        <w:rPr>
          <w:spacing w:val="0"/>
        </w:rPr>
        <w:t xml:space="preserve">autobusy) wykorzystywanych do przewozu osób </w:t>
      </w:r>
      <w:r w:rsidR="00513943">
        <w:rPr>
          <w:spacing w:val="0"/>
        </w:rPr>
        <w:t xml:space="preserve">z </w:t>
      </w:r>
      <w:r w:rsidR="00513943" w:rsidRPr="00772095">
        <w:rPr>
          <w:spacing w:val="0"/>
        </w:rPr>
        <w:t>niepełnosprawn</w:t>
      </w:r>
      <w:r w:rsidR="00513943">
        <w:rPr>
          <w:spacing w:val="0"/>
        </w:rPr>
        <w:t xml:space="preserve">ościami </w:t>
      </w:r>
      <w:r w:rsidRPr="00772095">
        <w:rPr>
          <w:spacing w:val="0"/>
        </w:rPr>
        <w:t>będących w posiadaniu beneficjenta, w tym pojazdów przystosowanych do przewozu osób na wózkach inwalidzkich, według stanu na ostatni dzień roku poprzedzającego rok złożenia wystąpienia jednostki samorządu powiatowego lub wniosku o dofinansowanie:</w:t>
      </w:r>
    </w:p>
    <w:p w14:paraId="1B7DA524" w14:textId="77777777" w:rsidR="000E21CF" w:rsidRPr="00772095" w:rsidRDefault="000E21CF" w:rsidP="003D1E0B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Liczba mikrobusów: </w:t>
      </w:r>
      <w:r w:rsidRPr="00772095">
        <w:rPr>
          <w:spacing w:val="0"/>
        </w:rPr>
        <w:tab/>
        <w:t>, w tym przystosowanych do przewozu osób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>;</w:t>
      </w:r>
    </w:p>
    <w:p w14:paraId="3E352700" w14:textId="77777777" w:rsidR="000E21CF" w:rsidRPr="00772095" w:rsidRDefault="000E21CF" w:rsidP="003D1E0B">
      <w:pPr>
        <w:pStyle w:val="Akapitzlist"/>
        <w:numPr>
          <w:ilvl w:val="0"/>
          <w:numId w:val="16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Liczba autobusów: </w:t>
      </w:r>
      <w:r w:rsidRPr="00772095">
        <w:rPr>
          <w:spacing w:val="0"/>
        </w:rPr>
        <w:tab/>
        <w:t>, w tym przystosowanych do przewozu osób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>.</w:t>
      </w:r>
    </w:p>
    <w:p w14:paraId="18260B6F" w14:textId="6154482D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 xml:space="preserve">liczba osób </w:t>
      </w:r>
      <w:r w:rsidR="00513943">
        <w:rPr>
          <w:spacing w:val="0"/>
        </w:rPr>
        <w:t xml:space="preserve">z </w:t>
      </w:r>
      <w:r w:rsidR="00513943" w:rsidRPr="00772095">
        <w:rPr>
          <w:spacing w:val="0"/>
        </w:rPr>
        <w:t>niepełnosprawn</w:t>
      </w:r>
      <w:r w:rsidR="00513943">
        <w:rPr>
          <w:spacing w:val="0"/>
        </w:rPr>
        <w:t>ościami</w:t>
      </w:r>
      <w:r w:rsidRPr="00772095">
        <w:rPr>
          <w:spacing w:val="0"/>
        </w:rPr>
        <w:t>, z wyodrębnieniem osób niepełnosprawnych na wózkach inwalidzkich, którym beneficjent zapewnia stały codzienny przewóz, według stanu na ostatni dzień roku poprzedzającego rok złożenia wystąpienia jednostki samorządu powiatowego lub</w:t>
      </w:r>
      <w:r>
        <w:rPr>
          <w:spacing w:val="0"/>
        </w:rPr>
        <w:t> </w:t>
      </w:r>
      <w:r w:rsidRPr="00772095">
        <w:rPr>
          <w:spacing w:val="0"/>
        </w:rPr>
        <w:t>wniosku o dofinansowanie:</w:t>
      </w:r>
    </w:p>
    <w:p w14:paraId="06917267" w14:textId="7961C474" w:rsidR="000E21CF" w:rsidRPr="00772095" w:rsidRDefault="000E21CF" w:rsidP="003D1E0B">
      <w:pPr>
        <w:pStyle w:val="Akapitzlist"/>
        <w:numPr>
          <w:ilvl w:val="0"/>
          <w:numId w:val="14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</w:t>
      </w:r>
      <w:r w:rsidR="004559F1">
        <w:rPr>
          <w:spacing w:val="0"/>
        </w:rPr>
        <w:t xml:space="preserve">z </w:t>
      </w:r>
      <w:r w:rsidR="004559F1" w:rsidRPr="00772095">
        <w:rPr>
          <w:spacing w:val="0"/>
        </w:rPr>
        <w:t>niepełnosprawn</w:t>
      </w:r>
      <w:r w:rsidR="004559F1">
        <w:rPr>
          <w:spacing w:val="0"/>
        </w:rPr>
        <w:t>ościami</w:t>
      </w:r>
      <w:r w:rsidR="004559F1" w:rsidRPr="00772095">
        <w:rPr>
          <w:spacing w:val="0"/>
        </w:rPr>
        <w:t xml:space="preserve"> </w:t>
      </w:r>
      <w:r w:rsidRPr="00772095">
        <w:rPr>
          <w:spacing w:val="0"/>
        </w:rPr>
        <w:t xml:space="preserve">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Pr="00772095">
        <w:rPr>
          <w:spacing w:val="0"/>
        </w:rPr>
        <w:br/>
        <w:t xml:space="preserve">i osoby do 18 roku życia: </w:t>
      </w:r>
      <w:r w:rsidRPr="00772095">
        <w:rPr>
          <w:spacing w:val="0"/>
        </w:rPr>
        <w:tab/>
        <w:t>;</w:t>
      </w:r>
    </w:p>
    <w:p w14:paraId="14DE7B10" w14:textId="36BA9BBD" w:rsidR="000E21CF" w:rsidRPr="00772095" w:rsidRDefault="000E21CF" w:rsidP="003D1E0B">
      <w:pPr>
        <w:pStyle w:val="Akapitzlist"/>
        <w:numPr>
          <w:ilvl w:val="0"/>
          <w:numId w:val="14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>Osoby</w:t>
      </w:r>
      <w:r w:rsidR="004559F1">
        <w:rPr>
          <w:spacing w:val="0"/>
        </w:rPr>
        <w:t xml:space="preserve"> z</w:t>
      </w:r>
      <w:r w:rsidRPr="00772095">
        <w:rPr>
          <w:spacing w:val="0"/>
        </w:rPr>
        <w:t xml:space="preserve"> </w:t>
      </w:r>
      <w:r w:rsidR="004559F1" w:rsidRPr="00772095">
        <w:rPr>
          <w:spacing w:val="0"/>
        </w:rPr>
        <w:t>niepełnosprawn</w:t>
      </w:r>
      <w:r w:rsidR="004559F1">
        <w:rPr>
          <w:spacing w:val="0"/>
        </w:rPr>
        <w:t>ościami</w:t>
      </w:r>
      <w:r w:rsidR="004559F1" w:rsidRPr="00772095">
        <w:rPr>
          <w:spacing w:val="0"/>
        </w:rPr>
        <w:t xml:space="preserve"> </w:t>
      </w:r>
      <w:r w:rsidRPr="00772095">
        <w:rPr>
          <w:spacing w:val="0"/>
        </w:rPr>
        <w:t xml:space="preserve">na wózkach łącznie: </w:t>
      </w:r>
      <w:r w:rsidRPr="00772095">
        <w:rPr>
          <w:spacing w:val="0"/>
        </w:rPr>
        <w:tab/>
        <w:t>, w tym osoby pełnoletnie na</w:t>
      </w:r>
      <w:r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  <w:t xml:space="preserve"> i osoby do 18 roku życia na wózkach:</w:t>
      </w:r>
      <w:r w:rsidRPr="00772095">
        <w:rPr>
          <w:spacing w:val="0"/>
        </w:rPr>
        <w:tab/>
      </w:r>
    </w:p>
    <w:p w14:paraId="3623DDA5" w14:textId="2FF57668" w:rsidR="000E21CF" w:rsidRPr="00772095" w:rsidRDefault="000E21CF" w:rsidP="003D1E0B">
      <w:pPr>
        <w:pStyle w:val="Akapitzlist"/>
        <w:numPr>
          <w:ilvl w:val="0"/>
          <w:numId w:val="13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t xml:space="preserve">wysokość środków zaplanowanych przez beneficjenta na zakup lub przystosowanie pojazdów przeznaczonych do przewozu osób </w:t>
      </w:r>
      <w:r w:rsidR="004559F1">
        <w:rPr>
          <w:spacing w:val="0"/>
        </w:rPr>
        <w:t xml:space="preserve">z </w:t>
      </w:r>
      <w:r w:rsidR="004559F1" w:rsidRPr="00772095">
        <w:rPr>
          <w:spacing w:val="0"/>
        </w:rPr>
        <w:t>niepełnosprawn</w:t>
      </w:r>
      <w:r w:rsidR="004559F1">
        <w:rPr>
          <w:spacing w:val="0"/>
        </w:rPr>
        <w:t>ościami</w:t>
      </w:r>
      <w:r w:rsidRPr="00772095">
        <w:rPr>
          <w:spacing w:val="0"/>
        </w:rPr>
        <w:t xml:space="preserve">, w roku złożenia wystąpienia jednostki samorządu powiatowego lub wniosku o dofinansowanie: </w:t>
      </w:r>
      <w:r w:rsidRPr="00772095">
        <w:rPr>
          <w:spacing w:val="0"/>
        </w:rPr>
        <w:tab/>
      </w:r>
    </w:p>
    <w:p w14:paraId="18FACBB3" w14:textId="77777777" w:rsidR="000E21CF" w:rsidRPr="00772095" w:rsidRDefault="000E21CF" w:rsidP="003D1E0B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772095">
        <w:rPr>
          <w:spacing w:val="0"/>
        </w:rPr>
        <w:t>liczba placówek służących rehabilitacji osób niepełnosprawnych / warsztatów terapii zajęciowej, których uczestnikom beneficjent zapewnia stały codzienny przewóz, według stanu na ostatni dzień roku poprzedzającego rok złożenia wystąpienia jednostki samorządu powiatowego lub wniosku o dofinansowanie:</w:t>
      </w:r>
    </w:p>
    <w:p w14:paraId="686553D0" w14:textId="77777777" w:rsidR="000E21CF" w:rsidRPr="00772095" w:rsidRDefault="000E21CF" w:rsidP="003D1E0B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Placówki służące rehabilitacji: </w:t>
      </w:r>
      <w:r w:rsidRPr="00772095">
        <w:rPr>
          <w:spacing w:val="0"/>
        </w:rPr>
        <w:tab/>
      </w:r>
    </w:p>
    <w:p w14:paraId="124D3ED6" w14:textId="77777777" w:rsidR="000E21CF" w:rsidRPr="00772095" w:rsidRDefault="000E21CF" w:rsidP="003D1E0B">
      <w:pPr>
        <w:pStyle w:val="Akapitzlist"/>
        <w:numPr>
          <w:ilvl w:val="0"/>
          <w:numId w:val="15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lastRenderedPageBreak/>
        <w:t xml:space="preserve">Warsztaty terapii zajęciowej: </w:t>
      </w:r>
      <w:r w:rsidRPr="00772095">
        <w:rPr>
          <w:spacing w:val="0"/>
        </w:rPr>
        <w:tab/>
      </w:r>
    </w:p>
    <w:bookmarkEnd w:id="8"/>
    <w:p w14:paraId="38705D47" w14:textId="248F8DE1" w:rsidR="000E21CF" w:rsidRPr="0010227F" w:rsidRDefault="000E21CF" w:rsidP="003D1E0B">
      <w:pPr>
        <w:pStyle w:val="Nagwek3"/>
        <w:numPr>
          <w:ilvl w:val="1"/>
          <w:numId w:val="29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49B735D9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1499A37F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6521F48F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62AFFF58" w14:textId="77777777" w:rsidR="000E21CF" w:rsidRPr="006E1A86" w:rsidRDefault="000E21CF" w:rsidP="00D51557">
      <w:pPr>
        <w:pStyle w:val="Akapitzlist"/>
        <w:numPr>
          <w:ilvl w:val="0"/>
          <w:numId w:val="17"/>
        </w:numPr>
        <w:tabs>
          <w:tab w:val="left" w:leader="underscore" w:pos="8789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0235771C" w14:textId="1EE22573" w:rsidR="00891422" w:rsidRDefault="00891422" w:rsidP="003D1E0B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Informacja o VAT</w:t>
      </w:r>
    </w:p>
    <w:p w14:paraId="6C9744C0" w14:textId="0612E014" w:rsidR="00891422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7C404922" w14:textId="6D702D12" w:rsidR="00853FD6" w:rsidRPr="0010227F" w:rsidRDefault="00853FD6" w:rsidP="003D1E0B">
      <w:pPr>
        <w:pStyle w:val="Nagwek3"/>
        <w:numPr>
          <w:ilvl w:val="1"/>
          <w:numId w:val="29"/>
        </w:numPr>
        <w:rPr>
          <w:spacing w:val="0"/>
        </w:rPr>
      </w:pPr>
      <w:r>
        <w:rPr>
          <w:spacing w:val="0"/>
        </w:rPr>
        <w:t>Informacje uzupełniające</w:t>
      </w:r>
    </w:p>
    <w:p w14:paraId="4942A546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569781D" w14:textId="682D3FC3" w:rsidR="000E21CF" w:rsidRPr="0010227F" w:rsidRDefault="000E21CF" w:rsidP="003D1E0B">
      <w:pPr>
        <w:pStyle w:val="Nagwek3"/>
        <w:numPr>
          <w:ilvl w:val="1"/>
          <w:numId w:val="29"/>
        </w:numPr>
        <w:spacing w:before="120"/>
        <w:rPr>
          <w:spacing w:val="0"/>
        </w:rPr>
      </w:pPr>
      <w:r w:rsidRPr="0010227F">
        <w:rPr>
          <w:spacing w:val="0"/>
        </w:rPr>
        <w:t>Załączniki (dokumenty) wymagane do części 2D W</w:t>
      </w:r>
      <w:r>
        <w:rPr>
          <w:spacing w:val="0"/>
        </w:rPr>
        <w:t>niosku</w:t>
      </w:r>
    </w:p>
    <w:p w14:paraId="3A319F11" w14:textId="306DFFCB" w:rsidR="000E21CF" w:rsidRPr="0021156A" w:rsidRDefault="000E21CF" w:rsidP="0021156A">
      <w:pPr>
        <w:rPr>
          <w:spacing w:val="0"/>
        </w:rPr>
      </w:pPr>
      <w:r w:rsidRPr="0021156A">
        <w:rPr>
          <w:spacing w:val="0"/>
        </w:rPr>
        <w:t>Wykaz pojazdów (wraz z kopiami ofert cenowych), których zakupu lub przystosowania</w:t>
      </w:r>
      <w:r w:rsidR="0021156A">
        <w:rPr>
          <w:spacing w:val="0"/>
        </w:rPr>
        <w:t xml:space="preserve"> </w:t>
      </w:r>
      <w:r w:rsidRPr="0021156A">
        <w:rPr>
          <w:spacing w:val="0"/>
        </w:rPr>
        <w:t xml:space="preserve">dotyczy projekt zawierający rodzaj pojazdu, ilość miejsc do przewozu osób </w:t>
      </w:r>
      <w:r w:rsidR="001D2AF9">
        <w:rPr>
          <w:spacing w:val="0"/>
        </w:rPr>
        <w:t>z</w:t>
      </w:r>
      <w:r w:rsidR="00BD6A35">
        <w:rPr>
          <w:spacing w:val="0"/>
        </w:rPr>
        <w:t> </w:t>
      </w:r>
      <w:r w:rsidR="001D2AF9" w:rsidRPr="0021156A">
        <w:rPr>
          <w:spacing w:val="0"/>
        </w:rPr>
        <w:t>niepełnosprawn</w:t>
      </w:r>
      <w:r w:rsidR="001D2AF9">
        <w:rPr>
          <w:spacing w:val="0"/>
        </w:rPr>
        <w:t>ościami</w:t>
      </w:r>
      <w:r w:rsidRPr="0021156A">
        <w:rPr>
          <w:spacing w:val="0"/>
        </w:rPr>
        <w:t>, w tym miejsc przystosowanych do kotwiczenia wózków inwalidzkich wraz z informacja o dodatkowym wyposażeniu (winda, najazdy), koszt zakupu, ewentualnie rodzaj i koszt przystosowania pojazdu:</w:t>
      </w:r>
      <w:r w:rsidRPr="0021156A">
        <w:rPr>
          <w:spacing w:val="0"/>
        </w:rPr>
        <w:br/>
        <w:t>Załączono/Nie załączono (wybierz właściwe)</w:t>
      </w:r>
    </w:p>
    <w:p w14:paraId="1CB0214D" w14:textId="741397F0" w:rsidR="000E21CF" w:rsidRPr="0010227F" w:rsidRDefault="000E21CF" w:rsidP="0021156A">
      <w:pPr>
        <w:pStyle w:val="Akapitzlist"/>
        <w:numPr>
          <w:ilvl w:val="0"/>
          <w:numId w:val="0"/>
        </w:numPr>
        <w:rPr>
          <w:b/>
          <w:bCs/>
          <w:spacing w:val="0"/>
        </w:rPr>
      </w:pPr>
      <w:r w:rsidRPr="0010227F">
        <w:rPr>
          <w:b/>
          <w:bCs/>
          <w:spacing w:val="0"/>
        </w:rPr>
        <w:t>Wypełnia P</w:t>
      </w:r>
      <w:r w:rsidR="009E6047">
        <w:rPr>
          <w:b/>
          <w:bCs/>
          <w:spacing w:val="0"/>
        </w:rPr>
        <w:t>CPR</w:t>
      </w:r>
    </w:p>
    <w:p w14:paraId="2BFA3D72" w14:textId="77777777" w:rsidR="000E21CF" w:rsidRPr="0010227F" w:rsidRDefault="000E21CF" w:rsidP="0021156A">
      <w:pPr>
        <w:pStyle w:val="Akapitzlist"/>
        <w:numPr>
          <w:ilvl w:val="0"/>
          <w:numId w:val="0"/>
        </w:numPr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A141A47" w14:textId="77777777" w:rsidR="000E21CF" w:rsidRPr="0010227F" w:rsidRDefault="000E21CF" w:rsidP="0021156A">
      <w:pPr>
        <w:pStyle w:val="Akapitzlist"/>
        <w:numPr>
          <w:ilvl w:val="0"/>
          <w:numId w:val="0"/>
        </w:numPr>
        <w:tabs>
          <w:tab w:val="left" w:leader="underscore" w:pos="6237"/>
        </w:tabs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040E3CB" w14:textId="4D8188DF" w:rsidR="000E21CF" w:rsidRPr="0010227F" w:rsidRDefault="000E21CF" w:rsidP="00853FD6">
      <w:pPr>
        <w:spacing w:before="120" w:after="0"/>
        <w:contextualSpacing w:val="0"/>
        <w:rPr>
          <w:spacing w:val="0"/>
        </w:rPr>
      </w:pPr>
      <w:r w:rsidRPr="0010227F">
        <w:rPr>
          <w:spacing w:val="0"/>
        </w:rPr>
        <w:t>Potwierdzam kompletność złożonych dokumentów wymienionych w części 2D W</w:t>
      </w:r>
      <w:r>
        <w:rPr>
          <w:spacing w:val="0"/>
        </w:rPr>
        <w:t>niosku</w:t>
      </w:r>
      <w:r w:rsidRPr="0010227F">
        <w:rPr>
          <w:spacing w:val="0"/>
        </w:rPr>
        <w:t>:</w:t>
      </w:r>
    </w:p>
    <w:p w14:paraId="446FBFF5" w14:textId="77777777" w:rsidR="000E21CF" w:rsidRPr="0010227F" w:rsidRDefault="000E21CF" w:rsidP="00853FD6">
      <w:pPr>
        <w:pStyle w:val="PFRON"/>
        <w:tabs>
          <w:tab w:val="left" w:leader="underscore" w:pos="3969"/>
        </w:tabs>
        <w:spacing w:before="36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1414F9BB" w14:textId="51D4EB77" w:rsidR="00891422" w:rsidRDefault="000E21CF" w:rsidP="00853FD6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6E1A86">
        <w:rPr>
          <w:color w:val="000000" w:themeColor="text1"/>
          <w:spacing w:val="0"/>
        </w:rPr>
        <w:t>P</w:t>
      </w:r>
      <w:r w:rsidR="009E6047">
        <w:rPr>
          <w:color w:val="000000" w:themeColor="text1"/>
          <w:spacing w:val="0"/>
        </w:rPr>
        <w:t>CPR</w:t>
      </w:r>
      <w:r w:rsidRPr="006E1A86">
        <w:rPr>
          <w:color w:val="000000" w:themeColor="text1"/>
          <w:spacing w:val="0"/>
        </w:rPr>
        <w:t xml:space="preserve"> i data</w:t>
      </w:r>
    </w:p>
    <w:p w14:paraId="52604C5B" w14:textId="5A6693A6" w:rsidR="000E21CF" w:rsidRPr="00853FD6" w:rsidRDefault="00891422" w:rsidP="00853FD6">
      <w:pPr>
        <w:contextualSpacing w:val="0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br w:type="page"/>
      </w:r>
    </w:p>
    <w:p w14:paraId="3276E757" w14:textId="0F6B2345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F W</w:t>
      </w:r>
      <w:r>
        <w:rPr>
          <w:spacing w:val="0"/>
        </w:rPr>
        <w:t>niosku</w:t>
      </w:r>
      <w:r w:rsidRPr="0010227F">
        <w:rPr>
          <w:spacing w:val="0"/>
        </w:rPr>
        <w:t>: Informacje o projektach planowanych do</w:t>
      </w:r>
      <w:r w:rsidR="00213EAE">
        <w:rPr>
          <w:spacing w:val="0"/>
        </w:rPr>
        <w:t> </w:t>
      </w:r>
      <w:r w:rsidRPr="0010227F">
        <w:rPr>
          <w:spacing w:val="0"/>
        </w:rPr>
        <w:t>realizacji w ramach obszaru F programu</w:t>
      </w:r>
    </w:p>
    <w:p w14:paraId="1695CEAC" w14:textId="5BE86056" w:rsidR="000E21CF" w:rsidRPr="0010227F" w:rsidRDefault="000E21CF" w:rsidP="000E21CF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</w:t>
      </w:r>
      <w:r w:rsidR="003D1E0B">
        <w:rPr>
          <w:b/>
          <w:bCs/>
          <w:spacing w:val="0"/>
        </w:rPr>
        <w:t>waga</w:t>
      </w:r>
      <w:r w:rsidRPr="0010227F">
        <w:rPr>
          <w:b/>
          <w:bCs/>
          <w:spacing w:val="0"/>
        </w:rPr>
        <w:t>!</w:t>
      </w:r>
    </w:p>
    <w:p w14:paraId="0C265CB4" w14:textId="3A20221D" w:rsidR="000E21CF" w:rsidRPr="0010227F" w:rsidRDefault="000E21CF" w:rsidP="000E21CF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</w:t>
      </w:r>
      <w:r>
        <w:rPr>
          <w:spacing w:val="0"/>
        </w:rPr>
        <w:t>niosku</w:t>
      </w:r>
      <w:r w:rsidRPr="0010227F">
        <w:rPr>
          <w:spacing w:val="0"/>
        </w:rPr>
        <w:t>, część 2F W</w:t>
      </w:r>
      <w:r>
        <w:rPr>
          <w:spacing w:val="0"/>
        </w:rPr>
        <w:t>niosku</w:t>
      </w:r>
      <w:r w:rsidRPr="0010227F">
        <w:rPr>
          <w:spacing w:val="0"/>
        </w:rPr>
        <w:t xml:space="preserve"> należy skopiować i wypełnić dla każdego projektu oddzielnie</w:t>
      </w:r>
    </w:p>
    <w:p w14:paraId="36BF0C0E" w14:textId="17E079C6" w:rsidR="000E21CF" w:rsidRPr="0010227F" w:rsidRDefault="000E21CF" w:rsidP="003D1E0B">
      <w:pPr>
        <w:pStyle w:val="Nagwek3"/>
        <w:numPr>
          <w:ilvl w:val="1"/>
          <w:numId w:val="2"/>
        </w:numPr>
        <w:rPr>
          <w:spacing w:val="0"/>
        </w:rPr>
      </w:pPr>
      <w:bookmarkStart w:id="9" w:name="_Hlk23690221"/>
      <w:r w:rsidRPr="0010227F">
        <w:rPr>
          <w:spacing w:val="0"/>
        </w:rPr>
        <w:t>Przedmiot projektu</w:t>
      </w:r>
    </w:p>
    <w:p w14:paraId="5A3E446F" w14:textId="77777777" w:rsidR="000E21CF" w:rsidRPr="0010227F" w:rsidRDefault="000E21CF" w:rsidP="003D1E0B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wybierz właściwe);</w:t>
      </w:r>
    </w:p>
    <w:p w14:paraId="21D43DE1" w14:textId="77777777" w:rsidR="000E21CF" w:rsidRPr="0010227F" w:rsidRDefault="000E21CF" w:rsidP="003D1E0B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a warsztatu terapii zajęciowej</w:t>
      </w:r>
      <w:r>
        <w:rPr>
          <w:spacing w:val="0"/>
        </w:rPr>
        <w:t xml:space="preserve">, </w:t>
      </w:r>
      <w:r w:rsidRPr="00853FD6">
        <w:rPr>
          <w:spacing w:val="0"/>
        </w:rPr>
        <w:t>środowiskowego domu samopomocy lub zakładu aktywności zawodowej</w:t>
      </w:r>
      <w:r w:rsidRPr="0010227F">
        <w:rPr>
          <w:spacing w:val="0"/>
        </w:rPr>
        <w:t>: Tak/Nie (wybierz właściwe).</w:t>
      </w:r>
    </w:p>
    <w:bookmarkEnd w:id="9"/>
    <w:p w14:paraId="3BC1BB6C" w14:textId="77777777" w:rsidR="008666FF" w:rsidRPr="0010227F" w:rsidRDefault="008666F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Opis projektu</w:t>
      </w:r>
    </w:p>
    <w:p w14:paraId="22A911D8" w14:textId="42504EB0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 (nazwa zgodna z nazwą zapisaną w części 2 W</w:t>
      </w:r>
      <w:r>
        <w:rPr>
          <w:spacing w:val="0"/>
        </w:rPr>
        <w:t>niosku</w:t>
      </w:r>
      <w:r w:rsidRPr="0010227F">
        <w:rPr>
          <w:spacing w:val="0"/>
        </w:rPr>
        <w:t>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B1E5187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Pr="0010227F">
        <w:rPr>
          <w:spacing w:val="0"/>
        </w:rPr>
        <w:tab/>
      </w:r>
    </w:p>
    <w:p w14:paraId="652A7B83" w14:textId="28EBA4B9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Adres (miejscowość, ulica, nr posesji, kod pocztowy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9D137C5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14:paraId="5A55389D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581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: </w:t>
      </w:r>
      <w:r w:rsidRPr="0010227F">
        <w:rPr>
          <w:spacing w:val="0"/>
        </w:rPr>
        <w:tab/>
        <w:t>;</w:t>
      </w:r>
    </w:p>
    <w:p w14:paraId="1269B3C8" w14:textId="77777777" w:rsidR="000E21CF" w:rsidRPr="006E1A86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Czy projektodawca jest podatnikiem VAT: Tak/Nie (wybierz właściwe); </w:t>
      </w:r>
      <w:r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7C22C3D6" w14:textId="77777777" w:rsidR="000E21CF" w:rsidRPr="006E1A86" w:rsidRDefault="000E21CF" w:rsidP="00906417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0" w:hanging="425"/>
        <w:rPr>
          <w:spacing w:val="0"/>
        </w:rPr>
      </w:pPr>
      <w:r w:rsidRPr="0010227F"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; </w:t>
      </w:r>
      <w:r>
        <w:rPr>
          <w:spacing w:val="0"/>
        </w:rPr>
        <w:br/>
      </w:r>
      <w:r w:rsidRPr="006E1A86">
        <w:rPr>
          <w:spacing w:val="0"/>
        </w:rPr>
        <w:t xml:space="preserve">Podstawa prawna: </w:t>
      </w:r>
      <w:r w:rsidRPr="006E1A86">
        <w:rPr>
          <w:spacing w:val="0"/>
        </w:rPr>
        <w:tab/>
      </w:r>
    </w:p>
    <w:p w14:paraId="5CBFF42F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B078A43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lastRenderedPageBreak/>
        <w:t xml:space="preserve">Planowana liczba osób niepełnosprawnych, których dotyczy projekt: </w:t>
      </w:r>
      <w:r w:rsidRPr="0010227F">
        <w:rPr>
          <w:spacing w:val="0"/>
        </w:rPr>
        <w:tab/>
        <w:t xml:space="preserve">, w tym planowana liczba dzieci niepełnosprawnych: </w:t>
      </w:r>
      <w:bookmarkStart w:id="10" w:name="_Hlk125036238"/>
      <w:r w:rsidRPr="0010227F">
        <w:rPr>
          <w:spacing w:val="0"/>
        </w:rPr>
        <w:tab/>
      </w:r>
      <w:bookmarkEnd w:id="10"/>
    </w:p>
    <w:p w14:paraId="7B500859" w14:textId="2BC55710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azwa obiektu, w którym organizowany będzie WTZ / nazwa remontowanego lub modernizowanego </w:t>
      </w:r>
      <w:r w:rsidRPr="00AE6406">
        <w:rPr>
          <w:spacing w:val="0"/>
        </w:rPr>
        <w:t>WTZ, środowiskowego domu samopomocy lub zakładu aktywności zawodowej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85D40A2" w14:textId="4CA9CB5E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Dokładna lokalizacja obiektu (miejscowość, ulica, nr posesji, kod pocztowy, gmina, powiat, województwo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3C855BE5" w14:textId="77777777" w:rsidR="000E21CF" w:rsidRPr="0010227F" w:rsidRDefault="000E21CF" w:rsidP="003D1E0B">
      <w:pPr>
        <w:pStyle w:val="Akapitzlist"/>
        <w:numPr>
          <w:ilvl w:val="0"/>
          <w:numId w:val="19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</w:r>
    </w:p>
    <w:p w14:paraId="6323403F" w14:textId="1B1CA2B3" w:rsidR="000E21CF" w:rsidRPr="005277D7" w:rsidRDefault="000E21CF" w:rsidP="003D1E0B">
      <w:pPr>
        <w:pStyle w:val="Akapitzlist"/>
        <w:numPr>
          <w:ilvl w:val="0"/>
          <w:numId w:val="19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>Nr identyfikacyjny PFRON (należy wypełnić, jeżeli posiada</w:t>
      </w:r>
      <w:r w:rsidR="00906417">
        <w:rPr>
          <w:spacing w:val="0"/>
        </w:rPr>
        <w:t>)</w:t>
      </w:r>
      <w:r w:rsidR="003D1E0B">
        <w:rPr>
          <w:spacing w:val="0"/>
        </w:rPr>
        <w:t>:</w:t>
      </w:r>
      <w:r w:rsidR="003D1E0B">
        <w:rPr>
          <w:spacing w:val="0"/>
        </w:rPr>
        <w:tab/>
      </w:r>
    </w:p>
    <w:p w14:paraId="5A64ABD8" w14:textId="7F069AE9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  <w:r w:rsidRPr="0010227F">
        <w:rPr>
          <w:spacing w:val="0"/>
        </w:rPr>
        <w:tab/>
      </w:r>
    </w:p>
    <w:p w14:paraId="63215A14" w14:textId="77777777" w:rsidR="000E21CF" w:rsidRPr="0010227F" w:rsidRDefault="000E21CF" w:rsidP="000E21CF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11899E97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795BADB" w14:textId="0E78DD54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Harmonogram realizacji projektu</w:t>
      </w:r>
    </w:p>
    <w:p w14:paraId="762E3FA4" w14:textId="77777777" w:rsidR="000E21CF" w:rsidRPr="0010227F" w:rsidRDefault="000E21CF" w:rsidP="000E21CF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74C7FD8" w14:textId="77777777" w:rsidR="000E21CF" w:rsidRPr="0010227F" w:rsidRDefault="000E21CF" w:rsidP="000E21CF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CD178AD" w14:textId="6FE3A883" w:rsidR="000E21CF" w:rsidRPr="009554E9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bookmarkStart w:id="11" w:name="_Hlk23690282"/>
      <w:r w:rsidRPr="009554E9">
        <w:rPr>
          <w:spacing w:val="0"/>
        </w:rPr>
        <w:t>Wartość wskaźników bazowych</w:t>
      </w:r>
    </w:p>
    <w:p w14:paraId="0B0F84AE" w14:textId="65211278" w:rsidR="000E21CF" w:rsidRPr="009554E9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Liczba warsztatów terapii zajęciowej</w:t>
      </w:r>
      <w:r w:rsidR="00371A8A" w:rsidRPr="009554E9">
        <w:rPr>
          <w:spacing w:val="0"/>
        </w:rPr>
        <w:t>, środowiskowych domów samopomocy i</w:t>
      </w:r>
      <w:r w:rsidR="007F6149">
        <w:rPr>
          <w:spacing w:val="0"/>
        </w:rPr>
        <w:t> </w:t>
      </w:r>
      <w:r w:rsidR="00371A8A" w:rsidRPr="009554E9">
        <w:rPr>
          <w:spacing w:val="0"/>
        </w:rPr>
        <w:t>zakładów aktywności zawodowej</w:t>
      </w:r>
      <w:r w:rsidRPr="009554E9">
        <w:rPr>
          <w:spacing w:val="0"/>
        </w:rPr>
        <w:t xml:space="preserve"> na terenie powiatu (według stanu na ostatni dzień roku poprzedzającego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</w:t>
      </w:r>
      <w:r w:rsidR="007F6149">
        <w:rPr>
          <w:spacing w:val="0"/>
        </w:rPr>
        <w:t> </w:t>
      </w:r>
      <w:r w:rsidRPr="009554E9">
        <w:rPr>
          <w:spacing w:val="0"/>
        </w:rPr>
        <w:t>uczestnictwo w programie</w:t>
      </w:r>
      <w:r w:rsidR="00083CE0">
        <w:rPr>
          <w:spacing w:val="0"/>
        </w:rPr>
        <w:t xml:space="preserve"> lub wniosku o dofinasowanie</w:t>
      </w:r>
      <w:r w:rsidRPr="009554E9">
        <w:rPr>
          <w:spacing w:val="0"/>
        </w:rPr>
        <w:t xml:space="preserve">), w których zidentyfikowano ryzyko likwidacji miejsc dla osób niepełnosprawnych ze względu na degradację infrastruktury warsztatu (dotyczy projektów, których przedmiotem jest remont lub modernizacja warsztatu terapii zajęciowej): </w:t>
      </w:r>
      <w:r w:rsidRPr="009554E9">
        <w:rPr>
          <w:spacing w:val="0"/>
        </w:rPr>
        <w:tab/>
      </w:r>
    </w:p>
    <w:p w14:paraId="6D61B630" w14:textId="40CE6235" w:rsidR="000E21CF" w:rsidRPr="009554E9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lastRenderedPageBreak/>
        <w:t xml:space="preserve">Wysokość środków przeznaczonych w planie </w:t>
      </w:r>
      <w:r w:rsidR="00083CE0">
        <w:rPr>
          <w:spacing w:val="0"/>
        </w:rPr>
        <w:t>jednostki samorządu terytorialnego</w:t>
      </w:r>
      <w:r w:rsidRPr="009554E9">
        <w:rPr>
          <w:spacing w:val="0"/>
        </w:rPr>
        <w:t xml:space="preserve"> programu na utworzenie warsztatu terapii zajęciowej, na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 uczestnictwo w programie</w:t>
      </w:r>
      <w:r w:rsidR="00083CE0">
        <w:rPr>
          <w:spacing w:val="0"/>
        </w:rPr>
        <w:t xml:space="preserve"> lub wniosku </w:t>
      </w:r>
      <w:r w:rsidR="00F820D3">
        <w:rPr>
          <w:spacing w:val="0"/>
        </w:rPr>
        <w:t>o </w:t>
      </w:r>
      <w:r w:rsidR="00083CE0">
        <w:rPr>
          <w:spacing w:val="0"/>
        </w:rPr>
        <w:t>dofinansowanie</w:t>
      </w:r>
      <w:r w:rsidRPr="009554E9">
        <w:rPr>
          <w:spacing w:val="0"/>
        </w:rPr>
        <w:t>:</w:t>
      </w:r>
      <w:r w:rsidRPr="009554E9">
        <w:rPr>
          <w:spacing w:val="0"/>
        </w:rPr>
        <w:tab/>
      </w:r>
    </w:p>
    <w:p w14:paraId="58974B5E" w14:textId="4D8C50B3" w:rsidR="000E21CF" w:rsidRPr="0010227F" w:rsidRDefault="000E21CF" w:rsidP="003D1E0B">
      <w:pPr>
        <w:pStyle w:val="Akapitzlist"/>
        <w:numPr>
          <w:ilvl w:val="0"/>
          <w:numId w:val="20"/>
        </w:numPr>
        <w:tabs>
          <w:tab w:val="left" w:leader="underscore" w:pos="9923"/>
        </w:tabs>
        <w:ind w:left="851" w:hanging="425"/>
        <w:rPr>
          <w:spacing w:val="0"/>
        </w:rPr>
      </w:pPr>
      <w:r w:rsidRPr="009554E9">
        <w:rPr>
          <w:spacing w:val="0"/>
        </w:rPr>
        <w:t>Wysokość środków przeznaczonych w planie realizatora programu na przeciwdziałanie degradacji infrastruktury istniejących warsztatów terapii zajęciowej,</w:t>
      </w:r>
      <w:r w:rsidR="009554E9" w:rsidRPr="009554E9">
        <w:rPr>
          <w:spacing w:val="0"/>
        </w:rPr>
        <w:t xml:space="preserve"> środowiskowych domów samopomocy i zakładów aktywności zawodowej</w:t>
      </w:r>
      <w:r w:rsidRPr="009554E9">
        <w:rPr>
          <w:spacing w:val="0"/>
        </w:rPr>
        <w:t xml:space="preserve"> na rok wystąpienia </w:t>
      </w:r>
      <w:r w:rsidR="007F6149">
        <w:rPr>
          <w:spacing w:val="0"/>
        </w:rPr>
        <w:t>jednostki samorządu terytorialnego</w:t>
      </w:r>
      <w:r w:rsidRPr="009554E9">
        <w:rPr>
          <w:spacing w:val="0"/>
        </w:rPr>
        <w:t xml:space="preserve"> o uczestnictwo w programie</w:t>
      </w:r>
      <w:r w:rsidR="00083CE0">
        <w:rPr>
          <w:spacing w:val="0"/>
        </w:rPr>
        <w:t xml:space="preserve"> lub wniosku o dofinansowanie</w:t>
      </w:r>
      <w:r w:rsidRPr="009554E9">
        <w:rPr>
          <w:spacing w:val="0"/>
        </w:rPr>
        <w:t xml:space="preserve"> (dotyczy projektów, których przedmiotem jest remont lub modernizacja warsztatu terapii zajęciowej</w:t>
      </w:r>
      <w:r w:rsidR="009554E9" w:rsidRPr="009554E9">
        <w:rPr>
          <w:spacing w:val="0"/>
        </w:rPr>
        <w:t>, środowiskowego domu samopomocy lub zakładu aktywności zawodowej</w:t>
      </w:r>
      <w:r w:rsidRPr="009554E9">
        <w:rPr>
          <w:spacing w:val="0"/>
        </w:rPr>
        <w:t>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bookmarkEnd w:id="11"/>
    <w:p w14:paraId="3F333FC6" w14:textId="60C6EEA9" w:rsidR="000E21CF" w:rsidRPr="0010227F" w:rsidRDefault="000E21CF" w:rsidP="003D1E0B">
      <w:pPr>
        <w:pStyle w:val="Nagwek3"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t>Koszt realizacji projektu</w:t>
      </w:r>
    </w:p>
    <w:p w14:paraId="2C22549D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Łączny koszt realizacji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3C14E207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082FFBF7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33E1E8E8" w14:textId="77777777" w:rsidR="000E21CF" w:rsidRPr="0010227F" w:rsidRDefault="000E21CF" w:rsidP="003D1E0B">
      <w:pPr>
        <w:pStyle w:val="Akapitzlist"/>
        <w:numPr>
          <w:ilvl w:val="0"/>
          <w:numId w:val="21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77C60852" w14:textId="22BC1B42" w:rsidR="00891422" w:rsidRDefault="00891422" w:rsidP="003D1E0B">
      <w:pPr>
        <w:pStyle w:val="Nagwek3"/>
        <w:numPr>
          <w:ilvl w:val="0"/>
          <w:numId w:val="35"/>
        </w:numPr>
        <w:rPr>
          <w:spacing w:val="0"/>
        </w:rPr>
      </w:pPr>
      <w:r>
        <w:rPr>
          <w:spacing w:val="0"/>
        </w:rPr>
        <w:t>Informacja o VAT</w:t>
      </w:r>
    </w:p>
    <w:p w14:paraId="7CB0CC44" w14:textId="30343F6B" w:rsidR="000E21CF" w:rsidRPr="00891422" w:rsidRDefault="00891422" w:rsidP="00213EAE">
      <w:pPr>
        <w:pStyle w:val="Normalnywypunktowanie"/>
        <w:tabs>
          <w:tab w:val="left" w:leader="underscore" w:pos="8505"/>
        </w:tabs>
        <w:spacing w:before="0" w:after="120" w:line="276" w:lineRule="auto"/>
        <w:jc w:val="left"/>
        <w:rPr>
          <w:rFonts w:asciiTheme="minorHAnsi" w:hAnsiTheme="minorHAnsi" w:cstheme="minorHAnsi"/>
          <w:b/>
        </w:rPr>
      </w:pPr>
      <w:r w:rsidRPr="00E85E61">
        <w:rPr>
          <w:rFonts w:asciiTheme="minorHAnsi" w:hAnsiTheme="minorHAnsi" w:cstheme="minorBidi"/>
        </w:rPr>
        <w:t>Wnioskodawca ma prawną możliwość odzyskania podatku VAT od wydatków ponoszonych w</w:t>
      </w:r>
      <w:r w:rsidR="00213EAE">
        <w:rPr>
          <w:rFonts w:asciiTheme="minorHAnsi" w:hAnsiTheme="minorHAnsi" w:cstheme="minorBidi"/>
        </w:rPr>
        <w:t> </w:t>
      </w:r>
      <w:r w:rsidRPr="00E85E61">
        <w:rPr>
          <w:rFonts w:asciiTheme="minorHAnsi" w:hAnsiTheme="minorHAnsi" w:cstheme="minorBidi"/>
        </w:rPr>
        <w:t>ramach projektu, zgodnie z obowiązującym ustawodawstwem krajowym:</w:t>
      </w:r>
      <w:r>
        <w:rPr>
          <w:rFonts w:asciiTheme="minorHAnsi" w:hAnsiTheme="minorHAnsi" w:cstheme="minorBidi"/>
        </w:rPr>
        <w:t xml:space="preserve"> Tak/Nie (wybrać odpowiednio). Podstawa prawna:</w:t>
      </w:r>
      <w:r>
        <w:rPr>
          <w:rFonts w:asciiTheme="minorHAnsi" w:hAnsiTheme="minorHAnsi" w:cstheme="minorBidi"/>
        </w:rPr>
        <w:tab/>
      </w:r>
    </w:p>
    <w:p w14:paraId="1CCB4C05" w14:textId="79F3DF2E" w:rsidR="00853FD6" w:rsidRPr="0010227F" w:rsidRDefault="00853FD6" w:rsidP="003D1E0B">
      <w:pPr>
        <w:pStyle w:val="Nagwek3"/>
        <w:numPr>
          <w:ilvl w:val="0"/>
          <w:numId w:val="35"/>
        </w:numPr>
        <w:rPr>
          <w:spacing w:val="0"/>
        </w:rPr>
      </w:pPr>
      <w:r>
        <w:rPr>
          <w:spacing w:val="0"/>
        </w:rPr>
        <w:t>Informacje uzupełniające</w:t>
      </w:r>
    </w:p>
    <w:p w14:paraId="3E300A46" w14:textId="77777777" w:rsidR="00853FD6" w:rsidRPr="0010227F" w:rsidRDefault="00853FD6" w:rsidP="00853FD6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23CD775" w14:textId="12370D49" w:rsidR="000E21CF" w:rsidRPr="0010227F" w:rsidRDefault="000E21CF" w:rsidP="00012724">
      <w:pPr>
        <w:pStyle w:val="Nagwek3"/>
        <w:keepNext/>
        <w:keepLines/>
        <w:numPr>
          <w:ilvl w:val="0"/>
          <w:numId w:val="35"/>
        </w:numPr>
        <w:rPr>
          <w:spacing w:val="0"/>
        </w:rPr>
      </w:pPr>
      <w:r w:rsidRPr="0010227F">
        <w:rPr>
          <w:spacing w:val="0"/>
        </w:rPr>
        <w:lastRenderedPageBreak/>
        <w:t>Załączniki (dokumenty) wymagane do części 2F W</w:t>
      </w:r>
      <w:r>
        <w:rPr>
          <w:spacing w:val="0"/>
        </w:rPr>
        <w:t>niosku</w:t>
      </w:r>
    </w:p>
    <w:p w14:paraId="09C21AA8" w14:textId="27ACCBF8" w:rsidR="00D05FF1" w:rsidRDefault="00D05FF1" w:rsidP="00012724">
      <w:pPr>
        <w:pStyle w:val="Akapitzlist"/>
        <w:keepNext/>
        <w:keepLines/>
        <w:numPr>
          <w:ilvl w:val="0"/>
          <w:numId w:val="22"/>
        </w:numPr>
        <w:spacing w:after="0"/>
        <w:ind w:left="851" w:hanging="425"/>
        <w:rPr>
          <w:spacing w:val="0"/>
        </w:rPr>
      </w:pPr>
      <w:r>
        <w:rPr>
          <w:spacing w:val="0"/>
        </w:rPr>
        <w:t xml:space="preserve">W przypadku projektów, których przedmiotem jest utworzenie warsztatu terapii zajęciowej: dokumenty o których mowa w paragrafie 3 ust. 3 </w:t>
      </w:r>
      <w:r w:rsidR="00213EAE">
        <w:rPr>
          <w:spacing w:val="0"/>
        </w:rPr>
        <w:t>r</w:t>
      </w:r>
      <w:r>
        <w:rPr>
          <w:spacing w:val="0"/>
        </w:rPr>
        <w:t>ozporządzenia Ministra Gospodarki, Pracy i Polityki Społecznej z dnia 25 marce 2004 r. w sprawie warsztatów terapii zajęciowej</w:t>
      </w:r>
    </w:p>
    <w:p w14:paraId="0203A1F9" w14:textId="77777777" w:rsidR="00D05FF1" w:rsidRPr="00AA6EE5" w:rsidRDefault="00D05FF1" w:rsidP="00D05FF1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6069764B" w14:textId="761C6285" w:rsidR="00D05FF1" w:rsidRPr="00AA6EE5" w:rsidRDefault="00D05FF1" w:rsidP="00D05FF1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</w:t>
      </w:r>
      <w:r w:rsidR="009E6047">
        <w:rPr>
          <w:b/>
          <w:bCs/>
          <w:spacing w:val="0"/>
        </w:rPr>
        <w:t>CPR</w:t>
      </w:r>
    </w:p>
    <w:p w14:paraId="48EBF4DD" w14:textId="77777777" w:rsidR="00D05FF1" w:rsidRPr="00AA6EE5" w:rsidRDefault="00D05FF1" w:rsidP="00D05FF1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64A18A89" w14:textId="3EA6B9E6" w:rsidR="00D05FF1" w:rsidRPr="00D05FF1" w:rsidRDefault="00D05FF1" w:rsidP="00D05FF1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197F8F2F" w14:textId="194867C8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przypadku projektów których przedmiotem jest remont lub modernizacja warsztatu terapii zajęciowej, w zakresie prowadzonego remontu lub modernizacji </w:t>
      </w:r>
      <w:r>
        <w:rPr>
          <w:spacing w:val="0"/>
        </w:rPr>
        <w:t xml:space="preserve">tworzonego lub istniejącego </w:t>
      </w:r>
      <w:r w:rsidRPr="00AA6EE5">
        <w:rPr>
          <w:spacing w:val="0"/>
        </w:rPr>
        <w:t>WTZ</w:t>
      </w:r>
      <w:r>
        <w:rPr>
          <w:spacing w:val="0"/>
        </w:rPr>
        <w:t xml:space="preserve">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4DA4B598" w14:textId="0E0B77B7" w:rsidR="00D50ABB" w:rsidRPr="00AA6EE5" w:rsidRDefault="00D50ABB" w:rsidP="00D50ABB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</w:t>
      </w:r>
      <w:r w:rsidR="009E6047">
        <w:rPr>
          <w:b/>
          <w:bCs/>
          <w:spacing w:val="0"/>
        </w:rPr>
        <w:t>CPR</w:t>
      </w:r>
    </w:p>
    <w:p w14:paraId="42D778E9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5F4663AD" w14:textId="77777777" w:rsidR="00D50ABB" w:rsidRPr="00AA6EE5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2A6AC64E" w14:textId="7E717BAB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21156A">
        <w:rPr>
          <w:spacing w:val="0"/>
        </w:rPr>
        <w:t>w </w:t>
      </w:r>
      <w:r w:rsidRPr="00AA6EE5">
        <w:rPr>
          <w:spacing w:val="0"/>
        </w:rPr>
        <w:t>przypadku projektów</w:t>
      </w:r>
      <w:r w:rsidR="0021156A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</w:t>
      </w:r>
      <w:r w:rsidR="007406F6">
        <w:rPr>
          <w:spacing w:val="0"/>
        </w:rPr>
        <w:t>środowiskowego domu samopomocy</w:t>
      </w:r>
      <w:r w:rsidRPr="00AA6EE5">
        <w:rPr>
          <w:spacing w:val="0"/>
        </w:rPr>
        <w:t xml:space="preserve">, w zakresie prowadzonego remontu lub modernizacji </w:t>
      </w:r>
      <w:r>
        <w:rPr>
          <w:spacing w:val="0"/>
        </w:rPr>
        <w:t>środowiskowego domu samopomocy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5D466BBC" w14:textId="2FF928A9" w:rsidR="00D50ABB" w:rsidRPr="00AA6EE5" w:rsidRDefault="00D50ABB" w:rsidP="00D50ABB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</w:t>
      </w:r>
      <w:r w:rsidR="009E6047">
        <w:rPr>
          <w:b/>
          <w:bCs/>
          <w:spacing w:val="0"/>
        </w:rPr>
        <w:t>CPR</w:t>
      </w:r>
    </w:p>
    <w:p w14:paraId="719FFD7C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21CC775C" w14:textId="77777777" w:rsidR="00D50ABB" w:rsidRPr="004405E2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3C0BBAE5" w14:textId="62A23CF7" w:rsidR="00D50ABB" w:rsidRPr="00AA6EE5" w:rsidRDefault="00D50ABB" w:rsidP="003D1E0B">
      <w:pPr>
        <w:pStyle w:val="Akapitzlist"/>
        <w:numPr>
          <w:ilvl w:val="0"/>
          <w:numId w:val="2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</w:t>
      </w:r>
      <w:r w:rsidR="0021156A">
        <w:rPr>
          <w:spacing w:val="0"/>
        </w:rPr>
        <w:t>w </w:t>
      </w:r>
      <w:r w:rsidRPr="00AA6EE5">
        <w:rPr>
          <w:spacing w:val="0"/>
        </w:rPr>
        <w:t>przypadku projektów</w:t>
      </w:r>
      <w:r w:rsidR="0021156A">
        <w:rPr>
          <w:spacing w:val="0"/>
        </w:rPr>
        <w:t>,</w:t>
      </w:r>
      <w:r w:rsidRPr="00AA6EE5">
        <w:rPr>
          <w:spacing w:val="0"/>
        </w:rPr>
        <w:t xml:space="preserve"> których przedmiotem jest remont lub modernizacja </w:t>
      </w:r>
      <w:r w:rsidR="007406F6">
        <w:rPr>
          <w:spacing w:val="0"/>
        </w:rPr>
        <w:t>zakładu aktywności zawodowej</w:t>
      </w:r>
      <w:r w:rsidRPr="00AA6EE5">
        <w:rPr>
          <w:spacing w:val="0"/>
        </w:rPr>
        <w:t xml:space="preserve">, w zakresie prowadzonego remontu lub modernizacji </w:t>
      </w:r>
      <w:r>
        <w:rPr>
          <w:spacing w:val="0"/>
        </w:rPr>
        <w:t>zakładu aktywności zawodowej (jeżeli dotyczy)</w:t>
      </w:r>
      <w:r w:rsidRPr="00AA6EE5">
        <w:rPr>
          <w:spacing w:val="0"/>
        </w:rPr>
        <w:t>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290DBF0E" w14:textId="1D72D212" w:rsidR="00D50ABB" w:rsidRPr="00AA6EE5" w:rsidRDefault="00D50ABB" w:rsidP="00D50ABB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</w:t>
      </w:r>
      <w:r w:rsidR="009E6047">
        <w:rPr>
          <w:b/>
          <w:bCs/>
          <w:spacing w:val="0"/>
        </w:rPr>
        <w:t>CPR</w:t>
      </w:r>
    </w:p>
    <w:p w14:paraId="0F674A17" w14:textId="77777777" w:rsidR="00D50ABB" w:rsidRPr="00AA6EE5" w:rsidRDefault="00D50ABB" w:rsidP="00D50ABB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08920B35" w14:textId="77777777" w:rsidR="00D50ABB" w:rsidRPr="004405E2" w:rsidRDefault="00D50ABB" w:rsidP="00D50ABB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1B2FC635" w14:textId="77777777" w:rsidR="000E21CF" w:rsidRPr="00AA6EE5" w:rsidRDefault="000E21CF" w:rsidP="003D1E0B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wyposażenia, urządzeń i sprzętu wraz z opisem ich przeznaczenia i ceną oraz kopie ofert cenowych:</w:t>
      </w:r>
    </w:p>
    <w:p w14:paraId="12D3AF5B" w14:textId="77777777"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5DFAF034" w14:textId="17C27ED1"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b/>
          <w:bCs/>
          <w:color w:val="000000" w:themeColor="text1"/>
          <w:spacing w:val="0"/>
        </w:rPr>
      </w:pPr>
      <w:r w:rsidRPr="00AA6EE5">
        <w:rPr>
          <w:b/>
          <w:bCs/>
          <w:color w:val="000000" w:themeColor="text1"/>
          <w:spacing w:val="0"/>
        </w:rPr>
        <w:t>Wypełnia P</w:t>
      </w:r>
      <w:r w:rsidR="009E6047">
        <w:rPr>
          <w:b/>
          <w:bCs/>
          <w:color w:val="000000" w:themeColor="text1"/>
          <w:spacing w:val="0"/>
        </w:rPr>
        <w:t>CPR</w:t>
      </w:r>
    </w:p>
    <w:p w14:paraId="7EDDD2EE" w14:textId="77777777" w:rsidR="000E21CF" w:rsidRPr="00AA6EE5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1EF1DEB6" w14:textId="77777777" w:rsidR="000E21CF" w:rsidRDefault="000E21CF" w:rsidP="000E21CF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531BD89B" w14:textId="77777777" w:rsidR="00EE729C" w:rsidRDefault="00EE729C" w:rsidP="006A0F3A">
      <w:pPr>
        <w:pStyle w:val="Akapitzlist"/>
        <w:keepNext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>
        <w:rPr>
          <w:spacing w:val="0"/>
        </w:rPr>
        <w:lastRenderedPageBreak/>
        <w:t>Dokument potwierdzający tytuł prawny do budynku</w:t>
      </w:r>
    </w:p>
    <w:p w14:paraId="6E519762" w14:textId="77777777" w:rsidR="00EE729C" w:rsidRPr="0045595B" w:rsidRDefault="00EE729C" w:rsidP="00BD6A35">
      <w:pPr>
        <w:pStyle w:val="Akapitzlist"/>
        <w:keepNext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4B298C14" w14:textId="01B17D01" w:rsidR="00EE729C" w:rsidRPr="0045595B" w:rsidRDefault="00EE729C" w:rsidP="00BD6A35">
      <w:pPr>
        <w:pStyle w:val="Akapitzlist"/>
        <w:keepNext/>
        <w:numPr>
          <w:ilvl w:val="0"/>
          <w:numId w:val="0"/>
        </w:numPr>
        <w:spacing w:after="0"/>
        <w:ind w:left="851"/>
        <w:rPr>
          <w:b/>
          <w:bCs/>
          <w:spacing w:val="0"/>
        </w:rPr>
      </w:pPr>
      <w:r w:rsidRPr="0045595B">
        <w:rPr>
          <w:b/>
          <w:bCs/>
          <w:spacing w:val="0"/>
        </w:rPr>
        <w:t>Wypełnia P</w:t>
      </w:r>
      <w:r w:rsidR="009E6047">
        <w:rPr>
          <w:b/>
          <w:bCs/>
          <w:spacing w:val="0"/>
        </w:rPr>
        <w:t>CPR</w:t>
      </w:r>
    </w:p>
    <w:p w14:paraId="13EFB050" w14:textId="77777777" w:rsidR="00EE729C" w:rsidRPr="0045595B" w:rsidRDefault="00EE729C" w:rsidP="00EE729C">
      <w:pPr>
        <w:pStyle w:val="Akapitzlist"/>
        <w:numPr>
          <w:ilvl w:val="0"/>
          <w:numId w:val="0"/>
        </w:numPr>
        <w:spacing w:after="0"/>
        <w:ind w:left="851"/>
        <w:rPr>
          <w:spacing w:val="0"/>
        </w:rPr>
      </w:pPr>
      <w:r w:rsidRPr="0045595B">
        <w:rPr>
          <w:spacing w:val="0"/>
        </w:rPr>
        <w:t>Uzupełniono/nie uzupełniono (wybierz właściwe)</w:t>
      </w:r>
    </w:p>
    <w:p w14:paraId="6D4BA6C1" w14:textId="77777777" w:rsidR="00EE729C" w:rsidRPr="0045595B" w:rsidRDefault="00EE729C" w:rsidP="00EE729C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 xml:space="preserve">Data uzupełnienia: </w:t>
      </w:r>
      <w:r w:rsidRPr="0045595B">
        <w:rPr>
          <w:spacing w:val="0"/>
        </w:rPr>
        <w:tab/>
      </w:r>
    </w:p>
    <w:p w14:paraId="0A493513" w14:textId="77777777" w:rsidR="00EE729C" w:rsidRDefault="00EE729C" w:rsidP="006A0F3A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>
        <w:rPr>
          <w:spacing w:val="0"/>
        </w:rPr>
        <w:t>Pozwolenie na budowę (jeśli dotyczy)</w:t>
      </w:r>
    </w:p>
    <w:p w14:paraId="3585D03A" w14:textId="77777777" w:rsidR="00EE729C" w:rsidRPr="0045595B" w:rsidRDefault="00EE729C" w:rsidP="00EE729C">
      <w:pPr>
        <w:pStyle w:val="Akapitzlist"/>
        <w:numPr>
          <w:ilvl w:val="0"/>
          <w:numId w:val="0"/>
        </w:numPr>
        <w:tabs>
          <w:tab w:val="left" w:leader="underscore" w:pos="6237"/>
        </w:tabs>
        <w:spacing w:after="0"/>
        <w:ind w:left="851"/>
        <w:rPr>
          <w:spacing w:val="0"/>
        </w:rPr>
      </w:pPr>
      <w:r w:rsidRPr="0045595B">
        <w:rPr>
          <w:spacing w:val="0"/>
        </w:rPr>
        <w:t>Załączono/Nie załączono (wybierz właściwe)</w:t>
      </w:r>
    </w:p>
    <w:p w14:paraId="69920EFE" w14:textId="089C081A" w:rsidR="00EE729C" w:rsidRPr="00EB0D0B" w:rsidRDefault="00EE729C" w:rsidP="00EE729C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9E6047">
        <w:rPr>
          <w:b/>
          <w:bCs/>
          <w:spacing w:val="0"/>
        </w:rPr>
        <w:t>CPR</w:t>
      </w:r>
    </w:p>
    <w:p w14:paraId="235622E2" w14:textId="77777777" w:rsidR="00EE729C" w:rsidRPr="00EB0D0B" w:rsidRDefault="00EE729C" w:rsidP="00EE729C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A84EE33" w14:textId="77777777" w:rsidR="00EE729C" w:rsidRPr="0045595B" w:rsidRDefault="00EE729C" w:rsidP="00EE729C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18B2F9EA" w14:textId="77777777" w:rsidR="00EE729C" w:rsidRPr="0045595B" w:rsidRDefault="00EE729C" w:rsidP="006A0F3A">
      <w:pPr>
        <w:pStyle w:val="Akapitzlist"/>
        <w:numPr>
          <w:ilvl w:val="0"/>
          <w:numId w:val="2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45595B">
        <w:rPr>
          <w:spacing w:val="0"/>
        </w:rPr>
        <w:t>Opinia wystawiona przez osobę posiadającą uprawnienia budowlane o jakich mowa w art. 14 ust. 1 pkt 1-2 ustawy Prawo budowlane, o spełnianiu przez projekt warunków, o których mowa w rozdziale I ust. 3 Załącznika nr 1 do Procedury</w:t>
      </w:r>
      <w:r>
        <w:br/>
      </w:r>
      <w:r w:rsidRPr="0045595B">
        <w:rPr>
          <w:spacing w:val="0"/>
        </w:rPr>
        <w:t>Załączono/Nie załączono (wybierz właściwe)</w:t>
      </w:r>
    </w:p>
    <w:p w14:paraId="252A4241" w14:textId="48D6917B" w:rsidR="00EE729C" w:rsidRPr="00EB0D0B" w:rsidRDefault="00EE729C" w:rsidP="00EE729C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>Wypełnia P</w:t>
      </w:r>
      <w:r w:rsidR="009E6047">
        <w:rPr>
          <w:b/>
          <w:bCs/>
          <w:spacing w:val="0"/>
        </w:rPr>
        <w:t>CPR</w:t>
      </w:r>
    </w:p>
    <w:p w14:paraId="613C6C96" w14:textId="77777777" w:rsidR="00EE729C" w:rsidRPr="00EB0D0B" w:rsidRDefault="00EE729C" w:rsidP="00EE729C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21FBC75C" w14:textId="731B234C" w:rsidR="00EE729C" w:rsidRPr="00AA6EE5" w:rsidRDefault="00EE729C" w:rsidP="00D51557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3FF9B579" w14:textId="0C55F193" w:rsidR="000E21CF" w:rsidRPr="0010227F" w:rsidRDefault="000E21CF" w:rsidP="000E21CF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F W</w:t>
      </w:r>
      <w:r w:rsidR="00083CE0">
        <w:rPr>
          <w:i w:val="0"/>
          <w:iCs/>
          <w:spacing w:val="0"/>
          <w:sz w:val="24"/>
        </w:rPr>
        <w:t>niosku</w:t>
      </w:r>
      <w:r w:rsidRPr="0010227F">
        <w:rPr>
          <w:i w:val="0"/>
          <w:iCs/>
          <w:spacing w:val="0"/>
          <w:sz w:val="24"/>
        </w:rPr>
        <w:t>:</w:t>
      </w:r>
    </w:p>
    <w:p w14:paraId="69B3B620" w14:textId="77777777" w:rsidR="000E21CF" w:rsidRPr="0010227F" w:rsidRDefault="000E21CF" w:rsidP="000E21CF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2E5EDB4B" w14:textId="6C48D5F9" w:rsidR="000E21CF" w:rsidRPr="00AA6EE5" w:rsidRDefault="000E21CF" w:rsidP="000E21CF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odpis pracownika </w:t>
      </w:r>
      <w:r w:rsidRPr="00AA6EE5">
        <w:rPr>
          <w:color w:val="000000" w:themeColor="text1"/>
          <w:spacing w:val="0"/>
        </w:rPr>
        <w:t>P</w:t>
      </w:r>
      <w:r w:rsidR="009E6047">
        <w:rPr>
          <w:color w:val="000000" w:themeColor="text1"/>
          <w:spacing w:val="0"/>
        </w:rPr>
        <w:t>CPR</w:t>
      </w:r>
      <w:r w:rsidRPr="00AA6EE5">
        <w:rPr>
          <w:color w:val="000000" w:themeColor="text1"/>
          <w:spacing w:val="0"/>
        </w:rPr>
        <w:t xml:space="preserve"> i data</w:t>
      </w:r>
    </w:p>
    <w:p w14:paraId="080F94C8" w14:textId="77777777" w:rsidR="000E21CF" w:rsidRPr="0010227F" w:rsidRDefault="000E21CF" w:rsidP="000E21CF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0EBF9163" w14:textId="354D04B1" w:rsidR="000E21CF" w:rsidRPr="0010227F" w:rsidRDefault="000E21CF" w:rsidP="000E21CF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 xml:space="preserve">Oświadczenia </w:t>
      </w:r>
      <w:r w:rsidR="000F22A8">
        <w:rPr>
          <w:spacing w:val="0"/>
        </w:rPr>
        <w:t>Projektodawcy</w:t>
      </w:r>
    </w:p>
    <w:p w14:paraId="66394AD2" w14:textId="756B01B5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</w:t>
      </w:r>
      <w:r w:rsidR="00F872E0">
        <w:rPr>
          <w:spacing w:val="0"/>
        </w:rPr>
        <w:t xml:space="preserve">e Wniosku </w:t>
      </w:r>
      <w:r w:rsidRPr="0010227F">
        <w:rPr>
          <w:spacing w:val="0"/>
        </w:rPr>
        <w:t>informacje są zgodne z prawdą.</w:t>
      </w:r>
    </w:p>
    <w:p w14:paraId="3EF83B8C" w14:textId="3AD51E4D" w:rsidR="000E21CF" w:rsidRPr="0010227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I”</w:t>
      </w:r>
      <w:r w:rsidR="00D51557">
        <w:rPr>
          <w:spacing w:val="0"/>
        </w:rPr>
        <w:t>.</w:t>
      </w:r>
    </w:p>
    <w:p w14:paraId="54113ADB" w14:textId="7536EC11" w:rsidR="000E21C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w przypadku pozytywnego rozpatrzenia mojego W</w:t>
      </w:r>
      <w:r w:rsidR="00311068">
        <w:rPr>
          <w:spacing w:val="0"/>
        </w:rPr>
        <w:t xml:space="preserve">niosku </w:t>
      </w:r>
      <w:r w:rsidRPr="0010227F">
        <w:rPr>
          <w:spacing w:val="0"/>
        </w:rPr>
        <w:t>wyrażam zgodę na opublikowanie decyzji PFRON przyznającej środki na podstawie niniejszego w</w:t>
      </w:r>
      <w:r w:rsidR="00311068">
        <w:rPr>
          <w:spacing w:val="0"/>
        </w:rPr>
        <w:t>niosku</w:t>
      </w:r>
      <w:r w:rsidR="00F872E0">
        <w:rPr>
          <w:spacing w:val="0"/>
        </w:rPr>
        <w:t>.</w:t>
      </w:r>
    </w:p>
    <w:p w14:paraId="56014A49" w14:textId="3191DEC2" w:rsidR="00F872E0" w:rsidRPr="0010227F" w:rsidRDefault="00F872E0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>
        <w:rPr>
          <w:b/>
          <w:bCs/>
          <w:spacing w:val="0"/>
        </w:rPr>
        <w:t>Oświadczam</w:t>
      </w:r>
      <w:r>
        <w:rPr>
          <w:spacing w:val="0"/>
        </w:rPr>
        <w:t xml:space="preserve">, że </w:t>
      </w:r>
      <w:bookmarkStart w:id="12" w:name="_Hlk175736450"/>
      <w:r w:rsidR="005B6658">
        <w:rPr>
          <w:spacing w:val="0"/>
        </w:rPr>
        <w:t>koszty realizacji projektów</w:t>
      </w:r>
      <w:r>
        <w:rPr>
          <w:spacing w:val="0"/>
        </w:rPr>
        <w:t xml:space="preserve"> wyszczególnion</w:t>
      </w:r>
      <w:r w:rsidR="005B6658">
        <w:rPr>
          <w:spacing w:val="0"/>
        </w:rPr>
        <w:t>ych</w:t>
      </w:r>
      <w:r>
        <w:rPr>
          <w:spacing w:val="0"/>
        </w:rPr>
        <w:t xml:space="preserve"> w części 2B, 2C, 2F Wniosku</w:t>
      </w:r>
      <w:r w:rsidR="005B6658">
        <w:rPr>
          <w:spacing w:val="0"/>
        </w:rPr>
        <w:t xml:space="preserve">, o jakie wnioskuje </w:t>
      </w:r>
      <w:r w:rsidR="000F22A8">
        <w:rPr>
          <w:spacing w:val="0"/>
        </w:rPr>
        <w:t>Projektodawca</w:t>
      </w:r>
      <w:r>
        <w:rPr>
          <w:spacing w:val="0"/>
        </w:rPr>
        <w:t xml:space="preserve"> </w:t>
      </w:r>
      <w:r w:rsidR="005B6658">
        <w:rPr>
          <w:spacing w:val="0"/>
        </w:rPr>
        <w:t xml:space="preserve">dotyczą wyłącznie </w:t>
      </w:r>
      <w:r>
        <w:rPr>
          <w:spacing w:val="0"/>
        </w:rPr>
        <w:t xml:space="preserve">likwidacji barier </w:t>
      </w:r>
      <w:r w:rsidR="004D09FF">
        <w:rPr>
          <w:spacing w:val="0"/>
        </w:rPr>
        <w:t>i</w:t>
      </w:r>
      <w:r w:rsidR="00D51557">
        <w:rPr>
          <w:spacing w:val="0"/>
        </w:rPr>
        <w:t> </w:t>
      </w:r>
      <w:r w:rsidR="004D09FF">
        <w:rPr>
          <w:spacing w:val="0"/>
        </w:rPr>
        <w:t>zwiększeniu dostępności obiektów budowlanych</w:t>
      </w:r>
      <w:bookmarkEnd w:id="12"/>
      <w:r w:rsidR="004D09FF">
        <w:rPr>
          <w:spacing w:val="0"/>
        </w:rPr>
        <w:t xml:space="preserve"> (jeśli dotyczy).</w:t>
      </w:r>
    </w:p>
    <w:p w14:paraId="43760C52" w14:textId="186442A8" w:rsidR="000E21CF" w:rsidRPr="004D09FF" w:rsidRDefault="000E21CF" w:rsidP="003D1E0B">
      <w:pPr>
        <w:pStyle w:val="Akapitzlist"/>
        <w:numPr>
          <w:ilvl w:val="0"/>
          <w:numId w:val="23"/>
        </w:numPr>
        <w:ind w:left="426" w:hanging="426"/>
        <w:rPr>
          <w:spacing w:val="0"/>
        </w:rPr>
      </w:pPr>
      <w:r w:rsidRPr="004D09FF">
        <w:rPr>
          <w:b/>
          <w:bCs/>
          <w:spacing w:val="0"/>
        </w:rPr>
        <w:t>Oświadczam</w:t>
      </w:r>
      <w:r w:rsidRPr="004D09FF">
        <w:rPr>
          <w:spacing w:val="0"/>
        </w:rPr>
        <w:t>, że projekty stanowiące podstawę do sporządzenia niniejszego W</w:t>
      </w:r>
      <w:r w:rsidR="00311068" w:rsidRPr="004D09FF">
        <w:rPr>
          <w:spacing w:val="0"/>
        </w:rPr>
        <w:t>niosku</w:t>
      </w:r>
      <w:r w:rsidRPr="004D09FF">
        <w:rPr>
          <w:spacing w:val="0"/>
        </w:rPr>
        <w:t xml:space="preserve"> zostały zweryfikowane pod względem formalnym i merytorycznym.</w:t>
      </w:r>
    </w:p>
    <w:p w14:paraId="22C36E2C" w14:textId="77777777" w:rsidR="000E21CF" w:rsidRPr="0010227F" w:rsidRDefault="000E21CF" w:rsidP="000E21CF">
      <w:pPr>
        <w:pStyle w:val="Nagwek9"/>
        <w:rPr>
          <w:rFonts w:cstheme="minorHAnsi"/>
          <w:spacing w:val="0"/>
        </w:rPr>
      </w:pPr>
      <w:r w:rsidRPr="00F54B90">
        <w:rPr>
          <w:rFonts w:cstheme="minorHAnsi"/>
          <w:b/>
          <w:bCs/>
          <w:spacing w:val="0"/>
        </w:rPr>
        <w:t>Uwaga</w:t>
      </w:r>
      <w:r w:rsidRPr="0010227F">
        <w:rPr>
          <w:rFonts w:cstheme="minorHAnsi"/>
          <w:spacing w:val="0"/>
        </w:rPr>
        <w:t>!</w:t>
      </w:r>
    </w:p>
    <w:p w14:paraId="3E66534B" w14:textId="2A49BC86" w:rsidR="000E21CF" w:rsidRDefault="000E21CF" w:rsidP="000E21CF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</w:t>
      </w:r>
      <w:r w:rsidR="004D09FF">
        <w:rPr>
          <w:spacing w:val="0"/>
        </w:rPr>
        <w:t>niosek</w:t>
      </w:r>
      <w:r w:rsidRPr="0010227F">
        <w:rPr>
          <w:spacing w:val="0"/>
        </w:rPr>
        <w:t xml:space="preserve"> z dalszego rozpatrywania.</w:t>
      </w:r>
    </w:p>
    <w:p w14:paraId="18064D95" w14:textId="405917CB" w:rsidR="00F54B90" w:rsidRDefault="00F54B90" w:rsidP="00F54B90">
      <w:pPr>
        <w:pStyle w:val="Stopka"/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Wnioskuję o dofinansowanie projektów wymienionych w niniejszym </w:t>
      </w:r>
      <w:r w:rsidR="0021156A">
        <w:rPr>
          <w:spacing w:val="0"/>
        </w:rPr>
        <w:t>W</w:t>
      </w:r>
      <w:r>
        <w:rPr>
          <w:spacing w:val="0"/>
        </w:rPr>
        <w:t>niosku</w:t>
      </w:r>
      <w:r w:rsidR="0021156A">
        <w:rPr>
          <w:spacing w:val="0"/>
        </w:rPr>
        <w:t>.</w:t>
      </w:r>
    </w:p>
    <w:p w14:paraId="24C70BEA" w14:textId="3479E64B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  <w:t xml:space="preserve"> </w:t>
      </w:r>
    </w:p>
    <w:p w14:paraId="537046A5" w14:textId="40DB20C2" w:rsidR="00F54B90" w:rsidRDefault="00F54B90" w:rsidP="00F54B90">
      <w:pPr>
        <w:pStyle w:val="Stopka"/>
        <w:tabs>
          <w:tab w:val="center" w:leader="underscore" w:pos="4536"/>
        </w:tabs>
        <w:ind w:left="1134"/>
        <w:contextualSpacing w:val="0"/>
        <w:rPr>
          <w:spacing w:val="0"/>
        </w:rPr>
      </w:pPr>
      <w:r>
        <w:rPr>
          <w:spacing w:val="0"/>
        </w:rPr>
        <w:t>(miejscowość i data)</w:t>
      </w:r>
    </w:p>
    <w:p w14:paraId="7E86DC19" w14:textId="77777777" w:rsidR="00F54B90" w:rsidRDefault="00F54B90" w:rsidP="00F54B90">
      <w:pPr>
        <w:pStyle w:val="Stopka"/>
        <w:tabs>
          <w:tab w:val="center" w:leader="underscore" w:pos="4536"/>
        </w:tabs>
        <w:contextualSpacing w:val="0"/>
        <w:rPr>
          <w:spacing w:val="0"/>
        </w:rPr>
        <w:sectPr w:rsidR="00F54B9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8194EB" w14:textId="277EBB0A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2335D404" w14:textId="082B3645" w:rsidR="00F54B90" w:rsidRDefault="00D51557" w:rsidP="00D51557">
      <w:pPr>
        <w:pStyle w:val="Stopka"/>
        <w:tabs>
          <w:tab w:val="center" w:leader="underscore" w:pos="4536"/>
        </w:tabs>
        <w:spacing w:before="360"/>
        <w:ind w:left="993" w:firstLine="708"/>
        <w:contextualSpacing w:val="0"/>
        <w:rPr>
          <w:spacing w:val="0"/>
        </w:rPr>
      </w:pPr>
      <w:r>
        <w:rPr>
          <w:spacing w:val="0"/>
        </w:rPr>
        <w:t>Podpis</w:t>
      </w:r>
    </w:p>
    <w:p w14:paraId="46DDCADF" w14:textId="45BCB90F" w:rsidR="00F54B90" w:rsidRDefault="00F54B90" w:rsidP="00F54B90">
      <w:pPr>
        <w:pStyle w:val="Stopka"/>
        <w:tabs>
          <w:tab w:val="center" w:leader="underscore" w:pos="4536"/>
        </w:tabs>
        <w:spacing w:before="360"/>
        <w:contextualSpacing w:val="0"/>
        <w:rPr>
          <w:spacing w:val="0"/>
        </w:rPr>
      </w:pPr>
      <w:r>
        <w:rPr>
          <w:spacing w:val="0"/>
        </w:rPr>
        <w:tab/>
      </w:r>
    </w:p>
    <w:p w14:paraId="16B6B58D" w14:textId="31DFD062" w:rsidR="00F54B90" w:rsidRDefault="00D51557" w:rsidP="00D51557">
      <w:pPr>
        <w:pStyle w:val="Stopka"/>
        <w:tabs>
          <w:tab w:val="center" w:leader="underscore" w:pos="4536"/>
        </w:tabs>
        <w:spacing w:before="360"/>
        <w:ind w:left="709" w:firstLine="992"/>
        <w:contextualSpacing w:val="0"/>
        <w:rPr>
          <w:spacing w:val="0"/>
        </w:rPr>
        <w:sectPr w:rsidR="00F54B90" w:rsidSect="00F54B9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pacing w:val="0"/>
        </w:rPr>
        <w:t>Podpis</w:t>
      </w:r>
    </w:p>
    <w:p w14:paraId="76D61820" w14:textId="77777777" w:rsidR="00F54B90" w:rsidRPr="0010227F" w:rsidRDefault="00F54B90" w:rsidP="000E21CF">
      <w:pPr>
        <w:pStyle w:val="Tekstpodstawowy21"/>
        <w:jc w:val="left"/>
        <w:rPr>
          <w:spacing w:val="0"/>
        </w:rPr>
      </w:pPr>
    </w:p>
    <w:p w14:paraId="730B8104" w14:textId="56806552" w:rsidR="003535E9" w:rsidRPr="00D51557" w:rsidRDefault="000E21CF" w:rsidP="00154D84">
      <w:pPr>
        <w:rPr>
          <w:spacing w:val="0"/>
        </w:rPr>
      </w:pPr>
      <w:r w:rsidRPr="0010227F">
        <w:rPr>
          <w:spacing w:val="0"/>
        </w:rPr>
        <w:t>podpisy osób upoważnionych do reprezentacj</w:t>
      </w:r>
      <w:r w:rsidR="000F22A8">
        <w:rPr>
          <w:spacing w:val="0"/>
        </w:rPr>
        <w:t>i projektodawcy</w:t>
      </w:r>
      <w:r w:rsidRPr="0010227F">
        <w:rPr>
          <w:spacing w:val="0"/>
        </w:rPr>
        <w:t xml:space="preserve"> i zaciągania zobowiązań finansowych</w:t>
      </w:r>
    </w:p>
    <w:sectPr w:rsidR="003535E9" w:rsidRPr="00D51557" w:rsidSect="00F54B9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DD2E5" w14:textId="77777777" w:rsidR="00BB6F2E" w:rsidRDefault="00BB6F2E" w:rsidP="00E02056">
      <w:pPr>
        <w:spacing w:after="0" w:line="240" w:lineRule="auto"/>
      </w:pPr>
      <w:r>
        <w:separator/>
      </w:r>
    </w:p>
  </w:endnote>
  <w:endnote w:type="continuationSeparator" w:id="0">
    <w:p w14:paraId="38F737DF" w14:textId="77777777" w:rsidR="00BB6F2E" w:rsidRDefault="00BB6F2E" w:rsidP="00E0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025913"/>
      <w:docPartObj>
        <w:docPartGallery w:val="Page Numbers (Bottom of Page)"/>
        <w:docPartUnique/>
      </w:docPartObj>
    </w:sdtPr>
    <w:sdtContent>
      <w:p w14:paraId="75A44434" w14:textId="55EDABFA" w:rsidR="003D1E0B" w:rsidRDefault="003D1E0B" w:rsidP="00F036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F8238" w14:textId="77777777" w:rsidR="00BB6F2E" w:rsidRDefault="00BB6F2E" w:rsidP="00E02056">
      <w:pPr>
        <w:spacing w:after="0" w:line="240" w:lineRule="auto"/>
      </w:pPr>
      <w:r>
        <w:separator/>
      </w:r>
    </w:p>
  </w:footnote>
  <w:footnote w:type="continuationSeparator" w:id="0">
    <w:p w14:paraId="1CEFEDE9" w14:textId="77777777" w:rsidR="00BB6F2E" w:rsidRDefault="00BB6F2E" w:rsidP="00E0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8A1D" w14:textId="05314D77" w:rsidR="00E02056" w:rsidRPr="00E02056" w:rsidRDefault="00E02056" w:rsidP="00E02056">
    <w:pPr>
      <w:pStyle w:val="Nagwek"/>
      <w:jc w:val="center"/>
      <w:rPr>
        <w:spacing w:val="0"/>
      </w:rPr>
    </w:pPr>
    <w:r w:rsidRPr="005734F7">
      <w:rPr>
        <w:iCs/>
        <w:spacing w:val="0"/>
      </w:rPr>
      <w:t>W</w:t>
    </w:r>
    <w:r>
      <w:rPr>
        <w:iCs/>
        <w:spacing w:val="0"/>
      </w:rPr>
      <w:t>niosek</w:t>
    </w:r>
    <w:r w:rsidRPr="005734F7">
      <w:rPr>
        <w:iCs/>
        <w:spacing w:val="0"/>
      </w:rPr>
      <w:t xml:space="preserve"> w sprawie uczestnictwa w „Programie wyrównywania różnic między regionami II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453"/>
    <w:multiLevelType w:val="hybridMultilevel"/>
    <w:tmpl w:val="88F2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5C3"/>
    <w:multiLevelType w:val="hybridMultilevel"/>
    <w:tmpl w:val="45A40C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53A"/>
    <w:multiLevelType w:val="hybridMultilevel"/>
    <w:tmpl w:val="924AAE1E"/>
    <w:lvl w:ilvl="0" w:tplc="EC2017C8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66435"/>
    <w:multiLevelType w:val="multilevel"/>
    <w:tmpl w:val="482E5D50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85943"/>
    <w:multiLevelType w:val="hybridMultilevel"/>
    <w:tmpl w:val="E5A0BDAA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3194" w:hanging="696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0F09739F"/>
    <w:multiLevelType w:val="hybridMultilevel"/>
    <w:tmpl w:val="2E24670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0478F"/>
    <w:multiLevelType w:val="hybridMultilevel"/>
    <w:tmpl w:val="5FCC7BF6"/>
    <w:lvl w:ilvl="0" w:tplc="961C43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30DEE"/>
    <w:multiLevelType w:val="hybridMultilevel"/>
    <w:tmpl w:val="B66491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90D59"/>
    <w:multiLevelType w:val="hybridMultilevel"/>
    <w:tmpl w:val="FF26084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9C6C4818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3A965073"/>
    <w:multiLevelType w:val="hybridMultilevel"/>
    <w:tmpl w:val="0A4AF33C"/>
    <w:lvl w:ilvl="0" w:tplc="3392D21E">
      <w:start w:val="1"/>
      <w:numFmt w:val="decimal"/>
      <w:lvlText w:val="%1)"/>
      <w:lvlJc w:val="left"/>
      <w:pPr>
        <w:ind w:left="851" w:hanging="426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5F06A8"/>
    <w:multiLevelType w:val="hybridMultilevel"/>
    <w:tmpl w:val="0F9085AE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0DC4712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AB05F7"/>
    <w:multiLevelType w:val="hybridMultilevel"/>
    <w:tmpl w:val="8BC6C34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175C6"/>
    <w:multiLevelType w:val="hybridMultilevel"/>
    <w:tmpl w:val="01DE214A"/>
    <w:lvl w:ilvl="0" w:tplc="24FC2BE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E5A7F"/>
    <w:multiLevelType w:val="hybridMultilevel"/>
    <w:tmpl w:val="1FD8E22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E20FCC"/>
    <w:multiLevelType w:val="hybridMultilevel"/>
    <w:tmpl w:val="12E65EC0"/>
    <w:lvl w:ilvl="0" w:tplc="2A70660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45F5F"/>
    <w:multiLevelType w:val="hybridMultilevel"/>
    <w:tmpl w:val="F968C192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C77A0BE2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 w:tplc="7B0A8D16">
      <w:start w:val="1"/>
      <w:numFmt w:val="lowerLetter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AA8599C"/>
    <w:multiLevelType w:val="hybridMultilevel"/>
    <w:tmpl w:val="E154019E"/>
    <w:lvl w:ilvl="0" w:tplc="B502806E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851B5"/>
    <w:multiLevelType w:val="hybridMultilevel"/>
    <w:tmpl w:val="5E5EAB38"/>
    <w:lvl w:ilvl="0" w:tplc="24983748">
      <w:start w:val="5"/>
      <w:numFmt w:val="decimal"/>
      <w:lvlText w:val="%1)"/>
      <w:lvlJc w:val="left"/>
      <w:pPr>
        <w:ind w:left="852" w:hanging="42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764484">
    <w:abstractNumId w:val="5"/>
  </w:num>
  <w:num w:numId="2" w16cid:durableId="143473222">
    <w:abstractNumId w:val="7"/>
  </w:num>
  <w:num w:numId="3" w16cid:durableId="1938100689">
    <w:abstractNumId w:val="17"/>
  </w:num>
  <w:num w:numId="4" w16cid:durableId="1286621922">
    <w:abstractNumId w:val="2"/>
  </w:num>
  <w:num w:numId="5" w16cid:durableId="918831732">
    <w:abstractNumId w:val="27"/>
  </w:num>
  <w:num w:numId="6" w16cid:durableId="1756315238">
    <w:abstractNumId w:val="20"/>
  </w:num>
  <w:num w:numId="7" w16cid:durableId="2133554603">
    <w:abstractNumId w:val="3"/>
  </w:num>
  <w:num w:numId="8" w16cid:durableId="1663315647">
    <w:abstractNumId w:val="14"/>
  </w:num>
  <w:num w:numId="9" w16cid:durableId="1504584915">
    <w:abstractNumId w:val="28"/>
  </w:num>
  <w:num w:numId="10" w16cid:durableId="476381296">
    <w:abstractNumId w:val="22"/>
  </w:num>
  <w:num w:numId="11" w16cid:durableId="547570452">
    <w:abstractNumId w:val="6"/>
  </w:num>
  <w:num w:numId="12" w16cid:durableId="657811059">
    <w:abstractNumId w:val="13"/>
  </w:num>
  <w:num w:numId="13" w16cid:durableId="3285704">
    <w:abstractNumId w:val="19"/>
  </w:num>
  <w:num w:numId="14" w16cid:durableId="982078383">
    <w:abstractNumId w:val="31"/>
  </w:num>
  <w:num w:numId="15" w16cid:durableId="1985039734">
    <w:abstractNumId w:val="18"/>
  </w:num>
  <w:num w:numId="16" w16cid:durableId="1889603223">
    <w:abstractNumId w:val="24"/>
  </w:num>
  <w:num w:numId="17" w16cid:durableId="1998266120">
    <w:abstractNumId w:val="11"/>
  </w:num>
  <w:num w:numId="18" w16cid:durableId="297958895">
    <w:abstractNumId w:val="30"/>
  </w:num>
  <w:num w:numId="19" w16cid:durableId="1805731387">
    <w:abstractNumId w:val="8"/>
  </w:num>
  <w:num w:numId="20" w16cid:durableId="1157300529">
    <w:abstractNumId w:val="4"/>
  </w:num>
  <w:num w:numId="21" w16cid:durableId="1884520240">
    <w:abstractNumId w:val="26"/>
  </w:num>
  <w:num w:numId="22" w16cid:durableId="924996359">
    <w:abstractNumId w:val="25"/>
  </w:num>
  <w:num w:numId="23" w16cid:durableId="1872760674">
    <w:abstractNumId w:val="12"/>
  </w:num>
  <w:num w:numId="24" w16cid:durableId="1006833978">
    <w:abstractNumId w:val="1"/>
  </w:num>
  <w:num w:numId="25" w16cid:durableId="1450316377">
    <w:abstractNumId w:val="0"/>
  </w:num>
  <w:num w:numId="26" w16cid:durableId="186061419">
    <w:abstractNumId w:val="16"/>
  </w:num>
  <w:num w:numId="27" w16cid:durableId="1803841175">
    <w:abstractNumId w:val="10"/>
  </w:num>
  <w:num w:numId="28" w16cid:durableId="1311976830">
    <w:abstractNumId w:val="33"/>
  </w:num>
  <w:num w:numId="29" w16cid:durableId="964701464">
    <w:abstractNumId w:val="21"/>
  </w:num>
  <w:num w:numId="30" w16cid:durableId="867991421">
    <w:abstractNumId w:val="9"/>
  </w:num>
  <w:num w:numId="31" w16cid:durableId="179781587">
    <w:abstractNumId w:val="23"/>
  </w:num>
  <w:num w:numId="32" w16cid:durableId="1674643534">
    <w:abstractNumId w:val="15"/>
  </w:num>
  <w:num w:numId="33" w16cid:durableId="1248080846">
    <w:abstractNumId w:val="32"/>
  </w:num>
  <w:num w:numId="34" w16cid:durableId="1654749117">
    <w:abstractNumId w:val="29"/>
  </w:num>
  <w:num w:numId="35" w16cid:durableId="810945479">
    <w:abstractNumId w:val="34"/>
  </w:num>
  <w:num w:numId="36" w16cid:durableId="1000082271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56"/>
    <w:rsid w:val="00012724"/>
    <w:rsid w:val="00033F43"/>
    <w:rsid w:val="00035CE5"/>
    <w:rsid w:val="0004668E"/>
    <w:rsid w:val="00083CE0"/>
    <w:rsid w:val="000E21CF"/>
    <w:rsid w:val="000F22A8"/>
    <w:rsid w:val="00120F28"/>
    <w:rsid w:val="00135C9C"/>
    <w:rsid w:val="00154D84"/>
    <w:rsid w:val="00176275"/>
    <w:rsid w:val="00177140"/>
    <w:rsid w:val="001D2AF9"/>
    <w:rsid w:val="00206E32"/>
    <w:rsid w:val="0021156A"/>
    <w:rsid w:val="00213EAE"/>
    <w:rsid w:val="00223C3F"/>
    <w:rsid w:val="00234A35"/>
    <w:rsid w:val="002B533C"/>
    <w:rsid w:val="002D5753"/>
    <w:rsid w:val="00311068"/>
    <w:rsid w:val="00311E95"/>
    <w:rsid w:val="003535E9"/>
    <w:rsid w:val="00371A8A"/>
    <w:rsid w:val="003C71FE"/>
    <w:rsid w:val="003D1E0B"/>
    <w:rsid w:val="003F69FC"/>
    <w:rsid w:val="00404A1E"/>
    <w:rsid w:val="00420536"/>
    <w:rsid w:val="00454349"/>
    <w:rsid w:val="0045595B"/>
    <w:rsid w:val="004559F1"/>
    <w:rsid w:val="00481FBF"/>
    <w:rsid w:val="004B726B"/>
    <w:rsid w:val="004D09FF"/>
    <w:rsid w:val="004D7479"/>
    <w:rsid w:val="004F7541"/>
    <w:rsid w:val="005031EC"/>
    <w:rsid w:val="00513943"/>
    <w:rsid w:val="00530605"/>
    <w:rsid w:val="00545816"/>
    <w:rsid w:val="0055245A"/>
    <w:rsid w:val="00556FAB"/>
    <w:rsid w:val="0059786B"/>
    <w:rsid w:val="005B1B78"/>
    <w:rsid w:val="005B6658"/>
    <w:rsid w:val="00613058"/>
    <w:rsid w:val="00630F22"/>
    <w:rsid w:val="00663C70"/>
    <w:rsid w:val="00671639"/>
    <w:rsid w:val="006819F2"/>
    <w:rsid w:val="006939CB"/>
    <w:rsid w:val="006A0F3A"/>
    <w:rsid w:val="007406F6"/>
    <w:rsid w:val="00776115"/>
    <w:rsid w:val="007A4EA7"/>
    <w:rsid w:val="007D26A1"/>
    <w:rsid w:val="007E6D7F"/>
    <w:rsid w:val="007F6149"/>
    <w:rsid w:val="00802121"/>
    <w:rsid w:val="00803B54"/>
    <w:rsid w:val="008045C5"/>
    <w:rsid w:val="00822459"/>
    <w:rsid w:val="008474A2"/>
    <w:rsid w:val="00853FD6"/>
    <w:rsid w:val="008666FF"/>
    <w:rsid w:val="008711AC"/>
    <w:rsid w:val="00891422"/>
    <w:rsid w:val="008A4D94"/>
    <w:rsid w:val="008C0085"/>
    <w:rsid w:val="008D6CC4"/>
    <w:rsid w:val="008F055F"/>
    <w:rsid w:val="008F5901"/>
    <w:rsid w:val="00906417"/>
    <w:rsid w:val="00935848"/>
    <w:rsid w:val="00955261"/>
    <w:rsid w:val="009554E9"/>
    <w:rsid w:val="009815FE"/>
    <w:rsid w:val="009E5F40"/>
    <w:rsid w:val="009E6047"/>
    <w:rsid w:val="009F1B6F"/>
    <w:rsid w:val="009F33B2"/>
    <w:rsid w:val="00A31201"/>
    <w:rsid w:val="00A64D2A"/>
    <w:rsid w:val="00A910FA"/>
    <w:rsid w:val="00AA2A49"/>
    <w:rsid w:val="00AD1854"/>
    <w:rsid w:val="00AE6406"/>
    <w:rsid w:val="00B25134"/>
    <w:rsid w:val="00B57EF2"/>
    <w:rsid w:val="00BB2F98"/>
    <w:rsid w:val="00BB6F2E"/>
    <w:rsid w:val="00BB6FE0"/>
    <w:rsid w:val="00BD6A35"/>
    <w:rsid w:val="00C3408F"/>
    <w:rsid w:val="00C576BA"/>
    <w:rsid w:val="00CC5668"/>
    <w:rsid w:val="00CD590B"/>
    <w:rsid w:val="00D05FF1"/>
    <w:rsid w:val="00D0698C"/>
    <w:rsid w:val="00D1698D"/>
    <w:rsid w:val="00D50ABB"/>
    <w:rsid w:val="00D51557"/>
    <w:rsid w:val="00DD0681"/>
    <w:rsid w:val="00DE3C78"/>
    <w:rsid w:val="00DE66B2"/>
    <w:rsid w:val="00E02056"/>
    <w:rsid w:val="00E20A14"/>
    <w:rsid w:val="00E266FA"/>
    <w:rsid w:val="00E67791"/>
    <w:rsid w:val="00E83106"/>
    <w:rsid w:val="00EC7DEE"/>
    <w:rsid w:val="00ED15F6"/>
    <w:rsid w:val="00ED2F0B"/>
    <w:rsid w:val="00EE729C"/>
    <w:rsid w:val="00F029DC"/>
    <w:rsid w:val="00F03684"/>
    <w:rsid w:val="00F42543"/>
    <w:rsid w:val="00F54B90"/>
    <w:rsid w:val="00F563DB"/>
    <w:rsid w:val="00F662A7"/>
    <w:rsid w:val="00F820D3"/>
    <w:rsid w:val="00F86871"/>
    <w:rsid w:val="00F872E0"/>
    <w:rsid w:val="00FA5F3B"/>
    <w:rsid w:val="00FC54DD"/>
    <w:rsid w:val="00FD470B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5000"/>
  <w15:chartTrackingRefBased/>
  <w15:docId w15:val="{A19AF1B4-F2AC-4379-933F-E1FDA969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56"/>
    <w:pPr>
      <w:contextualSpacing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2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2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2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,maz_wyliczenie,opis dzialania,K-P_odwolanie,A_wyliczenie,Akapit z listą 1,L1,Numerowanie,CW_Lista,List Paragraph,T_SZ_List Paragraph,Akapit z listą5,Nagłowek 3,Preambuła,Akapit z listą BS,Dot pt"/>
    <w:basedOn w:val="Normalny"/>
    <w:link w:val="AkapitzlistZnak"/>
    <w:uiPriority w:val="99"/>
    <w:qFormat/>
    <w:rsid w:val="00A910FA"/>
    <w:pPr>
      <w:numPr>
        <w:numId w:val="2"/>
      </w:numPr>
    </w:pPr>
    <w:rPr>
      <w:rFonts w:cs="Times New Roman"/>
    </w:rPr>
  </w:style>
  <w:style w:type="character" w:customStyle="1" w:styleId="AkapitzlistZnak">
    <w:name w:val="Akapit z listą Znak"/>
    <w:aliases w:val="Akapit z listą (numerowanie) Znak,maz_wyliczenie Znak,opis dzialania Znak,K-P_odwolanie Znak,A_wyliczenie Znak,Akapit z listą 1 Znak,L1 Znak,Numerowanie Znak,CW_Lista Znak,List Paragraph Znak,T_SZ_List Paragraph Znak,Nagłowek 3 Znak"/>
    <w:link w:val="Akapitzlist"/>
    <w:uiPriority w:val="99"/>
    <w:qFormat/>
    <w:rsid w:val="00A910FA"/>
    <w:rPr>
      <w:rFonts w:eastAsia="Times New Roman" w:cs="Times New Roman"/>
      <w:spacing w:val="10"/>
      <w:kern w:val="0"/>
      <w:sz w:val="24"/>
      <w:szCs w:val="24"/>
      <w:lang w:eastAsia="pl-PL"/>
      <w14:ligatures w14:val="none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1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2056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056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2056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2056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E02056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205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205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205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E020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2056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E0205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0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056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E02056"/>
    <w:rPr>
      <w:b/>
      <w:bCs/>
      <w:smallCaps/>
      <w:color w:val="2F5496" w:themeColor="accent1" w:themeShade="BF"/>
      <w:spacing w:val="5"/>
    </w:rPr>
  </w:style>
  <w:style w:type="paragraph" w:customStyle="1" w:styleId="PFRON">
    <w:name w:val="PFRON"/>
    <w:basedOn w:val="Normalny"/>
    <w:rsid w:val="00E02056"/>
    <w:rPr>
      <w:szCs w:val="20"/>
    </w:rPr>
  </w:style>
  <w:style w:type="paragraph" w:styleId="NormalnyWeb">
    <w:name w:val="Normal (Web)"/>
    <w:basedOn w:val="Normalny"/>
    <w:semiHidden/>
    <w:rsid w:val="00E0205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0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056"/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semiHidden/>
    <w:rsid w:val="00E02056"/>
  </w:style>
  <w:style w:type="paragraph" w:styleId="Legenda">
    <w:name w:val="caption"/>
    <w:basedOn w:val="Normalny"/>
    <w:next w:val="Normalny"/>
    <w:qFormat/>
    <w:rsid w:val="00E02056"/>
    <w:pPr>
      <w:jc w:val="center"/>
    </w:pPr>
    <w:rPr>
      <w:i/>
      <w:spacing w:val="20"/>
      <w:sz w:val="18"/>
    </w:rPr>
  </w:style>
  <w:style w:type="table" w:styleId="Tabela-Siatka">
    <w:name w:val="Table Grid"/>
    <w:basedOn w:val="Standardowy"/>
    <w:uiPriority w:val="59"/>
    <w:rsid w:val="00E020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02056"/>
    <w:pPr>
      <w:spacing w:before="120"/>
      <w:jc w:val="both"/>
    </w:pPr>
    <w:rPr>
      <w:szCs w:val="20"/>
    </w:rPr>
  </w:style>
  <w:style w:type="paragraph" w:customStyle="1" w:styleId="TAB18">
    <w:name w:val="TAB18"/>
    <w:basedOn w:val="Normalny"/>
    <w:rsid w:val="00E02056"/>
    <w:pPr>
      <w:tabs>
        <w:tab w:val="left" w:leader="dot" w:pos="10206"/>
      </w:tabs>
    </w:pPr>
    <w:rPr>
      <w:szCs w:val="20"/>
    </w:rPr>
  </w:style>
  <w:style w:type="paragraph" w:customStyle="1" w:styleId="Normalnywypunktowanie">
    <w:name w:val="Normalny wypunktowanie"/>
    <w:basedOn w:val="Akapitzlist"/>
    <w:qFormat/>
    <w:rsid w:val="00891422"/>
    <w:pPr>
      <w:numPr>
        <w:numId w:val="0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eastAsiaTheme="minorHAnsi" w:hAnsi="Arial" w:cs="Arial"/>
      <w:spacing w:val="0"/>
      <w:szCs w:val="22"/>
      <w:lang w:eastAsia="en-US"/>
    </w:rPr>
  </w:style>
  <w:style w:type="paragraph" w:styleId="Poprawka">
    <w:name w:val="Revision"/>
    <w:hidden/>
    <w:uiPriority w:val="99"/>
    <w:semiHidden/>
    <w:rsid w:val="00C576BA"/>
    <w:pPr>
      <w:spacing w:after="0" w:line="240" w:lineRule="auto"/>
    </w:pPr>
    <w:rPr>
      <w:rFonts w:eastAsia="Times New Roman" w:cstheme="minorHAnsi"/>
      <w:spacing w:val="1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67A3-F19F-4340-9610-245FEB15A0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e80bc7d-72c3-4455-a15a-165f686713b8}" enabled="0" method="" siteId="{4e80bc7d-72c3-4455-a15a-165f686713b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3526</Words>
  <Characters>2115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JST - obszar B, C, D, F, G</vt:lpstr>
    </vt:vector>
  </TitlesOfParts>
  <Company/>
  <LinksUpToDate>false</LinksUpToDate>
  <CharactersWithSpaces>2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JST - obszar B, C, D, F, G</dc:title>
  <dc:subject/>
  <dc:creator>Kłosowska Agnieszka</dc:creator>
  <cp:keywords/>
  <dc:description/>
  <cp:lastModifiedBy>Wojciech  Rachwalski</cp:lastModifiedBy>
  <cp:revision>5</cp:revision>
  <dcterms:created xsi:type="dcterms:W3CDTF">2025-11-21T12:55:00Z</dcterms:created>
  <dcterms:modified xsi:type="dcterms:W3CDTF">2026-02-03T14:02:00Z</dcterms:modified>
</cp:coreProperties>
</file>